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6687C7D5" w:rsidR="00721307" w:rsidRPr="00D800EF" w:rsidRDefault="009505EA" w:rsidP="009505EA">
      <w:pPr>
        <w:jc w:val="center"/>
        <w:rPr>
          <w:color w:val="FFFFFF" w:themeColor="background1"/>
        </w:rPr>
      </w:pPr>
      <w:r w:rsidRPr="00AD54A1">
        <w:rPr>
          <w:rFonts w:hint="eastAsia"/>
          <w:color w:val="FFFFFF" w:themeColor="background1"/>
        </w:rPr>
        <w:t>一个</w:t>
      </w:r>
      <w:r w:rsidR="00A45C37" w:rsidRPr="00AD54A1">
        <w:rPr>
          <w:rFonts w:hint="eastAsia"/>
          <w:color w:val="FFFFFF" w:themeColor="background1"/>
        </w:rPr>
        <w:t>普通</w:t>
      </w:r>
      <w:r w:rsidRPr="00AD54A1">
        <w:rPr>
          <w:rFonts w:hint="eastAsia"/>
          <w:color w:val="FFFFFF" w:themeColor="background1"/>
        </w:rPr>
        <w:t>的人在这里创造了一个有趣的系统</w:t>
      </w:r>
    </w:p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4BB84E33" w:rsidR="00721307" w:rsidRDefault="004C6BBD" w:rsidP="00E227AC">
      <w:pPr>
        <w:jc w:val="center"/>
      </w:pPr>
      <w:r>
        <w:rPr>
          <w:rFonts w:hint="eastAsia"/>
        </w:rPr>
        <w:t>第</w:t>
      </w:r>
      <w:r w:rsidR="004460DE">
        <w:rPr>
          <w:rFonts w:hint="eastAsia"/>
        </w:rPr>
        <w:t>三</w:t>
      </w:r>
      <w:r>
        <w:rPr>
          <w:rFonts w:hint="eastAsia"/>
        </w:rPr>
        <w:t xml:space="preserve">版 </w:t>
      </w:r>
      <w:r w:rsidR="00721307">
        <w:rPr>
          <w:rFonts w:hint="eastAsia"/>
        </w:rPr>
        <w:t>2</w:t>
      </w:r>
      <w:r w:rsidR="00721307">
        <w:t>021</w:t>
      </w:r>
      <w:r w:rsidR="00721307">
        <w:rPr>
          <w:rFonts w:hint="eastAsia"/>
        </w:rPr>
        <w:t>年</w:t>
      </w:r>
      <w:r w:rsidR="00744092">
        <w:rPr>
          <w:rFonts w:hint="eastAsia"/>
        </w:rPr>
        <w:t>8</w:t>
      </w:r>
      <w:r w:rsidR="00721307">
        <w:rPr>
          <w:rFonts w:hint="eastAsia"/>
        </w:rPr>
        <w:t>月</w:t>
      </w:r>
      <w:r w:rsidR="00744092">
        <w:rPr>
          <w:rFonts w:hint="eastAsia"/>
        </w:rPr>
        <w:t>16</w:t>
      </w:r>
      <w:r w:rsidR="00721307">
        <w:rPr>
          <w:rFonts w:hint="eastAsia"/>
        </w:rPr>
        <w:t>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CC188C3" w14:textId="0EB9776F" w:rsidR="005D564B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07538" w:history="1">
            <w:r w:rsidR="005D564B" w:rsidRPr="00DC3835">
              <w:rPr>
                <w:rStyle w:val="a3"/>
                <w:noProof/>
              </w:rPr>
              <w:t>1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说明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3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7A865B3" w14:textId="545AFD60" w:rsidR="005D564B" w:rsidRDefault="00D517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39" w:history="1">
            <w:r w:rsidR="005D564B" w:rsidRPr="00DC3835">
              <w:rPr>
                <w:rStyle w:val="a3"/>
                <w:noProof/>
              </w:rPr>
              <w:t>1.1 简介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3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252668F" w14:textId="72F18201" w:rsidR="005D564B" w:rsidRDefault="00D517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0" w:history="1">
            <w:r w:rsidR="005D564B" w:rsidRPr="00DC3835">
              <w:rPr>
                <w:rStyle w:val="a3"/>
                <w:noProof/>
              </w:rPr>
              <w:t>1.2 名词解释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E355051" w14:textId="29EC4A39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1" w:history="1">
            <w:r w:rsidR="005D564B" w:rsidRPr="00DC3835">
              <w:rPr>
                <w:rStyle w:val="a3"/>
                <w:noProof/>
              </w:rPr>
              <w:t>KalinoteOS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E572180" w14:textId="2EAE3A81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2" w:history="1">
            <w:r w:rsidR="005D564B" w:rsidRPr="00DC3835">
              <w:rPr>
                <w:rStyle w:val="a3"/>
                <w:noProof/>
              </w:rPr>
              <w:t>kal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FACD888" w14:textId="4EE21A80" w:rsidR="005D564B" w:rsidRDefault="00D5170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43" w:history="1">
            <w:r w:rsidR="005D564B" w:rsidRPr="00DC3835">
              <w:rPr>
                <w:rStyle w:val="a3"/>
                <w:noProof/>
              </w:rPr>
              <w:t>2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源代码目录结构及对应功能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4FBB99D" w14:textId="1553FDEB" w:rsidR="005D564B" w:rsidRDefault="00D517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4" w:history="1">
            <w:r w:rsidR="005D564B" w:rsidRPr="00DC3835">
              <w:rPr>
                <w:rStyle w:val="a3"/>
                <w:noProof/>
              </w:rPr>
              <w:t>/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80C9E91" w14:textId="43E29E12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5" w:history="1">
            <w:r w:rsidR="005D564B" w:rsidRPr="00DC3835">
              <w:rPr>
                <w:rStyle w:val="a3"/>
                <w:noProof/>
              </w:rPr>
              <w:t>文件夹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72BF50D" w14:textId="01694002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6" w:history="1">
            <w:r w:rsidR="005D564B" w:rsidRPr="00DC3835">
              <w:rPr>
                <w:rStyle w:val="a3"/>
                <w:noProof/>
              </w:rPr>
              <w:t>文件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C649511" w14:textId="4088E2BB" w:rsidR="005D564B" w:rsidRDefault="00D517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7" w:history="1">
            <w:r w:rsidR="005D564B" w:rsidRPr="00DC3835">
              <w:rPr>
                <w:rStyle w:val="a3"/>
                <w:noProof/>
              </w:rPr>
              <w:t>/CoreFiles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9B7807E" w14:textId="03CE6A33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8" w:history="1">
            <w:r w:rsidR="005D564B" w:rsidRPr="00DC3835">
              <w:rPr>
                <w:rStyle w:val="a3"/>
                <w:noProof/>
              </w:rPr>
              <w:t>文件夹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FC96161" w14:textId="76D8C3D3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9" w:history="1">
            <w:r w:rsidR="005D564B" w:rsidRPr="00DC3835">
              <w:rPr>
                <w:rStyle w:val="a3"/>
                <w:noProof/>
              </w:rPr>
              <w:t>文件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BA9869A" w14:textId="4DD18202" w:rsidR="005D564B" w:rsidRDefault="00D517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0" w:history="1">
            <w:r w:rsidR="005D564B" w:rsidRPr="00DC3835">
              <w:rPr>
                <w:rStyle w:val="a3"/>
                <w:noProof/>
              </w:rPr>
              <w:t>/CoreFiles/kalinot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19D9CE8" w14:textId="69E5078F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1" w:history="1">
            <w:r w:rsidR="005D564B" w:rsidRPr="00DC3835">
              <w:rPr>
                <w:rStyle w:val="a3"/>
                <w:noProof/>
              </w:rPr>
              <w:t>文件夹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6995DC0" w14:textId="61537416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2" w:history="1">
            <w:r w:rsidR="005D564B" w:rsidRPr="00DC3835">
              <w:rPr>
                <w:rStyle w:val="a3"/>
                <w:noProof/>
              </w:rPr>
              <w:t>文件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4AE7721" w14:textId="035A638F" w:rsidR="005D564B" w:rsidRDefault="00D517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3" w:history="1">
            <w:r w:rsidR="005D564B" w:rsidRPr="00DC3835">
              <w:rPr>
                <w:rStyle w:val="a3"/>
                <w:noProof/>
              </w:rPr>
              <w:t>/z_tools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41CE170" w14:textId="2C51B9F6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4" w:history="1">
            <w:r w:rsidR="005D564B" w:rsidRPr="00DC3835">
              <w:rPr>
                <w:rStyle w:val="a3"/>
                <w:noProof/>
              </w:rPr>
              <w:t>文件夹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3016538" w14:textId="7F42EAE1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5" w:history="1">
            <w:r w:rsidR="005D564B" w:rsidRPr="00DC3835">
              <w:rPr>
                <w:rStyle w:val="a3"/>
                <w:noProof/>
              </w:rPr>
              <w:t>文件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79505E2" w14:textId="10AC677A" w:rsidR="005D564B" w:rsidRDefault="00D5170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56" w:history="1">
            <w:r w:rsidR="005D564B" w:rsidRPr="00DC3835">
              <w:rPr>
                <w:rStyle w:val="a3"/>
                <w:noProof/>
              </w:rPr>
              <w:t>3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启动时的工作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B0FA890" w14:textId="412BE113" w:rsidR="005D564B" w:rsidRDefault="00D517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7" w:history="1">
            <w:r w:rsidR="005D564B" w:rsidRPr="00DC3835">
              <w:rPr>
                <w:rStyle w:val="a3"/>
                <w:noProof/>
              </w:rPr>
              <w:t>引导扇区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2C260BA" w14:textId="298B32AA" w:rsidR="005D564B" w:rsidRDefault="00D517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8" w:history="1">
            <w:r w:rsidR="005D564B" w:rsidRPr="00DC3835">
              <w:rPr>
                <w:rStyle w:val="a3"/>
                <w:noProof/>
              </w:rPr>
              <w:t>进入系统循环前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6056CD4" w14:textId="7F64155B" w:rsidR="005D564B" w:rsidRDefault="00D5170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59" w:history="1">
            <w:r w:rsidR="005D564B" w:rsidRPr="00DC3835">
              <w:rPr>
                <w:rStyle w:val="a3"/>
                <w:noProof/>
              </w:rPr>
              <w:t>4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kernel工作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92CCFC4" w14:textId="62B89145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0" w:history="1">
            <w:r w:rsidR="005D564B" w:rsidRPr="00DC3835">
              <w:rPr>
                <w:rStyle w:val="a3"/>
                <w:noProof/>
              </w:rPr>
              <w:t>4.1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内存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72B685F" w14:textId="446A9968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1" w:history="1">
            <w:r w:rsidR="005D564B" w:rsidRPr="00DC3835">
              <w:rPr>
                <w:rStyle w:val="a3"/>
                <w:noProof/>
              </w:rPr>
              <w:t>内存管理程序(memman)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74FDA01" w14:textId="37F86B3B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2" w:history="1">
            <w:r w:rsidR="005D564B" w:rsidRPr="00DC3835">
              <w:rPr>
                <w:rStyle w:val="a3"/>
                <w:noProof/>
              </w:rPr>
              <w:t>系统内存分配原理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D6B3BDE" w14:textId="30D68251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3" w:history="1">
            <w:r w:rsidR="005D564B" w:rsidRPr="00DC3835">
              <w:rPr>
                <w:rStyle w:val="a3"/>
                <w:noProof/>
              </w:rPr>
              <w:t>系统内存释放原理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5E495E0" w14:textId="6487876A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4" w:history="1">
            <w:r w:rsidR="005D564B" w:rsidRPr="00DC3835">
              <w:rPr>
                <w:rStyle w:val="a3"/>
                <w:noProof/>
              </w:rPr>
              <w:t>启动时内存初始化过程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D56B799" w14:textId="0A47F1CD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5" w:history="1">
            <w:r w:rsidR="005D564B" w:rsidRPr="00DC3835">
              <w:rPr>
                <w:rStyle w:val="a3"/>
                <w:noProof/>
              </w:rPr>
              <w:t>4.2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2CE40EC" w14:textId="06E74606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6" w:history="1">
            <w:r w:rsidR="005D564B" w:rsidRPr="00DC3835">
              <w:rPr>
                <w:rStyle w:val="a3"/>
                <w:noProof/>
              </w:rPr>
              <w:t>队列(FIFO)数据缓冲区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D9D7D7F" w14:textId="304C502E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7" w:history="1">
            <w:r w:rsidR="005D564B" w:rsidRPr="00DC3835">
              <w:rPr>
                <w:rStyle w:val="a3"/>
                <w:noProof/>
              </w:rPr>
              <w:t>双链表(List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DE429DC" w14:textId="6D7E0473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8" w:history="1">
            <w:r w:rsidR="005D564B" w:rsidRPr="00DC3835">
              <w:rPr>
                <w:rStyle w:val="a3"/>
                <w:noProof/>
              </w:rPr>
              <w:t>4.3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进程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526A3A7" w14:textId="0C931497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9" w:history="1">
            <w:r w:rsidR="005D564B" w:rsidRPr="00DC3835">
              <w:rPr>
                <w:rStyle w:val="a3"/>
                <w:noProof/>
              </w:rPr>
              <w:t>TASK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661297D" w14:textId="6D3DE6AD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0" w:history="1">
            <w:r w:rsidR="005D564B" w:rsidRPr="00DC3835">
              <w:rPr>
                <w:rStyle w:val="a3"/>
                <w:noProof/>
              </w:rPr>
              <w:t>TSS32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88188F0" w14:textId="585E44F5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1" w:history="1">
            <w:r w:rsidR="005D564B" w:rsidRPr="00DC3835">
              <w:rPr>
                <w:rStyle w:val="a3"/>
                <w:noProof/>
              </w:rPr>
              <w:t>TASKLEVEL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C6F2193" w14:textId="34634627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2" w:history="1">
            <w:r w:rsidR="005D564B" w:rsidRPr="00DC3835">
              <w:rPr>
                <w:rStyle w:val="a3"/>
                <w:noProof/>
              </w:rPr>
              <w:t>TASKCTL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E67DBB2" w14:textId="17447FA4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3" w:history="1">
            <w:r w:rsidR="005D564B" w:rsidRPr="00DC3835">
              <w:rPr>
                <w:rStyle w:val="a3"/>
                <w:noProof/>
              </w:rPr>
              <w:t>任务等级(TASKLEVEL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1640697" w14:textId="3F3940D5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4" w:history="1">
            <w:r w:rsidR="005D564B" w:rsidRPr="00DC3835">
              <w:rPr>
                <w:rStyle w:val="a3"/>
                <w:noProof/>
              </w:rPr>
              <w:t>4.4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图层(sheet)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55DC145" w14:textId="4B087F5D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5" w:history="1">
            <w:r w:rsidR="005D564B" w:rsidRPr="00DC3835">
              <w:rPr>
                <w:rStyle w:val="a3"/>
                <w:noProof/>
              </w:rPr>
              <w:t>图层(sheet)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8CC5BEC" w14:textId="0CB49CC3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6" w:history="1">
            <w:r w:rsidR="005D564B" w:rsidRPr="00DC3835">
              <w:rPr>
                <w:rStyle w:val="a3"/>
                <w:noProof/>
              </w:rPr>
              <w:t>图层控制(SHTCTL)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2EF16C5" w14:textId="52AAB9AE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7" w:history="1">
            <w:r w:rsidR="005D564B" w:rsidRPr="00DC3835">
              <w:rPr>
                <w:rStyle w:val="a3"/>
                <w:noProof/>
              </w:rPr>
              <w:t>图层高度及其调整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9495995" w14:textId="1CA40DF8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8" w:history="1">
            <w:r w:rsidR="005D564B" w:rsidRPr="00DC3835">
              <w:rPr>
                <w:rStyle w:val="a3"/>
                <w:noProof/>
              </w:rPr>
              <w:t>图层flags定义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DFE970D" w14:textId="0BA691EF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9" w:history="1">
            <w:r w:rsidR="005D564B" w:rsidRPr="00DC3835">
              <w:rPr>
                <w:rStyle w:val="a3"/>
                <w:noProof/>
              </w:rPr>
              <w:t>子图层(subsheet)的创建与子图层管理器(sht-&gt;subctl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AF5931B" w14:textId="547CAAD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0" w:history="1">
            <w:r w:rsidR="005D564B" w:rsidRPr="00DC3835">
              <w:rPr>
                <w:rStyle w:val="a3"/>
                <w:noProof/>
              </w:rPr>
              <w:t>图层与任务(task)的关系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A19544A" w14:textId="6D643D83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1" w:history="1">
            <w:r w:rsidR="005D564B" w:rsidRPr="00DC3835">
              <w:rPr>
                <w:rStyle w:val="a3"/>
                <w:noProof/>
              </w:rPr>
              <w:t>4.5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窗口(window)及图形(graphic)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8C380C9" w14:textId="5BB29617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2" w:history="1">
            <w:r w:rsidR="005D564B" w:rsidRPr="00DC3835">
              <w:rPr>
                <w:rStyle w:val="a3"/>
                <w:noProof/>
              </w:rPr>
              <w:t>系统字符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F307A10" w14:textId="1927878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3" w:history="1">
            <w:r w:rsidR="005D564B" w:rsidRPr="00DC3835">
              <w:rPr>
                <w:rStyle w:val="a3"/>
                <w:noProof/>
              </w:rPr>
              <w:t>系统字符串的多种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1C75F86" w14:textId="7DF86505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4" w:history="1">
            <w:r w:rsidR="005D564B" w:rsidRPr="00DC3835">
              <w:rPr>
                <w:rStyle w:val="a3"/>
                <w:noProof/>
              </w:rPr>
              <w:t>系统方块(box)的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8A87BDB" w14:textId="3838C2D6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5" w:history="1">
            <w:r w:rsidR="005D564B" w:rsidRPr="00DC3835">
              <w:rPr>
                <w:rStyle w:val="a3"/>
                <w:noProof/>
              </w:rPr>
              <w:t>系统窗口的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2A47B25" w14:textId="6F3658E9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6" w:history="1">
            <w:r w:rsidR="005D564B" w:rsidRPr="00DC3835">
              <w:rPr>
                <w:rStyle w:val="a3"/>
                <w:noProof/>
              </w:rPr>
              <w:t>系统图标(icon)的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B14F437" w14:textId="4062507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7" w:history="1">
            <w:r w:rsidR="005D564B" w:rsidRPr="00DC3835">
              <w:rPr>
                <w:rStyle w:val="a3"/>
                <w:noProof/>
              </w:rPr>
              <w:t>系统任务栏(taskbar)的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DE9972F" w14:textId="68461622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8" w:history="1">
            <w:r w:rsidR="005D564B" w:rsidRPr="00DC3835">
              <w:rPr>
                <w:rStyle w:val="a3"/>
                <w:noProof/>
              </w:rPr>
              <w:t>4.6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段号记录表及中断向量号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5599833" w14:textId="7D4F4393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9" w:history="1">
            <w:r w:rsidR="005D564B" w:rsidRPr="00DC3835">
              <w:rPr>
                <w:rStyle w:val="a3"/>
                <w:noProof/>
              </w:rPr>
              <w:t>系统段号记录表及中断向量号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930CA38" w14:textId="075FFF1F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0" w:history="1">
            <w:r w:rsidR="005D564B" w:rsidRPr="00DC3835">
              <w:rPr>
                <w:rStyle w:val="a3"/>
                <w:noProof/>
              </w:rPr>
              <w:t>系统段号记录表及中断向量号初始化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FCAC38D" w14:textId="17F7DEC9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1" w:history="1">
            <w:r w:rsidR="005D564B" w:rsidRPr="00DC3835">
              <w:rPr>
                <w:rStyle w:val="a3"/>
                <w:noProof/>
              </w:rPr>
              <w:t>系统中断机制及其向量号分配说明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0BCBFB4" w14:textId="6325CFDA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2" w:history="1">
            <w:r w:rsidR="005D564B" w:rsidRPr="00DC3835">
              <w:rPr>
                <w:rStyle w:val="a3"/>
                <w:noProof/>
              </w:rPr>
              <w:t>4.7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驱动程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413412C" w14:textId="574D93C4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3" w:history="1">
            <w:r w:rsidR="005D564B" w:rsidRPr="00DC3835">
              <w:rPr>
                <w:rStyle w:val="a3"/>
                <w:noProof/>
              </w:rPr>
              <w:t>4.8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命令行(console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1B7F44D" w14:textId="593F8E49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4" w:history="1">
            <w:r w:rsidR="005D564B" w:rsidRPr="00DC3835">
              <w:rPr>
                <w:rStyle w:val="a3"/>
                <w:noProof/>
              </w:rPr>
              <w:t>4.9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文件系统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923F41B" w14:textId="4501F342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5" w:history="1">
            <w:r w:rsidR="005D564B" w:rsidRPr="00DC3835">
              <w:rPr>
                <w:rStyle w:val="a3"/>
                <w:noProof/>
              </w:rPr>
              <w:t>4.10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定时器系统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3588A40" w14:textId="4F9DDAAE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6" w:history="1">
            <w:r w:rsidR="005D564B" w:rsidRPr="00DC3835">
              <w:rPr>
                <w:rStyle w:val="a3"/>
                <w:noProof/>
              </w:rPr>
              <w:t>4.11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语言支持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6BC75F0" w14:textId="1311C7DE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7" w:history="1">
            <w:r w:rsidR="005D564B" w:rsidRPr="00DC3835">
              <w:rPr>
                <w:rStyle w:val="a3"/>
                <w:noProof/>
              </w:rPr>
              <w:t>4.12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全局快捷键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7057D56" w14:textId="35481D5E" w:rsidR="005D564B" w:rsidRDefault="00D5170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98" w:history="1">
            <w:r w:rsidR="005D564B" w:rsidRPr="00DC3835">
              <w:rPr>
                <w:rStyle w:val="a3"/>
                <w:noProof/>
              </w:rPr>
              <w:t>5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内置CMD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8A61D8A" w14:textId="334A24A2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9" w:history="1">
            <w:r w:rsidR="005D564B" w:rsidRPr="00DC3835">
              <w:rPr>
                <w:rStyle w:val="a3"/>
                <w:noProof/>
              </w:rPr>
              <w:t>5.1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查询类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7C8140B" w14:textId="41BF8976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0" w:history="1">
            <w:r w:rsidR="005D564B" w:rsidRPr="00DC3835">
              <w:rPr>
                <w:rStyle w:val="a3"/>
                <w:noProof/>
              </w:rPr>
              <w:t>mem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1B5CCD3" w14:textId="2052314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1" w:history="1">
            <w:r w:rsidR="005D564B" w:rsidRPr="00DC3835">
              <w:rPr>
                <w:rStyle w:val="a3"/>
                <w:noProof/>
              </w:rPr>
              <w:t>dir&amp;ls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67FAAE6" w14:textId="4D4C0B23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2" w:history="1">
            <w:r w:rsidR="005D564B" w:rsidRPr="00DC3835">
              <w:rPr>
                <w:rStyle w:val="a3"/>
                <w:noProof/>
              </w:rPr>
              <w:t>5.2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功能类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ACBF0C7" w14:textId="68C27F68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3" w:history="1">
            <w:r w:rsidR="005D564B" w:rsidRPr="00DC3835">
              <w:rPr>
                <w:rStyle w:val="a3"/>
                <w:noProof/>
              </w:rPr>
              <w:t>cls&amp;clear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CE0D71D" w14:textId="4284563A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4" w:history="1">
            <w:r w:rsidR="005D564B" w:rsidRPr="00DC3835">
              <w:rPr>
                <w:rStyle w:val="a3"/>
                <w:noProof/>
              </w:rPr>
              <w:t>type [Filename]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8A93EB1" w14:textId="0DE34D01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5" w:history="1">
            <w:r w:rsidR="005D564B" w:rsidRPr="00DC3835">
              <w:rPr>
                <w:rStyle w:val="a3"/>
                <w:noProof/>
              </w:rPr>
              <w:t>exit 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FD6C6E5" w14:textId="0CDC00BF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6" w:history="1">
            <w:r w:rsidR="005D564B" w:rsidRPr="00DC3835">
              <w:rPr>
                <w:rStyle w:val="a3"/>
                <w:noProof/>
              </w:rPr>
              <w:t>start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D991AAD" w14:textId="18FC29E7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7" w:history="1">
            <w:r w:rsidR="005D564B" w:rsidRPr="00DC3835">
              <w:rPr>
                <w:rStyle w:val="a3"/>
                <w:noProof/>
              </w:rPr>
              <w:t>run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5A156BB" w14:textId="3011679B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8" w:history="1">
            <w:r w:rsidR="005D564B" w:rsidRPr="00DC3835">
              <w:rPr>
                <w:rStyle w:val="a3"/>
                <w:noProof/>
              </w:rPr>
              <w:t>langmode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98935C0" w14:textId="7D974098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9" w:history="1">
            <w:r w:rsidR="005D564B" w:rsidRPr="00DC3835">
              <w:rPr>
                <w:rStyle w:val="a3"/>
                <w:noProof/>
              </w:rPr>
              <w:t>shutdown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FDFDD38" w14:textId="40A9D58A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0" w:history="1">
            <w:r w:rsidR="005D564B" w:rsidRPr="00DC3835">
              <w:rPr>
                <w:rStyle w:val="a3"/>
                <w:noProof/>
              </w:rPr>
              <w:t>sysmode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A367859" w14:textId="20765BFB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1" w:history="1">
            <w:r w:rsidR="005D564B" w:rsidRPr="00DC3835">
              <w:rPr>
                <w:rStyle w:val="a3"/>
                <w:noProof/>
              </w:rPr>
              <w:t>echo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6B3C15A" w14:textId="7EE97014" w:rsidR="005D564B" w:rsidRDefault="00D5170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12" w:history="1">
            <w:r w:rsidR="005D564B" w:rsidRPr="00DC3835">
              <w:rPr>
                <w:rStyle w:val="a3"/>
                <w:noProof/>
              </w:rPr>
              <w:t>6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KalinoteOS系统内部API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90D7D6D" w14:textId="5569F288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3" w:history="1">
            <w:r w:rsidR="005D564B" w:rsidRPr="00DC3835">
              <w:rPr>
                <w:rStyle w:val="a3"/>
                <w:noProof/>
              </w:rPr>
              <w:t>6.1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数据及任务处理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5918F60" w14:textId="078F8F40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4" w:history="1">
            <w:r w:rsidR="005D564B" w:rsidRPr="00DC3835">
              <w:rPr>
                <w:rStyle w:val="a3"/>
                <w:noProof/>
              </w:rPr>
              <w:t>6.2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显示画面处理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C360202" w14:textId="7E35F3BB" w:rsidR="005D564B" w:rsidRDefault="00D5170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5" w:history="1">
            <w:r w:rsidR="005D564B" w:rsidRPr="00DC3835">
              <w:rPr>
                <w:rStyle w:val="a3"/>
                <w:noProof/>
              </w:rPr>
              <w:t>6.3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外部设备驱动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EF7E00A" w14:textId="181F9373" w:rsidR="005D564B" w:rsidRDefault="00D5170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16" w:history="1">
            <w:r w:rsidR="005D564B" w:rsidRPr="00DC3835">
              <w:rPr>
                <w:rStyle w:val="a3"/>
                <w:noProof/>
              </w:rPr>
              <w:t>7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KalinoteOS系统调用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65ACD42" w14:textId="6CAD4FEC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7" w:history="1">
            <w:r w:rsidR="005D564B" w:rsidRPr="00DC3835">
              <w:rPr>
                <w:rStyle w:val="a3"/>
                <w:noProof/>
              </w:rPr>
              <w:t>_api_putcha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481068F" w14:textId="3BF0161E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8" w:history="1">
            <w:r w:rsidR="005D564B" w:rsidRPr="00DC3835">
              <w:rPr>
                <w:rStyle w:val="a3"/>
                <w:noProof/>
              </w:rPr>
              <w:t>_api_putstr0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4E594E2" w14:textId="367242EC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9" w:history="1">
            <w:r w:rsidR="005D564B" w:rsidRPr="00DC3835">
              <w:rPr>
                <w:rStyle w:val="a3"/>
                <w:noProof/>
              </w:rPr>
              <w:t>cons_putstr1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68D8263" w14:textId="0AA0D7D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0" w:history="1">
            <w:r w:rsidR="005D564B" w:rsidRPr="00DC3835">
              <w:rPr>
                <w:rStyle w:val="a3"/>
                <w:noProof/>
              </w:rPr>
              <w:t>api_end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DCFD319" w14:textId="619DF487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1" w:history="1">
            <w:r w:rsidR="005D564B" w:rsidRPr="00DC3835">
              <w:rPr>
                <w:rStyle w:val="a3"/>
                <w:noProof/>
              </w:rPr>
              <w:t>api_open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8E25CB1" w14:textId="6EE4CFBA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2" w:history="1">
            <w:r w:rsidR="005D564B" w:rsidRPr="00DC3835">
              <w:rPr>
                <w:rStyle w:val="a3"/>
                <w:noProof/>
              </w:rPr>
              <w:t>_api_putstr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F0AE0D1" w14:textId="4275F946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3" w:history="1">
            <w:r w:rsidR="005D564B" w:rsidRPr="00DC3835">
              <w:rPr>
                <w:rStyle w:val="a3"/>
                <w:noProof/>
              </w:rPr>
              <w:t>_api_boxfil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F5FAF0E" w14:textId="41DADA2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4" w:history="1">
            <w:r w:rsidR="005D564B" w:rsidRPr="00DC3835">
              <w:rPr>
                <w:rStyle w:val="a3"/>
                <w:noProof/>
              </w:rPr>
              <w:t>_api_initmalloc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4CB931C" w14:textId="0D9089D4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5" w:history="1">
            <w:r w:rsidR="005D564B" w:rsidRPr="00DC3835">
              <w:rPr>
                <w:rStyle w:val="a3"/>
                <w:noProof/>
              </w:rPr>
              <w:t>_api_malloc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0D79002" w14:textId="326B7A1C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6" w:history="1">
            <w:r w:rsidR="005D564B" w:rsidRPr="00DC3835">
              <w:rPr>
                <w:rStyle w:val="a3"/>
                <w:noProof/>
              </w:rPr>
              <w:t>_api_fre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8BC79DD" w14:textId="15ED6B6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7" w:history="1">
            <w:r w:rsidR="005D564B" w:rsidRPr="00DC3835">
              <w:rPr>
                <w:rStyle w:val="a3"/>
                <w:noProof/>
              </w:rPr>
              <w:t>_api_point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19BE4A8" w14:textId="11766663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8" w:history="1">
            <w:r w:rsidR="005D564B" w:rsidRPr="00DC3835">
              <w:rPr>
                <w:rStyle w:val="a3"/>
                <w:noProof/>
              </w:rPr>
              <w:t>_api_refresh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49FE4E9" w14:textId="72BA3D9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9" w:history="1">
            <w:r w:rsidR="005D564B" w:rsidRPr="00DC3835">
              <w:rPr>
                <w:rStyle w:val="a3"/>
                <w:noProof/>
              </w:rPr>
              <w:t>_api_line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51D9D5A" w14:textId="719D5AF1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0" w:history="1">
            <w:r w:rsidR="005D564B" w:rsidRPr="00DC3835">
              <w:rPr>
                <w:rStyle w:val="a3"/>
                <w:noProof/>
              </w:rPr>
              <w:t>_api_close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C2A7651" w14:textId="557F9A7D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1" w:history="1">
            <w:r w:rsidR="005D564B" w:rsidRPr="00DC3835">
              <w:rPr>
                <w:rStyle w:val="a3"/>
                <w:noProof/>
              </w:rPr>
              <w:t>_api_getkey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409B533" w14:textId="163E55CD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2" w:history="1">
            <w:r w:rsidR="005D564B" w:rsidRPr="00DC3835">
              <w:rPr>
                <w:rStyle w:val="a3"/>
                <w:noProof/>
              </w:rPr>
              <w:t>_api_alloctime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3795313" w14:textId="766D0C28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3" w:history="1">
            <w:r w:rsidR="005D564B" w:rsidRPr="00DC3835">
              <w:rPr>
                <w:rStyle w:val="a3"/>
                <w:noProof/>
              </w:rPr>
              <w:t>_api_inittime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074C8CF" w14:textId="41567A4A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4" w:history="1">
            <w:r w:rsidR="005D564B" w:rsidRPr="00DC3835">
              <w:rPr>
                <w:rStyle w:val="a3"/>
                <w:noProof/>
              </w:rPr>
              <w:t>_api_settime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B487CED" w14:textId="5DDA73CD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5" w:history="1">
            <w:r w:rsidR="005D564B" w:rsidRPr="00DC3835">
              <w:rPr>
                <w:rStyle w:val="a3"/>
                <w:noProof/>
              </w:rPr>
              <w:t>_api_freetime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6ED4DC3" w14:textId="40188EA4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6" w:history="1">
            <w:r w:rsidR="005D564B" w:rsidRPr="00DC3835">
              <w:rPr>
                <w:rStyle w:val="a3"/>
                <w:noProof/>
              </w:rPr>
              <w:t>_api_beep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8CD1E7D" w14:textId="1A48192D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7" w:history="1">
            <w:r w:rsidR="005D564B" w:rsidRPr="00DC3835">
              <w:rPr>
                <w:rStyle w:val="a3"/>
                <w:noProof/>
              </w:rPr>
              <w:t>_api_fope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0176392" w14:textId="200B0A20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8" w:history="1">
            <w:r w:rsidR="005D564B" w:rsidRPr="00DC3835">
              <w:rPr>
                <w:rStyle w:val="a3"/>
                <w:noProof/>
              </w:rPr>
              <w:t>_api_fclos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C53C0CA" w14:textId="2A831532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9" w:history="1">
            <w:r w:rsidR="005D564B" w:rsidRPr="00DC3835">
              <w:rPr>
                <w:rStyle w:val="a3"/>
                <w:noProof/>
              </w:rPr>
              <w:t>_api_fseek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417DCAD" w14:textId="467C6F96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0" w:history="1">
            <w:r w:rsidR="005D564B" w:rsidRPr="00DC3835">
              <w:rPr>
                <w:rStyle w:val="a3"/>
                <w:noProof/>
              </w:rPr>
              <w:t>_api_fsiz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279A3C6" w14:textId="6B36F9B2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1" w:history="1">
            <w:r w:rsidR="005D564B" w:rsidRPr="00DC3835">
              <w:rPr>
                <w:rStyle w:val="a3"/>
                <w:noProof/>
              </w:rPr>
              <w:t>_api_fread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F8CD558" w14:textId="742DC2C6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2" w:history="1">
            <w:r w:rsidR="005D564B" w:rsidRPr="00DC3835">
              <w:rPr>
                <w:rStyle w:val="a3"/>
                <w:noProof/>
              </w:rPr>
              <w:t>_api_cmdlin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8E178E6" w14:textId="0332A2C4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3" w:history="1">
            <w:r w:rsidR="005D564B" w:rsidRPr="00DC3835">
              <w:rPr>
                <w:rStyle w:val="a3"/>
                <w:noProof/>
              </w:rPr>
              <w:t>_api_getlang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CE7C08F" w14:textId="2FDC0E09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4" w:history="1">
            <w:r w:rsidR="005D564B" w:rsidRPr="00DC3835">
              <w:rPr>
                <w:rStyle w:val="a3"/>
                <w:noProof/>
              </w:rPr>
              <w:t>_api_cls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1D2FFDA" w14:textId="676F1EA1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5" w:history="1">
            <w:r w:rsidR="005D564B" w:rsidRPr="00DC3835">
              <w:rPr>
                <w:rStyle w:val="a3"/>
                <w:noProof/>
              </w:rPr>
              <w:t>_api_get_year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6ADEFC4" w14:textId="634DCF68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6" w:history="1">
            <w:r w:rsidR="005D564B" w:rsidRPr="00DC3835">
              <w:rPr>
                <w:rStyle w:val="a3"/>
                <w:noProof/>
              </w:rPr>
              <w:t>_api_get_mon_hex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9D3F412" w14:textId="4F2C72EF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7" w:history="1">
            <w:r w:rsidR="005D564B" w:rsidRPr="00DC3835">
              <w:rPr>
                <w:rStyle w:val="a3"/>
                <w:noProof/>
              </w:rPr>
              <w:t>_api_get_day_of_week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347140E" w14:textId="7992F5A5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8" w:history="1">
            <w:r w:rsidR="005D564B" w:rsidRPr="00DC3835">
              <w:rPr>
                <w:rStyle w:val="a3"/>
                <w:noProof/>
              </w:rPr>
              <w:t>_api_get_day_of_month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8D93BCC" w14:textId="0E53FFDE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9" w:history="1">
            <w:r w:rsidR="005D564B" w:rsidRPr="00DC3835">
              <w:rPr>
                <w:rStyle w:val="a3"/>
                <w:noProof/>
              </w:rPr>
              <w:t>_api_get_hour_hex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0D7CB5D" w14:textId="4E2005AA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0" w:history="1">
            <w:r w:rsidR="005D564B" w:rsidRPr="00DC3835">
              <w:rPr>
                <w:rStyle w:val="a3"/>
                <w:noProof/>
              </w:rPr>
              <w:t>_api_get_min_hex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1A188D9" w14:textId="4CBC8683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1" w:history="1">
            <w:r w:rsidR="005D564B" w:rsidRPr="00DC3835">
              <w:rPr>
                <w:rStyle w:val="a3"/>
                <w:noProof/>
              </w:rPr>
              <w:t>_api_get_sec_hex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D0BD369" w14:textId="63F72FE4" w:rsidR="005D564B" w:rsidRDefault="00D5170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52" w:history="1">
            <w:r w:rsidR="005D564B" w:rsidRPr="00DC3835">
              <w:rPr>
                <w:rStyle w:val="a3"/>
                <w:noProof/>
              </w:rPr>
              <w:t>8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标准函数API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9BA302D" w14:textId="7D2C91C3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3" w:history="1">
            <w:r w:rsidR="005D564B" w:rsidRPr="00DC3835">
              <w:rPr>
                <w:rStyle w:val="a3"/>
                <w:noProof/>
              </w:rPr>
              <w:t>string.h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6D6D755" w14:textId="32EA64A9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4" w:history="1">
            <w:r w:rsidR="005D564B" w:rsidRPr="00DC3835">
              <w:rPr>
                <w:rStyle w:val="a3"/>
                <w:noProof/>
              </w:rPr>
              <w:t>malloc.h(stdlib.h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B0FBF6E" w14:textId="2338C2D7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5" w:history="1">
            <w:r w:rsidR="005D564B" w:rsidRPr="00DC3835">
              <w:rPr>
                <w:rStyle w:val="a3"/>
                <w:noProof/>
              </w:rPr>
              <w:t>stdio.h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62FB9D9" w14:textId="6B489BC2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6" w:history="1">
            <w:r w:rsidR="005D564B" w:rsidRPr="00DC3835">
              <w:rPr>
                <w:rStyle w:val="a3"/>
                <w:noProof/>
              </w:rPr>
              <w:t>ctype.h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FF9A055" w14:textId="4D07F10B" w:rsidR="005D564B" w:rsidRDefault="00D517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7" w:history="1">
            <w:r w:rsidR="005D564B" w:rsidRPr="00DC3835">
              <w:rPr>
                <w:rStyle w:val="a3"/>
                <w:noProof/>
              </w:rPr>
              <w:t>stdlib.h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688C94D" w14:textId="378781B3" w:rsidR="005D564B" w:rsidRDefault="00D51707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58" w:history="1">
            <w:r w:rsidR="005D564B" w:rsidRPr="00DC3835">
              <w:rPr>
                <w:rStyle w:val="a3"/>
                <w:noProof/>
              </w:rPr>
              <w:t>9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及kal应用软件的编译过程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89F6272" w14:textId="787C98A0" w:rsidR="005D564B" w:rsidRDefault="00D51707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0307659" w:history="1">
            <w:r w:rsidR="005D564B" w:rsidRPr="00DC3835">
              <w:rPr>
                <w:rStyle w:val="a3"/>
                <w:noProof/>
              </w:rPr>
              <w:t>10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参考资料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4C2F12E" w14:textId="5590703A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37A581A1" w:rsidR="0034547E" w:rsidRDefault="0034547E" w:rsidP="00103632">
      <w:pPr>
        <w:pStyle w:val="1"/>
        <w:numPr>
          <w:ilvl w:val="0"/>
          <w:numId w:val="1"/>
        </w:numPr>
      </w:pPr>
      <w:bookmarkStart w:id="1" w:name="_Toc80307538"/>
      <w:r>
        <w:rPr>
          <w:rFonts w:hint="eastAsia"/>
        </w:rPr>
        <w:lastRenderedPageBreak/>
        <w:t>说明</w:t>
      </w:r>
      <w:bookmarkEnd w:id="1"/>
    </w:p>
    <w:p w14:paraId="636AD3F4" w14:textId="5CE76106" w:rsidR="00C14683" w:rsidRPr="00C14683" w:rsidRDefault="00C14683" w:rsidP="00AC3D15">
      <w:pPr>
        <w:pStyle w:val="2"/>
      </w:pPr>
      <w:bookmarkStart w:id="2" w:name="_Toc80307539"/>
      <w:r>
        <w:rPr>
          <w:rFonts w:hint="eastAsia"/>
        </w:rPr>
        <w:t>1</w:t>
      </w:r>
      <w:r>
        <w:t xml:space="preserve">.1 </w:t>
      </w:r>
      <w:r w:rsidR="002F4EE1">
        <w:rPr>
          <w:rFonts w:hint="eastAsia"/>
        </w:rPr>
        <w:t>简介</w:t>
      </w:r>
      <w:bookmarkEnd w:id="2"/>
    </w:p>
    <w:p w14:paraId="4683FB61" w14:textId="4675CDAA" w:rsid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305FCC39" w14:textId="4644EA85" w:rsidR="00CA246B" w:rsidRDefault="00495232" w:rsidP="002C3042">
      <w:pPr>
        <w:ind w:firstLine="420"/>
      </w:pPr>
      <w:r>
        <w:rPr>
          <w:rFonts w:hint="eastAsia"/>
        </w:rPr>
        <w:t>其实在写这个操作系统的时候，基本上就是想到什么写什么，所以</w:t>
      </w:r>
      <w:r w:rsidR="00D91A76">
        <w:rPr>
          <w:rFonts w:hint="eastAsia"/>
        </w:rPr>
        <w:t>有很多地方的代码考虑并不是很全面，</w:t>
      </w:r>
      <w:r w:rsidR="00AF20F3">
        <w:rPr>
          <w:rFonts w:hint="eastAsia"/>
        </w:rPr>
        <w:t>效率可能也不高</w:t>
      </w:r>
      <w:r w:rsidR="00901352">
        <w:rPr>
          <w:rFonts w:hint="eastAsia"/>
        </w:rPr>
        <w:t>，但是如果要重构</w:t>
      </w:r>
      <w:r w:rsidR="0066324D">
        <w:rPr>
          <w:rFonts w:hint="eastAsia"/>
        </w:rPr>
        <w:t>就太麻烦了，所以暂时先这样吧。</w:t>
      </w:r>
      <w:r w:rsidR="007772DB">
        <w:rPr>
          <w:rFonts w:hint="eastAsia"/>
        </w:rPr>
        <w:t>同样，在写这篇支持文档的时候也是想到什么写什么，所以</w:t>
      </w:r>
      <w:r w:rsidR="00D17D9E">
        <w:rPr>
          <w:rFonts w:hint="eastAsia"/>
        </w:rPr>
        <w:t>读起来可能也不那么</w:t>
      </w:r>
      <w:r w:rsidR="00E0457B">
        <w:rPr>
          <w:rFonts w:hint="eastAsia"/>
        </w:rPr>
        <w:t>“通畅”</w:t>
      </w:r>
      <w:r w:rsidR="001D3823">
        <w:rPr>
          <w:rFonts w:hint="eastAsia"/>
        </w:rPr>
        <w:t>，敬请理解</w:t>
      </w:r>
      <w:r w:rsidR="00E0457B">
        <w:rPr>
          <w:rFonts w:hint="eastAsia"/>
        </w:rPr>
        <w:t>。</w:t>
      </w:r>
    </w:p>
    <w:p w14:paraId="6E2C9BF3" w14:textId="1C94F10A" w:rsidR="008075AF" w:rsidRPr="008075AF" w:rsidRDefault="00112AEF" w:rsidP="000B5DBE">
      <w:pPr>
        <w:pStyle w:val="2"/>
      </w:pPr>
      <w:bookmarkStart w:id="3" w:name="_Toc80307540"/>
      <w:r>
        <w:rPr>
          <w:rFonts w:hint="eastAsia"/>
        </w:rPr>
        <w:t>1</w:t>
      </w:r>
      <w:r>
        <w:t xml:space="preserve">.2 </w:t>
      </w:r>
      <w:r w:rsidR="0003235E">
        <w:rPr>
          <w:rFonts w:hint="eastAsia"/>
        </w:rPr>
        <w:t>名词</w:t>
      </w:r>
      <w:r w:rsidR="008075AF">
        <w:rPr>
          <w:rFonts w:hint="eastAsia"/>
        </w:rPr>
        <w:t>解释</w:t>
      </w:r>
      <w:bookmarkEnd w:id="3"/>
    </w:p>
    <w:p w14:paraId="2C93E6EB" w14:textId="2F0E0BC0" w:rsidR="00B4671F" w:rsidRDefault="006A5C62" w:rsidP="00B4671F">
      <w:pPr>
        <w:pStyle w:val="3"/>
      </w:pPr>
      <w:bookmarkStart w:id="4" w:name="_Toc80307541"/>
      <w:r>
        <w:rPr>
          <w:rFonts w:hint="eastAsia"/>
        </w:rPr>
        <w:t>Kalinote</w:t>
      </w:r>
      <w:r>
        <w:t>OS</w:t>
      </w:r>
      <w:bookmarkEnd w:id="4"/>
    </w:p>
    <w:p w14:paraId="48E58869" w14:textId="13829A9F" w:rsidR="00B4671F" w:rsidRDefault="00B4671F" w:rsidP="00B4671F">
      <w:r>
        <w:tab/>
      </w:r>
      <w:r>
        <w:rPr>
          <w:rFonts w:hint="eastAsia"/>
        </w:rPr>
        <w:t>全称为Kalinote</w:t>
      </w:r>
      <w:r>
        <w:t xml:space="preserve"> </w:t>
      </w:r>
      <w:r w:rsidR="00E2613D">
        <w:t>O</w:t>
      </w:r>
      <w:r w:rsidR="006E7EDF" w:rsidRPr="006E7EDF">
        <w:t xml:space="preserve">perating </w:t>
      </w:r>
      <w:r w:rsidR="00E2613D">
        <w:t>S</w:t>
      </w:r>
      <w:r w:rsidR="006E7EDF" w:rsidRPr="006E7EDF">
        <w:t>ystem</w:t>
      </w:r>
      <w:r w:rsidR="001F0A69">
        <w:t>(</w:t>
      </w:r>
      <w:r w:rsidR="001F0A69">
        <w:rPr>
          <w:rFonts w:hint="eastAsia"/>
        </w:rPr>
        <w:t>卡铱诺特操作系统</w:t>
      </w:r>
      <w:r w:rsidR="001F0A69">
        <w:t>)</w:t>
      </w:r>
      <w:r w:rsidR="00395FC8">
        <w:rPr>
          <w:rFonts w:hint="eastAsia"/>
        </w:rPr>
        <w:t>，是一个多任务，图形化，支持中文的</w:t>
      </w:r>
      <w:r w:rsidR="00357086">
        <w:rPr>
          <w:rFonts w:hint="eastAsia"/>
        </w:rPr>
        <w:t>桌面</w:t>
      </w:r>
      <w:r w:rsidR="001E475E">
        <w:rPr>
          <w:rFonts w:hint="eastAsia"/>
        </w:rPr>
        <w:t>操作系统</w:t>
      </w:r>
      <w:r w:rsidR="0072420D">
        <w:rPr>
          <w:rFonts w:hint="eastAsia"/>
        </w:rPr>
        <w:t>。</w:t>
      </w:r>
    </w:p>
    <w:p w14:paraId="685A7C45" w14:textId="0C6DC5B0" w:rsidR="00D635E9" w:rsidRDefault="00DC4408" w:rsidP="004F2650">
      <w:pPr>
        <w:pStyle w:val="3"/>
      </w:pPr>
      <w:bookmarkStart w:id="5" w:name="_Toc80307542"/>
      <w:r>
        <w:rPr>
          <w:rFonts w:hint="eastAsia"/>
        </w:rPr>
        <w:t>k</w:t>
      </w:r>
      <w:r w:rsidR="004F2650">
        <w:rPr>
          <w:rFonts w:hint="eastAsia"/>
        </w:rPr>
        <w:t>al</w:t>
      </w:r>
      <w:bookmarkEnd w:id="5"/>
    </w:p>
    <w:p w14:paraId="1D8248B8" w14:textId="211768D0" w:rsidR="005121E5" w:rsidRDefault="004F2650" w:rsidP="004F2650">
      <w:r>
        <w:tab/>
      </w:r>
      <w:r>
        <w:rPr>
          <w:rFonts w:hint="eastAsia"/>
        </w:rPr>
        <w:t>全程为</w:t>
      </w:r>
      <w:r w:rsidR="004F523F">
        <w:rPr>
          <w:rFonts w:hint="eastAsia"/>
        </w:rPr>
        <w:t>KalinoteOS</w:t>
      </w:r>
      <w:r w:rsidR="004F523F">
        <w:t xml:space="preserve"> A</w:t>
      </w:r>
      <w:r w:rsidR="004F523F">
        <w:rPr>
          <w:rFonts w:hint="eastAsia"/>
        </w:rPr>
        <w:t>pplication</w:t>
      </w:r>
      <w:r w:rsidR="005121E5">
        <w:rPr>
          <w:rFonts w:hint="eastAsia"/>
        </w:rPr>
        <w:t>，指通过指定编译器编译后能在Kalinote</w:t>
      </w:r>
      <w:r w:rsidR="005121E5">
        <w:t>OS</w:t>
      </w:r>
      <w:r w:rsidR="005121E5">
        <w:rPr>
          <w:rFonts w:hint="eastAsia"/>
        </w:rPr>
        <w:t>上运行的</w:t>
      </w:r>
      <w:r w:rsidR="003F05DA">
        <w:rPr>
          <w:rFonts w:hint="eastAsia"/>
        </w:rPr>
        <w:t>应用程序后缀名</w:t>
      </w:r>
      <w:r w:rsidR="00A6212D">
        <w:rPr>
          <w:rFonts w:hint="eastAsia"/>
        </w:rPr>
        <w:t>，详见《</w:t>
      </w:r>
      <w:r w:rsidR="00A6212D" w:rsidRPr="00A6212D">
        <w:t>系统及kal应用软件的编译过程</w:t>
      </w:r>
      <w:r w:rsidR="00A6212D">
        <w:rPr>
          <w:rFonts w:hint="eastAsia"/>
        </w:rPr>
        <w:t>》</w:t>
      </w:r>
      <w:r w:rsidR="007A32F2">
        <w:rPr>
          <w:rFonts w:hint="eastAsia"/>
        </w:rPr>
        <w:t>一章</w:t>
      </w:r>
      <w:r w:rsidR="00E90185">
        <w:rPr>
          <w:rFonts w:hint="eastAsia"/>
        </w:rPr>
        <w:t>。</w:t>
      </w:r>
    </w:p>
    <w:p w14:paraId="1A1CAB63" w14:textId="34BA10D9" w:rsidR="00CC2BDE" w:rsidRDefault="00CC2BDE" w:rsidP="00CC2BDE">
      <w:pPr>
        <w:pStyle w:val="3"/>
      </w:pPr>
      <w:r>
        <w:t>kb</w:t>
      </w:r>
      <w:r w:rsidR="001212FA">
        <w:rPr>
          <w:rFonts w:hint="eastAsia"/>
        </w:rPr>
        <w:t>s</w:t>
      </w:r>
    </w:p>
    <w:p w14:paraId="0E8519D7" w14:textId="2930CCD5" w:rsidR="00CC2BDE" w:rsidRDefault="00CC2BDE" w:rsidP="00CC2BDE">
      <w:r>
        <w:tab/>
      </w:r>
      <w:r>
        <w:rPr>
          <w:rFonts w:hint="eastAsia"/>
        </w:rPr>
        <w:t>全称</w:t>
      </w:r>
      <w:r w:rsidR="00CD445B">
        <w:rPr>
          <w:rFonts w:hint="eastAsia"/>
        </w:rPr>
        <w:t>为</w:t>
      </w:r>
      <w:r>
        <w:rPr>
          <w:rFonts w:hint="eastAsia"/>
        </w:rPr>
        <w:t>K</w:t>
      </w:r>
      <w:r>
        <w:t xml:space="preserve">alinote </w:t>
      </w:r>
      <w:r w:rsidR="007E4CDE">
        <w:t>B</w:t>
      </w:r>
      <w:r w:rsidR="007E4CDE">
        <w:rPr>
          <w:rFonts w:hint="eastAsia"/>
        </w:rPr>
        <w:t>atch</w:t>
      </w:r>
      <w:r>
        <w:t xml:space="preserve"> Script</w:t>
      </w:r>
      <w:r w:rsidR="007E4CDE">
        <w:rPr>
          <w:rFonts w:hint="eastAsia"/>
        </w:rPr>
        <w:t>，是K</w:t>
      </w:r>
      <w:r w:rsidR="007E4CDE">
        <w:t>alinoteOS</w:t>
      </w:r>
      <w:r w:rsidR="007E4CDE">
        <w:rPr>
          <w:rFonts w:hint="eastAsia"/>
        </w:rPr>
        <w:t>的批处理脚本</w:t>
      </w:r>
      <w:r w:rsidR="00790EC2">
        <w:rPr>
          <w:rFonts w:hint="eastAsia"/>
        </w:rPr>
        <w:t>格式</w:t>
      </w:r>
      <w:r w:rsidR="007E4CDE">
        <w:rPr>
          <w:rFonts w:hint="eastAsia"/>
        </w:rPr>
        <w:t>。</w:t>
      </w:r>
    </w:p>
    <w:p w14:paraId="502EC8DE" w14:textId="2AFC3DB4" w:rsidR="00015106" w:rsidRDefault="00510C06" w:rsidP="00510C06">
      <w:pPr>
        <w:pStyle w:val="3"/>
      </w:pPr>
      <w:r>
        <w:rPr>
          <w:rFonts w:hint="eastAsia"/>
        </w:rPr>
        <w:t>kca</w:t>
      </w:r>
    </w:p>
    <w:p w14:paraId="29D7DC89" w14:textId="6A80764C" w:rsidR="00510C06" w:rsidRPr="00510C06" w:rsidRDefault="00510C06" w:rsidP="00510C06">
      <w:pPr>
        <w:rPr>
          <w:rFonts w:hint="eastAsia"/>
        </w:rPr>
      </w:pPr>
      <w:r>
        <w:tab/>
      </w:r>
      <w:r>
        <w:rPr>
          <w:rFonts w:hint="eastAsia"/>
        </w:rPr>
        <w:t>全称为</w:t>
      </w:r>
      <w:r w:rsidR="009A0E3D">
        <w:rPr>
          <w:rFonts w:hint="eastAsia"/>
        </w:rPr>
        <w:t>K</w:t>
      </w:r>
      <w:r w:rsidR="009A0E3D">
        <w:t>alinote C</w:t>
      </w:r>
      <w:r w:rsidR="009A0E3D" w:rsidRPr="009A0E3D">
        <w:t xml:space="preserve">ompression </w:t>
      </w:r>
      <w:r w:rsidR="009A0E3D">
        <w:t>A</w:t>
      </w:r>
      <w:r w:rsidR="009A0E3D" w:rsidRPr="009A0E3D">
        <w:t>lgorithm</w:t>
      </w:r>
      <w:r w:rsidR="009A0E3D">
        <w:rPr>
          <w:rFonts w:hint="eastAsia"/>
        </w:rPr>
        <w:t>，</w:t>
      </w:r>
      <w:r w:rsidR="00D51707">
        <w:rPr>
          <w:rFonts w:hint="eastAsia"/>
        </w:rPr>
        <w:t>是内置于系统中的一种文件压缩算法。</w:t>
      </w:r>
    </w:p>
    <w:p w14:paraId="64BFF7EC" w14:textId="4ED34D4C" w:rsidR="009220C7" w:rsidRDefault="009220C7" w:rsidP="00103632">
      <w:pPr>
        <w:pStyle w:val="1"/>
        <w:numPr>
          <w:ilvl w:val="0"/>
          <w:numId w:val="1"/>
        </w:numPr>
      </w:pPr>
      <w:bookmarkStart w:id="6" w:name="_Toc80307543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6"/>
    </w:p>
    <w:p w14:paraId="3BAB49C8" w14:textId="4C15592C" w:rsidR="00F84BC0" w:rsidRDefault="00525716" w:rsidP="00165613">
      <w:pPr>
        <w:ind w:firstLine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7" w:name="_Toc80307544"/>
      <w:r>
        <w:rPr>
          <w:rFonts w:hint="eastAsia"/>
        </w:rPr>
        <w:lastRenderedPageBreak/>
        <w:t>/</w:t>
      </w:r>
      <w:r w:rsidR="008634A5">
        <w:rPr>
          <w:rFonts w:hint="eastAsia"/>
        </w:rPr>
        <w:t>：</w:t>
      </w:r>
      <w:bookmarkEnd w:id="7"/>
    </w:p>
    <w:p w14:paraId="1BD958FF" w14:textId="21A20EE5" w:rsidR="00ED44C1" w:rsidRDefault="001D5F69" w:rsidP="003B44FA">
      <w:pPr>
        <w:pStyle w:val="3"/>
      </w:pPr>
      <w:r>
        <w:tab/>
      </w:r>
      <w:bookmarkStart w:id="8" w:name="_Toc80307545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8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tab/>
      </w:r>
      <w:bookmarkStart w:id="9" w:name="_Toc80307546"/>
      <w:r>
        <w:rPr>
          <w:rFonts w:hint="eastAsia"/>
        </w:rPr>
        <w:t>文件：</w:t>
      </w:r>
      <w:bookmarkEnd w:id="9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10" w:name="_Toc80307547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10"/>
    </w:p>
    <w:p w14:paraId="5053035A" w14:textId="2CA18FD8" w:rsidR="003B44FA" w:rsidRDefault="003B44FA" w:rsidP="0016555D">
      <w:pPr>
        <w:pStyle w:val="3"/>
      </w:pPr>
      <w:r>
        <w:tab/>
      </w:r>
      <w:bookmarkStart w:id="11" w:name="_Toc80307548"/>
      <w:r w:rsidR="00173E68">
        <w:rPr>
          <w:rFonts w:hint="eastAsia"/>
        </w:rPr>
        <w:t>文件夹：</w:t>
      </w:r>
      <w:bookmarkEnd w:id="11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0462E3E5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60CD7718" w14:textId="651ACD17" w:rsidR="00743A4E" w:rsidRDefault="00444449" w:rsidP="00FD011A">
      <w:pPr>
        <w:ind w:left="420" w:firstLine="420"/>
      </w:pPr>
      <w:r>
        <w:rPr>
          <w:rFonts w:hint="eastAsia"/>
        </w:rPr>
        <w:t>golibc：</w:t>
      </w:r>
      <w:r w:rsidR="006D4162">
        <w:rPr>
          <w:rFonts w:hint="eastAsia"/>
        </w:rPr>
        <w:t>C语言标准函数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tab/>
      </w:r>
      <w:bookmarkStart w:id="12" w:name="_Toc80307549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12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13" w:name="_Toc80307550"/>
      <w:r>
        <w:rPr>
          <w:rFonts w:hint="eastAsia"/>
        </w:rPr>
        <w:lastRenderedPageBreak/>
        <w:t>/</w:t>
      </w:r>
      <w:r>
        <w:t>CoreFiles</w:t>
      </w:r>
      <w:r w:rsidR="00943129">
        <w:t>/kalinote:</w:t>
      </w:r>
      <w:bookmarkEnd w:id="13"/>
    </w:p>
    <w:p w14:paraId="2EA66345" w14:textId="2CF3B48B" w:rsidR="00E91F5B" w:rsidRDefault="00E91F5B" w:rsidP="00C60144">
      <w:pPr>
        <w:pStyle w:val="3"/>
      </w:pPr>
      <w:r>
        <w:tab/>
      </w:r>
      <w:bookmarkStart w:id="14" w:name="_Toc80307551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4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5" w:name="_Toc80307552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5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6" w:name="_Toc80307553"/>
      <w:r>
        <w:rPr>
          <w:rFonts w:hint="eastAsia"/>
        </w:rPr>
        <w:t>/</w:t>
      </w:r>
      <w:r>
        <w:t>z_tools</w:t>
      </w:r>
      <w:r w:rsidR="00C6576C">
        <w:t>:</w:t>
      </w:r>
      <w:bookmarkEnd w:id="16"/>
    </w:p>
    <w:p w14:paraId="7224A6FD" w14:textId="40C1DB38" w:rsidR="00C6576C" w:rsidRDefault="00C6576C" w:rsidP="000B3B6F">
      <w:pPr>
        <w:pStyle w:val="3"/>
      </w:pPr>
      <w:r>
        <w:tab/>
      </w:r>
      <w:bookmarkStart w:id="17" w:name="_Toc80307554"/>
      <w:r>
        <w:rPr>
          <w:rFonts w:hint="eastAsia"/>
        </w:rPr>
        <w:t>文件夹：</w:t>
      </w:r>
      <w:bookmarkEnd w:id="17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9567FF3" w:rsidR="00AB6DA3" w:rsidRDefault="00AB6DA3" w:rsidP="000B3B6F">
      <w:r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BF1B96">
        <w:rPr>
          <w:rFonts w:hint="eastAsia"/>
        </w:rPr>
        <w:t>，用于编译windows平台工具(如bim2kal</w:t>
      </w:r>
      <w:r w:rsidR="00BF1B96">
        <w:t>.exe</w:t>
      </w:r>
      <w:r w:rsidR="00BF1B96">
        <w:rPr>
          <w:rFonts w:hint="eastAsia"/>
        </w:rPr>
        <w:t>等</w:t>
      </w:r>
      <w:r w:rsidR="00BF1B96">
        <w:t>)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8" w:name="_Toc80307555"/>
      <w:r w:rsidR="00D13440">
        <w:rPr>
          <w:rFonts w:hint="eastAsia"/>
        </w:rPr>
        <w:t>文件：</w:t>
      </w:r>
      <w:bookmarkEnd w:id="18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016C9091" w14:textId="6FB8BA55" w:rsidR="00BC4FC3" w:rsidRDefault="00BC4FC3" w:rsidP="00103632">
      <w:pPr>
        <w:pStyle w:val="1"/>
        <w:numPr>
          <w:ilvl w:val="0"/>
          <w:numId w:val="1"/>
        </w:numPr>
      </w:pPr>
      <w:bookmarkStart w:id="19" w:name="_Toc80307556"/>
      <w:r>
        <w:rPr>
          <w:rFonts w:hint="eastAsia"/>
        </w:rPr>
        <w:lastRenderedPageBreak/>
        <w:t>系统启动时的工作</w:t>
      </w:r>
      <w:bookmarkEnd w:id="19"/>
    </w:p>
    <w:p w14:paraId="1CD13E43" w14:textId="5E8E44AB" w:rsidR="00B7087E" w:rsidRDefault="0058380C" w:rsidP="0058380C">
      <w:pPr>
        <w:pStyle w:val="2"/>
      </w:pPr>
      <w:bookmarkStart w:id="20" w:name="_Toc80307557"/>
      <w:r>
        <w:rPr>
          <w:rFonts w:hint="eastAsia"/>
        </w:rPr>
        <w:t>引导扇区</w:t>
      </w:r>
      <w:bookmarkEnd w:id="20"/>
    </w:p>
    <w:p w14:paraId="73D19CEB" w14:textId="7A17FD81" w:rsidR="00154D0F" w:rsidRDefault="006D5D04" w:rsidP="006D5D04">
      <w:r>
        <w:tab/>
      </w:r>
      <w:r w:rsidR="00705266">
        <w:rPr>
          <w:rFonts w:hint="eastAsia"/>
        </w:rPr>
        <w:t>i</w:t>
      </w:r>
      <w:r w:rsidR="00FD1BD1">
        <w:rPr>
          <w:rFonts w:hint="eastAsia"/>
        </w:rPr>
        <w:t>mg镜像的前5</w:t>
      </w:r>
      <w:r w:rsidR="00FD1BD1">
        <w:t>12</w:t>
      </w:r>
      <w:r w:rsidR="00FD1BD1">
        <w:rPr>
          <w:rFonts w:hint="eastAsia"/>
        </w:rPr>
        <w:t>字节(引导扇区</w:t>
      </w:r>
      <w:r w:rsidR="00FD1BD1">
        <w:t>)</w:t>
      </w:r>
      <w:r w:rsidR="00241D12">
        <w:rPr>
          <w:rFonts w:hint="eastAsia"/>
        </w:rPr>
        <w:t>，作用是</w:t>
      </w:r>
      <w:r w:rsidR="008854D7">
        <w:rPr>
          <w:rFonts w:hint="eastAsia"/>
        </w:rPr>
        <w:t>将系统必要文件读入内存当中，并跳转到asmhead部分</w:t>
      </w:r>
      <w:r w:rsidR="00C96969">
        <w:rPr>
          <w:rFonts w:hint="eastAsia"/>
        </w:rPr>
        <w:t>，然后将处理器的控制权交给操作系统</w:t>
      </w:r>
      <w:r w:rsidR="0021043B">
        <w:rPr>
          <w:rFonts w:hint="eastAsia"/>
        </w:rPr>
        <w:t>。</w:t>
      </w:r>
      <w:r w:rsidR="00B936B0">
        <w:rPr>
          <w:rFonts w:hint="eastAsia"/>
        </w:rPr>
        <w:t>该扇区的</w:t>
      </w:r>
      <w:r w:rsidR="00E91A55">
        <w:rPr>
          <w:rFonts w:hint="eastAsia"/>
        </w:rPr>
        <w:t>代码保存在</w:t>
      </w:r>
      <w:r w:rsidR="00154D0F">
        <w:rPr>
          <w:rFonts w:hint="eastAsia"/>
        </w:rPr>
        <w:t>/</w:t>
      </w:r>
      <w:r w:rsidR="00154D0F">
        <w:t>CoreFiles/kalinote/ipl40.nas</w:t>
      </w:r>
      <w:r w:rsidR="00154D0F">
        <w:rPr>
          <w:rFonts w:hint="eastAsia"/>
        </w:rPr>
        <w:t>中</w:t>
      </w:r>
      <w:r w:rsidR="004A5C25">
        <w:rPr>
          <w:rFonts w:hint="eastAsia"/>
        </w:rPr>
        <w:t>，并在编译后生成</w:t>
      </w:r>
      <w:r w:rsidR="00C76101">
        <w:rPr>
          <w:rFonts w:hint="eastAsia"/>
        </w:rPr>
        <w:t>ipl</w:t>
      </w:r>
      <w:r w:rsidR="00C76101">
        <w:t>40.bin</w:t>
      </w:r>
      <w:r w:rsidR="00C76101">
        <w:rPr>
          <w:rFonts w:hint="eastAsia"/>
        </w:rPr>
        <w:t>，并写入到镜像第一个扇区</w:t>
      </w:r>
      <w:r w:rsidR="00154D0F">
        <w:rPr>
          <w:rFonts w:hint="eastAsia"/>
        </w:rPr>
        <w:t>。</w:t>
      </w:r>
    </w:p>
    <w:p w14:paraId="05653DC5" w14:textId="189369B0" w:rsidR="00E149F1" w:rsidRDefault="00E149F1" w:rsidP="006D5D04">
      <w:r>
        <w:tab/>
      </w:r>
      <w:r>
        <w:rPr>
          <w:rFonts w:hint="eastAsia"/>
        </w:rPr>
        <w:t>在ipl</w:t>
      </w:r>
      <w:r>
        <w:t>40.nas</w:t>
      </w:r>
      <w:r>
        <w:rPr>
          <w:rFonts w:hint="eastAsia"/>
        </w:rPr>
        <w:t>中，</w:t>
      </w:r>
      <w:r w:rsidR="001E6CA8">
        <w:rPr>
          <w:rFonts w:hint="eastAsia"/>
        </w:rPr>
        <w:t>定义了</w:t>
      </w:r>
      <w:r w:rsidR="00CD032C">
        <w:rPr>
          <w:rFonts w:hint="eastAsia"/>
        </w:rPr>
        <w:t>img镜像的部分属性，</w:t>
      </w:r>
      <w:r w:rsidR="000422ED">
        <w:rPr>
          <w:rFonts w:hint="eastAsia"/>
        </w:rPr>
        <w:t>其中，启动区名称为</w:t>
      </w:r>
      <w:r w:rsidR="000422ED">
        <w:t>”KALINIPL”</w:t>
      </w:r>
      <w:r w:rsidR="000422ED">
        <w:rPr>
          <w:rFonts w:hint="eastAsia"/>
        </w:rPr>
        <w:t>，</w:t>
      </w:r>
      <w:r w:rsidR="004A351B">
        <w:rPr>
          <w:rFonts w:hint="eastAsia"/>
        </w:rPr>
        <w:t>磁盘名称为</w:t>
      </w:r>
      <w:r w:rsidR="004A351B">
        <w:t>”KALINOTE-OS”</w:t>
      </w:r>
      <w:r w:rsidR="004A351B">
        <w:rPr>
          <w:rFonts w:hint="eastAsia"/>
        </w:rPr>
        <w:t>，磁盘格式为F</w:t>
      </w:r>
      <w:r w:rsidR="004A351B">
        <w:t>AT12</w:t>
      </w:r>
      <w:r w:rsidR="004A351B">
        <w:rPr>
          <w:rFonts w:hint="eastAsia"/>
        </w:rPr>
        <w:t>。</w:t>
      </w:r>
    </w:p>
    <w:p w14:paraId="0CC12124" w14:textId="6912803E" w:rsidR="00FC6568" w:rsidRPr="00767BC5" w:rsidRDefault="00044A8F" w:rsidP="00767BC5">
      <w:r>
        <w:tab/>
      </w:r>
      <w:r>
        <w:rPr>
          <w:rFonts w:hint="eastAsia"/>
        </w:rPr>
        <w:t>如果</w:t>
      </w:r>
      <w:r w:rsidR="00FE09EE">
        <w:rPr>
          <w:rFonts w:hint="eastAsia"/>
        </w:rPr>
        <w:t>读入系统出现错误，程序会重复尝试</w:t>
      </w:r>
      <w:r w:rsidR="001E59A5">
        <w:rPr>
          <w:rFonts w:hint="eastAsia"/>
        </w:rPr>
        <w:t>，直到将系统完整读出。如果失败超过</w:t>
      </w:r>
      <w:r w:rsidR="00493FFF">
        <w:rPr>
          <w:rFonts w:hint="eastAsia"/>
        </w:rPr>
        <w:t>5次，则会</w:t>
      </w:r>
      <w:r w:rsidR="00AC3D03">
        <w:rPr>
          <w:rFonts w:hint="eastAsia"/>
        </w:rPr>
        <w:t>跳转到错误程序(flag为error</w:t>
      </w:r>
      <w:r w:rsidR="00AC3D03">
        <w:t>)</w:t>
      </w:r>
      <w:r w:rsidR="00B43553">
        <w:rPr>
          <w:rFonts w:hint="eastAsia"/>
        </w:rPr>
        <w:t>，并在屏幕上打印</w:t>
      </w:r>
      <w:r w:rsidR="00B43553">
        <w:t>”KalinoteOS load error!”</w:t>
      </w:r>
      <w:r w:rsidR="00BF6E24">
        <w:rPr>
          <w:rFonts w:hint="eastAsia"/>
        </w:rPr>
        <w:t>。</w:t>
      </w:r>
      <w:r w:rsidR="00E433BC">
        <w:tab/>
      </w:r>
    </w:p>
    <w:p w14:paraId="7FA19654" w14:textId="38691A58" w:rsidR="0058380C" w:rsidRDefault="00DF566C" w:rsidP="000C5563">
      <w:pPr>
        <w:pStyle w:val="2"/>
      </w:pPr>
      <w:bookmarkStart w:id="21" w:name="_Toc80307558"/>
      <w:r>
        <w:rPr>
          <w:rFonts w:hint="eastAsia"/>
        </w:rPr>
        <w:t>进入系统循环前</w:t>
      </w:r>
      <w:bookmarkEnd w:id="21"/>
    </w:p>
    <w:p w14:paraId="33246F4C" w14:textId="53A98FDE" w:rsidR="00C75961" w:rsidRDefault="00D93618" w:rsidP="00C75961">
      <w:pPr>
        <w:ind w:firstLine="420"/>
      </w:pPr>
      <w:r>
        <w:rPr>
          <w:rFonts w:hint="eastAsia"/>
        </w:rPr>
        <w:t>系统程序主体文件为CoreFile</w:t>
      </w:r>
      <w:r>
        <w:t>s/kalinote/kernel/bootpack.c</w:t>
      </w:r>
      <w:r>
        <w:rPr>
          <w:rFonts w:hint="eastAsia"/>
        </w:rPr>
        <w:t>，</w:t>
      </w:r>
      <w:r w:rsidR="00A4285E">
        <w:rPr>
          <w:rFonts w:hint="eastAsia"/>
        </w:rPr>
        <w:t>主函数为</w:t>
      </w:r>
      <w:r w:rsidR="00A4285E" w:rsidRPr="00A4285E">
        <w:t>void KaliMain(void)</w:t>
      </w:r>
      <w:r w:rsidR="00A4285E">
        <w:rPr>
          <w:rFonts w:hint="eastAsia"/>
        </w:rPr>
        <w:t>，该函数由/</w:t>
      </w:r>
      <w:r w:rsidR="00A4285E">
        <w:t>z_tools/src/kallib0a(remake)/startup.c</w:t>
      </w:r>
      <w:r w:rsidR="00DE7ECD">
        <w:rPr>
          <w:rFonts w:hint="eastAsia"/>
        </w:rPr>
        <w:t>中的</w:t>
      </w:r>
      <w:r w:rsidR="00924FA6" w:rsidRPr="00924FA6">
        <w:t>void KaliStartup(void)</w:t>
      </w:r>
      <w:r w:rsidR="00924FA6">
        <w:rPr>
          <w:rFonts w:hint="eastAsia"/>
        </w:rPr>
        <w:t>调用执行，并在该函数中执行进入系统循环前的</w:t>
      </w:r>
      <w:r w:rsidR="00845CEE">
        <w:rPr>
          <w:rFonts w:hint="eastAsia"/>
        </w:rPr>
        <w:t>代码</w:t>
      </w:r>
      <w:r w:rsidR="00A95A81">
        <w:rPr>
          <w:rFonts w:hint="eastAsia"/>
        </w:rPr>
        <w:t>。</w:t>
      </w:r>
    </w:p>
    <w:p w14:paraId="2B012B7D" w14:textId="757B1F8F" w:rsidR="00735AF9" w:rsidRDefault="00735AF9" w:rsidP="00C75961">
      <w:pPr>
        <w:ind w:firstLine="420"/>
      </w:pPr>
      <w:r>
        <w:rPr>
          <w:rFonts w:hint="eastAsia"/>
        </w:rPr>
        <w:t>在bootpack</w:t>
      </w:r>
      <w:r>
        <w:t>.c</w:t>
      </w:r>
      <w:r>
        <w:rPr>
          <w:rFonts w:hint="eastAsia"/>
        </w:rPr>
        <w:t>的</w:t>
      </w:r>
      <w:r w:rsidR="00AE1564">
        <w:t>K</w:t>
      </w:r>
      <w:r w:rsidR="00AE1564">
        <w:rPr>
          <w:rFonts w:hint="eastAsia"/>
        </w:rPr>
        <w:t>a</w:t>
      </w:r>
      <w:r w:rsidR="00AE1564">
        <w:t>liMain</w:t>
      </w:r>
      <w:r w:rsidR="00AE1564">
        <w:rPr>
          <w:rFonts w:hint="eastAsia"/>
        </w:rPr>
        <w:t>函数中，</w:t>
      </w:r>
      <w:r w:rsidR="00552043">
        <w:rPr>
          <w:rFonts w:hint="eastAsia"/>
        </w:rPr>
        <w:t>在进入系统循环前会进行一些初始化设置，流程</w:t>
      </w:r>
      <w:r w:rsidR="00FF7BBC">
        <w:rPr>
          <w:rFonts w:hint="eastAsia"/>
        </w:rPr>
        <w:t>如下</w:t>
      </w:r>
      <w:r w:rsidR="00C92034">
        <w:rPr>
          <w:rFonts w:hint="eastAsia"/>
        </w:rPr>
        <w:t>(其中，带*的为因发现重大bug或</w:t>
      </w:r>
      <w:r w:rsidR="00ED7AA8">
        <w:rPr>
          <w:rFonts w:hint="eastAsia"/>
        </w:rPr>
        <w:t>暂未实现等原因</w:t>
      </w:r>
      <w:r w:rsidR="005E1C1A">
        <w:rPr>
          <w:rFonts w:hint="eastAsia"/>
        </w:rPr>
        <w:t>暂时取消</w:t>
      </w:r>
      <w:r w:rsidR="00E87092">
        <w:rPr>
          <w:rFonts w:hint="eastAsia"/>
        </w:rPr>
        <w:t>的步骤</w:t>
      </w:r>
      <w:r w:rsidR="00C92034">
        <w:t>)</w:t>
      </w:r>
      <w:r w:rsidR="002B2B4A">
        <w:rPr>
          <w:rFonts w:hint="eastAsia"/>
        </w:rPr>
        <w:t>：</w:t>
      </w:r>
    </w:p>
    <w:p w14:paraId="0424A394" w14:textId="5680526B" w:rsidR="00FC7A9F" w:rsidRDefault="003D1F13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sysinfo</w:t>
      </w:r>
      <w:r w:rsidR="00E73520">
        <w:rPr>
          <w:rFonts w:hint="eastAsia"/>
        </w:rPr>
        <w:t>，</w:t>
      </w:r>
      <w:r w:rsidR="00466CD1">
        <w:rPr>
          <w:rFonts w:hint="eastAsia"/>
        </w:rPr>
        <w:t>sysinfo是一个结构体，用于保存系统基本信息，</w:t>
      </w:r>
      <w:r w:rsidR="006C3B23">
        <w:rPr>
          <w:rFonts w:hint="eastAsia"/>
        </w:rPr>
        <w:t>该结构体位于内存</w:t>
      </w:r>
      <w:r w:rsidR="004B5F7F" w:rsidRPr="004B5F7F">
        <w:t>0x10000</w:t>
      </w:r>
      <w:r w:rsidR="004B5F7F">
        <w:rPr>
          <w:rFonts w:hint="eastAsia"/>
        </w:rPr>
        <w:t>处(详见《系统占用内存分布》中的注释8</w:t>
      </w:r>
      <w:r w:rsidR="004B5F7F">
        <w:t>)</w:t>
      </w:r>
      <w:r w:rsidR="002F191B">
        <w:rPr>
          <w:rFonts w:hint="eastAsia"/>
        </w:rPr>
        <w:t>，</w:t>
      </w:r>
      <w:r w:rsidR="00D67F80">
        <w:rPr>
          <w:rFonts w:hint="eastAsia"/>
        </w:rPr>
        <w:t>该结构体保存了系统模式、</w:t>
      </w:r>
      <w:r w:rsidR="00541C1A">
        <w:rPr>
          <w:rFonts w:hint="eastAsia"/>
        </w:rPr>
        <w:t>系统主版本号，系统</w:t>
      </w:r>
      <w:r w:rsidR="00391F45">
        <w:rPr>
          <w:rFonts w:hint="eastAsia"/>
        </w:rPr>
        <w:t>版本号</w:t>
      </w:r>
      <w:r w:rsidR="00F1116D">
        <w:rPr>
          <w:rFonts w:hint="eastAsia"/>
        </w:rPr>
        <w:t>，计算机I</w:t>
      </w:r>
      <w:r w:rsidR="00F1116D">
        <w:t>DE</w:t>
      </w:r>
      <w:r w:rsidR="00F1116D">
        <w:rPr>
          <w:rFonts w:hint="eastAsia"/>
        </w:rPr>
        <w:t>硬盘数量，系统剩余内存容量，系统</w:t>
      </w:r>
      <w:r w:rsidR="00077F51">
        <w:rPr>
          <w:rFonts w:hint="eastAsia"/>
        </w:rPr>
        <w:t>总</w:t>
      </w:r>
      <w:r w:rsidR="00F1116D">
        <w:rPr>
          <w:rFonts w:hint="eastAsia"/>
        </w:rPr>
        <w:t>内存</w:t>
      </w:r>
      <w:r w:rsidR="00CD7C8F">
        <w:rPr>
          <w:rFonts w:hint="eastAsia"/>
        </w:rPr>
        <w:t>等信息。</w:t>
      </w:r>
    </w:p>
    <w:p w14:paraId="5E6F52B3" w14:textId="015576F6" w:rsidR="00BB2D56" w:rsidRDefault="00421E8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AA4198">
        <w:rPr>
          <w:rFonts w:hint="eastAsia"/>
        </w:rPr>
        <w:t>G</w:t>
      </w:r>
      <w:r w:rsidR="00AA4198">
        <w:t>DT</w:t>
      </w:r>
      <w:r w:rsidR="00AA4198">
        <w:rPr>
          <w:rFonts w:hint="eastAsia"/>
        </w:rPr>
        <w:t>和I</w:t>
      </w:r>
      <w:r w:rsidR="00AA4198">
        <w:t>DT</w:t>
      </w:r>
      <w:r w:rsidR="00E075C4">
        <w:t>(</w:t>
      </w:r>
      <w:r w:rsidR="00E075C4">
        <w:rPr>
          <w:rFonts w:hint="eastAsia"/>
        </w:rPr>
        <w:t>全局段号表和</w:t>
      </w:r>
      <w:r w:rsidR="006C5ACA">
        <w:rPr>
          <w:rFonts w:hint="eastAsia"/>
        </w:rPr>
        <w:t>中断</w:t>
      </w:r>
      <w:r w:rsidR="00E075C4">
        <w:rPr>
          <w:rFonts w:hint="eastAsia"/>
        </w:rPr>
        <w:t>记录表</w:t>
      </w:r>
      <w:r w:rsidR="00E075C4">
        <w:t>)</w:t>
      </w:r>
      <w:r w:rsidR="00A87CEB">
        <w:rPr>
          <w:rFonts w:hint="eastAsia"/>
        </w:rPr>
        <w:t>。</w:t>
      </w:r>
    </w:p>
    <w:p w14:paraId="15A5247A" w14:textId="06BBDCCB" w:rsidR="00E075C4" w:rsidRDefault="00E075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9C7E3A">
        <w:rPr>
          <w:rFonts w:hint="eastAsia"/>
        </w:rPr>
        <w:t>P</w:t>
      </w:r>
      <w:r w:rsidR="009C7E3A">
        <w:t>IC(</w:t>
      </w:r>
      <w:r w:rsidR="009C7E3A">
        <w:rPr>
          <w:rFonts w:hint="eastAsia"/>
        </w:rPr>
        <w:t>中断控制器</w:t>
      </w:r>
      <w:r w:rsidR="009C7E3A">
        <w:t>)</w:t>
      </w:r>
      <w:r w:rsidR="00F67500">
        <w:rPr>
          <w:rFonts w:hint="eastAsia"/>
        </w:rPr>
        <w:t>。</w:t>
      </w:r>
    </w:p>
    <w:p w14:paraId="70120586" w14:textId="23431F53" w:rsidR="007C0D04" w:rsidRDefault="006C5A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中断记录表</w:t>
      </w:r>
      <w:r w:rsidR="001557A6">
        <w:rPr>
          <w:rFonts w:hint="eastAsia"/>
        </w:rPr>
        <w:t>和中断控制器</w:t>
      </w:r>
      <w:r w:rsidR="00801440">
        <w:rPr>
          <w:rFonts w:hint="eastAsia"/>
        </w:rPr>
        <w:t>初始化</w:t>
      </w:r>
      <w:r w:rsidR="00015A81">
        <w:rPr>
          <w:rFonts w:hint="eastAsia"/>
        </w:rPr>
        <w:t>完成后</w:t>
      </w:r>
      <w:r w:rsidR="00783A33">
        <w:rPr>
          <w:rFonts w:hint="eastAsia"/>
        </w:rPr>
        <w:t>，</w:t>
      </w:r>
      <w:r w:rsidR="001557A6">
        <w:rPr>
          <w:rFonts w:hint="eastAsia"/>
        </w:rPr>
        <w:t>接触C</w:t>
      </w:r>
      <w:r w:rsidR="001557A6">
        <w:t>PU</w:t>
      </w:r>
      <w:r w:rsidR="001557A6">
        <w:rPr>
          <w:rFonts w:hint="eastAsia"/>
        </w:rPr>
        <w:t>的禁止中断(</w:t>
      </w:r>
      <w:r w:rsidR="001557A6">
        <w:t>STI)</w:t>
      </w:r>
      <w:r w:rsidR="001557A6">
        <w:rPr>
          <w:rFonts w:hint="eastAsia"/>
        </w:rPr>
        <w:t>。</w:t>
      </w:r>
    </w:p>
    <w:p w14:paraId="61157696" w14:textId="4A28B326" w:rsidR="00C862C6" w:rsidRDefault="00C862C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F</w:t>
      </w:r>
      <w:r>
        <w:t>IFO</w:t>
      </w:r>
      <w:r>
        <w:rPr>
          <w:rFonts w:hint="eastAsia"/>
        </w:rPr>
        <w:t>缓冲区(详见</w:t>
      </w:r>
      <w:r w:rsidR="00482762">
        <w:rPr>
          <w:rFonts w:hint="eastAsia"/>
        </w:rPr>
        <w:t>“</w:t>
      </w:r>
      <w:r w:rsidR="00887EA1" w:rsidRPr="00887EA1">
        <w:rPr>
          <w:rFonts w:hint="eastAsia"/>
        </w:rPr>
        <w:t>队列</w:t>
      </w:r>
      <w:r w:rsidR="00887EA1" w:rsidRPr="00887EA1">
        <w:t>(FIFO)数据缓冲区</w:t>
      </w:r>
      <w:r w:rsidR="00482762">
        <w:rPr>
          <w:rFonts w:hint="eastAsia"/>
        </w:rPr>
        <w:t>”</w:t>
      </w:r>
      <w:r w:rsidR="00887EA1">
        <w:rPr>
          <w:rFonts w:hint="eastAsia"/>
        </w:rPr>
        <w:t>一节</w:t>
      </w:r>
      <w:r>
        <w:t>)</w:t>
      </w:r>
      <w:r w:rsidR="00887EA1">
        <w:rPr>
          <w:rFonts w:hint="eastAsia"/>
        </w:rPr>
        <w:t>。</w:t>
      </w:r>
    </w:p>
    <w:p w14:paraId="166D8F93" w14:textId="0219E17A" w:rsidR="002A12D3" w:rsidRDefault="004C65F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P</w:t>
      </w:r>
      <w:r>
        <w:t>IT(</w:t>
      </w:r>
      <w:r>
        <w:rPr>
          <w:rFonts w:hint="eastAsia"/>
        </w:rPr>
        <w:t>定时器</w:t>
      </w:r>
      <w:r>
        <w:t>)</w:t>
      </w:r>
      <w:r w:rsidR="00A1610E">
        <w:rPr>
          <w:rFonts w:hint="eastAsia"/>
        </w:rPr>
        <w:t>。</w:t>
      </w:r>
    </w:p>
    <w:p w14:paraId="35EBC6F5" w14:textId="49355D94" w:rsidR="00110943" w:rsidRDefault="001B71B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、键盘F</w:t>
      </w:r>
      <w:r>
        <w:t>IFO</w:t>
      </w:r>
      <w:r>
        <w:rPr>
          <w:rFonts w:hint="eastAsia"/>
        </w:rPr>
        <w:t>缓冲区</w:t>
      </w:r>
      <w:r w:rsidR="003656CA">
        <w:rPr>
          <w:rFonts w:hint="eastAsia"/>
        </w:rPr>
        <w:t>。</w:t>
      </w:r>
    </w:p>
    <w:p w14:paraId="5DC83CB2" w14:textId="42CD8648" w:rsidR="001B71B2" w:rsidRDefault="002D09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 w:rsidR="00E72FB6">
        <w:rPr>
          <w:rFonts w:hint="eastAsia"/>
        </w:rPr>
        <w:t>中断控制器允许P</w:t>
      </w:r>
      <w:r w:rsidR="00E72FB6">
        <w:t>IT</w:t>
      </w:r>
      <w:r w:rsidR="00E72FB6">
        <w:rPr>
          <w:rFonts w:hint="eastAsia"/>
        </w:rPr>
        <w:t>、P</w:t>
      </w:r>
      <w:r w:rsidR="00E72FB6">
        <w:t>IC1</w:t>
      </w:r>
      <w:r w:rsidR="00E72FB6">
        <w:rPr>
          <w:rFonts w:hint="eastAsia"/>
        </w:rPr>
        <w:t>、P</w:t>
      </w:r>
      <w:r w:rsidR="00E72FB6">
        <w:t>S/2</w:t>
      </w:r>
      <w:r w:rsidR="003A14EF">
        <w:rPr>
          <w:rFonts w:hint="eastAsia"/>
        </w:rPr>
        <w:t>鼠标</w:t>
      </w:r>
      <w:r w:rsidR="00E72FB6">
        <w:rPr>
          <w:rFonts w:hint="eastAsia"/>
        </w:rPr>
        <w:t>键盘</w:t>
      </w:r>
      <w:r w:rsidR="003A14EF">
        <w:rPr>
          <w:rFonts w:hint="eastAsia"/>
        </w:rPr>
        <w:t>。</w:t>
      </w:r>
    </w:p>
    <w:p w14:paraId="61A56301" w14:textId="525AAB5C" w:rsidR="008B399F" w:rsidRDefault="008B399F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A</w:t>
      </w:r>
      <w:r>
        <w:t>CPI</w:t>
      </w:r>
    </w:p>
    <w:p w14:paraId="66CBE537" w14:textId="39B28B49" w:rsidR="00D10577" w:rsidRDefault="00D1057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>
        <w:t>FIFO</w:t>
      </w:r>
      <w:r w:rsidR="008F69C2">
        <w:rPr>
          <w:rFonts w:hint="eastAsia"/>
        </w:rPr>
        <w:t>缓冲区到</w:t>
      </w:r>
      <w:r w:rsidR="00F717B1">
        <w:rPr>
          <w:rFonts w:hint="eastAsia"/>
        </w:rPr>
        <w:t>内存</w:t>
      </w:r>
      <w:r w:rsidR="00F717B1" w:rsidRPr="00F717B1">
        <w:t>0x0fec</w:t>
      </w:r>
      <w:r w:rsidR="00AB3851">
        <w:rPr>
          <w:rFonts w:hint="eastAsia"/>
        </w:rPr>
        <w:t>处</w:t>
      </w:r>
      <w:r w:rsidR="002C46BA">
        <w:rPr>
          <w:rFonts w:hint="eastAsia"/>
        </w:rPr>
        <w:t>(详见《系统占用内存分布》中的注释8</w:t>
      </w:r>
      <w:r w:rsidR="002C46BA">
        <w:t>)</w:t>
      </w:r>
      <w:r w:rsidR="00AB3851">
        <w:rPr>
          <w:rFonts w:hint="eastAsia"/>
        </w:rPr>
        <w:t>。</w:t>
      </w:r>
    </w:p>
    <w:p w14:paraId="119631E9" w14:textId="5AA5662B" w:rsidR="00594487" w:rsidRDefault="0059448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测试并初始化内存(</w:t>
      </w:r>
      <w:r>
        <w:t>0x00000000</w:t>
      </w:r>
      <w:r>
        <w:rPr>
          <w:rFonts w:hint="eastAsia"/>
        </w:rPr>
        <w:t>到0x</w:t>
      </w:r>
      <w:r>
        <w:t>ffffffff)</w:t>
      </w:r>
      <w:r>
        <w:rPr>
          <w:rFonts w:hint="eastAsia"/>
        </w:rPr>
        <w:t>。</w:t>
      </w:r>
    </w:p>
    <w:p w14:paraId="164D5AE3" w14:textId="2357C630" w:rsidR="004F34EE" w:rsidRDefault="00B16C8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硬盘。</w:t>
      </w:r>
    </w:p>
    <w:p w14:paraId="795AED5C" w14:textId="5A0375AB" w:rsidR="006D54C4" w:rsidRDefault="006D54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调色板</w:t>
      </w:r>
      <w:r w:rsidR="00635D19">
        <w:rPr>
          <w:rFonts w:hint="eastAsia"/>
        </w:rPr>
        <w:t>。</w:t>
      </w:r>
    </w:p>
    <w:p w14:paraId="30EB8AFB" w14:textId="5AECCD8F" w:rsidR="00801041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图层管理器。</w:t>
      </w:r>
    </w:p>
    <w:p w14:paraId="59023FE0" w14:textId="399DEA91" w:rsidR="00C77E25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多任务管理器。</w:t>
      </w:r>
    </w:p>
    <w:p w14:paraId="7A3C8ABF" w14:textId="6DE829FC" w:rsidR="006A65E1" w:rsidRDefault="006A65E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启动系统底层任务(</w:t>
      </w:r>
      <w:r>
        <w:t>task_a</w:t>
      </w:r>
      <w:r>
        <w:rPr>
          <w:rFonts w:hint="eastAsia"/>
        </w:rPr>
        <w:t>，没有为什么，它就叫task</w:t>
      </w:r>
      <w:r>
        <w:t>_a)</w:t>
      </w:r>
      <w:r>
        <w:rPr>
          <w:rFonts w:hint="eastAsia"/>
        </w:rPr>
        <w:t>。</w:t>
      </w:r>
    </w:p>
    <w:p w14:paraId="7E9F9F3B" w14:textId="393E73DC" w:rsidR="00F16A86" w:rsidRDefault="00F16A8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 w:rsidR="004F3628" w:rsidRPr="004F3628">
        <w:t>shtctl</w:t>
      </w:r>
      <w:r w:rsidR="004F3628">
        <w:rPr>
          <w:rFonts w:hint="eastAsia"/>
        </w:rPr>
        <w:t>到内存</w:t>
      </w:r>
      <w:r w:rsidR="004F3628" w:rsidRPr="004F3628">
        <w:t>0xfe4</w:t>
      </w:r>
      <w:r w:rsidR="004F3628">
        <w:rPr>
          <w:rFonts w:hint="eastAsia"/>
        </w:rPr>
        <w:t>处</w:t>
      </w:r>
      <w:r w:rsidR="00F966FB">
        <w:rPr>
          <w:rFonts w:hint="eastAsia"/>
        </w:rPr>
        <w:t>(详见《系统占用内存分布》中的注释8</w:t>
      </w:r>
      <w:r w:rsidR="00F966FB">
        <w:t>)</w:t>
      </w:r>
      <w:r w:rsidR="00F966FB">
        <w:rPr>
          <w:rFonts w:hint="eastAsia"/>
        </w:rPr>
        <w:t>。</w:t>
      </w:r>
    </w:p>
    <w:p w14:paraId="2BEF7F49" w14:textId="3B17FBEA" w:rsidR="00A479FA" w:rsidRDefault="004A534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语言模式为</w:t>
      </w:r>
      <w:r w:rsidR="00B94D76">
        <w:rPr>
          <w:rFonts w:hint="eastAsia"/>
        </w:rPr>
        <w:t>A</w:t>
      </w:r>
      <w:r w:rsidR="00B94D76">
        <w:t>SCII</w:t>
      </w:r>
      <w:r w:rsidR="00B94D76">
        <w:rPr>
          <w:rFonts w:hint="eastAsia"/>
        </w:rPr>
        <w:t>英文(对应langmod</w:t>
      </w:r>
      <w:r w:rsidR="00B94D76">
        <w:t>e 0)</w:t>
      </w:r>
      <w:r w:rsidR="002E5D9A">
        <w:rPr>
          <w:rFonts w:hint="eastAsia"/>
        </w:rPr>
        <w:t>。</w:t>
      </w:r>
    </w:p>
    <w:p w14:paraId="22281F2B" w14:textId="3E1731C7" w:rsidR="00231C42" w:rsidRDefault="00231C4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D</w:t>
      </w:r>
      <w:r>
        <w:t xml:space="preserve">EBUG </w:t>
      </w:r>
      <w:r>
        <w:rPr>
          <w:rFonts w:hint="eastAsia"/>
        </w:rPr>
        <w:t>cons。</w:t>
      </w:r>
    </w:p>
    <w:p w14:paraId="1ADD6581" w14:textId="57DC79D3" w:rsidR="00231C42" w:rsidRDefault="00EF23C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系统图形界面背景(</w:t>
      </w:r>
      <w:r>
        <w:t>sht_back)</w:t>
      </w:r>
      <w:r>
        <w:rPr>
          <w:rFonts w:hint="eastAsia"/>
        </w:rPr>
        <w:t>。</w:t>
      </w:r>
    </w:p>
    <w:p w14:paraId="403A83D2" w14:textId="48B3B503" w:rsidR="000527FA" w:rsidRDefault="00D92799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</w:t>
      </w:r>
      <w:r w:rsidR="000527FA">
        <w:rPr>
          <w:rFonts w:hint="eastAsia"/>
        </w:rPr>
        <w:t>初始化桌面右键菜单。</w:t>
      </w:r>
    </w:p>
    <w:p w14:paraId="313410ED" w14:textId="0898D5D2" w:rsidR="007875CF" w:rsidRDefault="007D5C8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初始</w:t>
      </w:r>
      <w:r w:rsidR="00F964DE">
        <w:rPr>
          <w:rFonts w:hint="eastAsia"/>
        </w:rPr>
        <w:t>化底部任务栏。</w:t>
      </w:r>
    </w:p>
    <w:p w14:paraId="6ECDD153" w14:textId="6806A873" w:rsidR="00E113F3" w:rsidRDefault="00E113F3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指针。</w:t>
      </w:r>
    </w:p>
    <w:p w14:paraId="62792781" w14:textId="0A22270A" w:rsidR="0007237B" w:rsidRDefault="00012965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刷新画面以</w:t>
      </w:r>
      <w:r w:rsidR="008D2113">
        <w:rPr>
          <w:rFonts w:hint="eastAsia"/>
        </w:rPr>
        <w:t>显示图形化内容。</w:t>
      </w:r>
    </w:p>
    <w:p w14:paraId="57D1411A" w14:textId="19FDEC07" w:rsidR="00090424" w:rsidRPr="004B5F7F" w:rsidRDefault="003A5110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载入字库</w:t>
      </w:r>
      <w:r w:rsidR="005A2B31">
        <w:rPr>
          <w:rFonts w:hint="eastAsia"/>
        </w:rPr>
        <w:t>(日文、英文、中文</w:t>
      </w:r>
      <w:r w:rsidR="005A2B31">
        <w:t>)</w:t>
      </w:r>
      <w:r>
        <w:rPr>
          <w:rFonts w:hint="eastAsia"/>
        </w:rPr>
        <w:t>。</w:t>
      </w:r>
    </w:p>
    <w:p w14:paraId="3D548995" w14:textId="7C29CD7B" w:rsidR="00CA273A" w:rsidRDefault="00CA273A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执行startup</w:t>
      </w:r>
      <w:r>
        <w:t>.kbs</w:t>
      </w:r>
      <w:r>
        <w:rPr>
          <w:rFonts w:hint="eastAsia"/>
        </w:rPr>
        <w:t>脚本</w:t>
      </w:r>
      <w:r w:rsidR="00EC463E">
        <w:rPr>
          <w:rFonts w:hint="eastAsia"/>
        </w:rPr>
        <w:t>。</w:t>
      </w:r>
    </w:p>
    <w:p w14:paraId="6ABCD680" w14:textId="5E9545D0" w:rsidR="00C12CE8" w:rsidRPr="004B5F7F" w:rsidRDefault="00C12CE8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定时器，每秒更新一次时间</w:t>
      </w:r>
    </w:p>
    <w:p w14:paraId="2BE7564A" w14:textId="21317545" w:rsidR="00103632" w:rsidRDefault="0034547E" w:rsidP="00103632">
      <w:pPr>
        <w:pStyle w:val="1"/>
        <w:numPr>
          <w:ilvl w:val="0"/>
          <w:numId w:val="1"/>
        </w:numPr>
      </w:pPr>
      <w:bookmarkStart w:id="22" w:name="_Toc80307559"/>
      <w:r>
        <w:rPr>
          <w:rFonts w:hint="eastAsia"/>
        </w:rPr>
        <w:t>系统kernel工作方式</w:t>
      </w:r>
      <w:bookmarkEnd w:id="2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23" w:name="_Toc80307560"/>
      <w:r>
        <w:rPr>
          <w:rFonts w:hint="eastAsia"/>
        </w:rPr>
        <w:t>系统内存管理方式</w:t>
      </w:r>
      <w:bookmarkEnd w:id="2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24" w:name="_Toc80307561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2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</w:t>
      </w:r>
      <w:r w:rsidR="00EB088B">
        <w:lastRenderedPageBreak/>
        <w:t>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25" w:name="_Toc80307562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2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26" w:name="_Toc80307563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2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5A1CE205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2117C39E" w14:textId="07F0D1C2" w:rsidR="008B0696" w:rsidRDefault="00F53AC9" w:rsidP="00853596">
      <w:pPr>
        <w:pStyle w:val="3"/>
      </w:pPr>
      <w:bookmarkStart w:id="27" w:name="_Toc80307564"/>
      <w:r>
        <w:rPr>
          <w:rFonts w:hint="eastAsia"/>
        </w:rPr>
        <w:t>启动时内存初始化</w:t>
      </w:r>
      <w:r w:rsidR="00D97A4E">
        <w:rPr>
          <w:rFonts w:hint="eastAsia"/>
        </w:rPr>
        <w:t>过程</w:t>
      </w:r>
      <w:bookmarkEnd w:id="27"/>
    </w:p>
    <w:p w14:paraId="3CABB859" w14:textId="39E2FDA1" w:rsidR="00853596" w:rsidRPr="00853596" w:rsidRDefault="00E8533D" w:rsidP="00E171C0">
      <w:pPr>
        <w:ind w:firstLine="420"/>
      </w:pPr>
      <w:r>
        <w:rPr>
          <w:rFonts w:hint="eastAsia"/>
        </w:rPr>
        <w:t>首先</w:t>
      </w:r>
      <w:r w:rsidR="00C95AFE">
        <w:rPr>
          <w:rFonts w:hint="eastAsia"/>
        </w:rPr>
        <w:t>对</w:t>
      </w:r>
      <w:r w:rsidR="009809FA" w:rsidRPr="009809FA">
        <w:t>0x00400000</w:t>
      </w:r>
      <w:r w:rsidR="009809FA">
        <w:t>-</w:t>
      </w:r>
      <w:r w:rsidR="009809FA" w:rsidRPr="009809FA">
        <w:t>0xffffffff</w:t>
      </w:r>
      <w:r w:rsidR="009809FA">
        <w:rPr>
          <w:rFonts w:hint="eastAsia"/>
        </w:rPr>
        <w:t>内存进行测试，</w:t>
      </w:r>
      <w:r w:rsidR="0040037A">
        <w:rPr>
          <w:rFonts w:hint="eastAsia"/>
        </w:rPr>
        <w:t>以判断系统可用最大内存</w:t>
      </w:r>
      <w:r w:rsidR="00DD262E">
        <w:rPr>
          <w:rFonts w:hint="eastAsia"/>
        </w:rPr>
        <w:t>总量(</w:t>
      </w:r>
      <w:r w:rsidR="00037205">
        <w:rPr>
          <w:rFonts w:hint="eastAsia"/>
        </w:rPr>
        <w:t>32位系统理论最大值</w:t>
      </w:r>
      <w:r w:rsidR="004A1C4A" w:rsidRPr="004A1C4A">
        <w:t>3972MB</w:t>
      </w:r>
      <w:r w:rsidR="00DD262E">
        <w:t>)</w:t>
      </w:r>
      <w:r w:rsidR="00496659">
        <w:rPr>
          <w:rFonts w:hint="eastAsia"/>
        </w:rPr>
        <w:t>；</w:t>
      </w:r>
      <w:r w:rsidR="00AC3712">
        <w:rPr>
          <w:rFonts w:hint="eastAsia"/>
        </w:rPr>
        <w:t>然后</w:t>
      </w:r>
      <w:r w:rsidR="009B37A9">
        <w:rPr>
          <w:rFonts w:hint="eastAsia"/>
        </w:rPr>
        <w:t>初始化内存管理</w:t>
      </w:r>
      <w:r w:rsidR="00E72B57">
        <w:rPr>
          <w:rFonts w:hint="eastAsia"/>
        </w:rPr>
        <w:t>结构</w:t>
      </w:r>
      <w:r w:rsidR="009B68DB">
        <w:rPr>
          <w:rFonts w:hint="eastAsia"/>
        </w:rPr>
        <w:t>(详见</w:t>
      </w:r>
      <w:r w:rsidR="009B68DB">
        <w:t>”</w:t>
      </w:r>
      <w:r w:rsidR="009B68DB" w:rsidRPr="009B68DB">
        <w:rPr>
          <w:rFonts w:hint="eastAsia"/>
        </w:rPr>
        <w:t>内存管理程序</w:t>
      </w:r>
      <w:r w:rsidR="009B68DB" w:rsidRPr="009B68DB">
        <w:t>(memman)数据结构</w:t>
      </w:r>
      <w:r w:rsidR="009B68DB">
        <w:t>”</w:t>
      </w:r>
      <w:r w:rsidR="009B68DB">
        <w:rPr>
          <w:rFonts w:hint="eastAsia"/>
        </w:rPr>
        <w:t>一节</w:t>
      </w:r>
      <w:r w:rsidR="009B68DB">
        <w:t>)</w:t>
      </w:r>
      <w:r w:rsidR="00496659">
        <w:rPr>
          <w:rFonts w:hint="eastAsia"/>
        </w:rPr>
        <w:t>；</w:t>
      </w:r>
      <w:r w:rsidR="001A2BF7">
        <w:rPr>
          <w:rFonts w:hint="eastAsia"/>
        </w:rPr>
        <w:t>然后</w:t>
      </w:r>
      <w:r w:rsidR="00A76E85">
        <w:rPr>
          <w:rFonts w:hint="eastAsia"/>
        </w:rPr>
        <w:t>将</w:t>
      </w:r>
      <w:r w:rsidR="008C0261" w:rsidRPr="008C0261">
        <w:t>0x00001000 - 0x0009efff</w:t>
      </w:r>
      <w:r w:rsidR="008C0261">
        <w:rPr>
          <w:rFonts w:hint="eastAsia"/>
        </w:rPr>
        <w:t>的内存设置为可用</w:t>
      </w:r>
      <w:r w:rsidR="0018096F">
        <w:rPr>
          <w:rFonts w:hint="eastAsia"/>
        </w:rPr>
        <w:t>，</w:t>
      </w:r>
      <w:r w:rsidR="0018096F" w:rsidRPr="0018096F">
        <w:rPr>
          <w:rFonts w:hint="eastAsia"/>
        </w:rPr>
        <w:t>这一部分是是模式读取软盘的内容，在进入保护模式后，这部分内容被移动到</w:t>
      </w:r>
      <w:r w:rsidR="0018096F" w:rsidRPr="0018096F">
        <w:t>0x00100000以后，这一段内存在启动完成后有其他用途</w:t>
      </w:r>
      <w:r w:rsidR="00CB1E18">
        <w:rPr>
          <w:rFonts w:hint="eastAsia"/>
        </w:rPr>
        <w:t>；</w:t>
      </w:r>
      <w:r w:rsidR="00197E31">
        <w:rPr>
          <w:rFonts w:hint="eastAsia"/>
        </w:rPr>
        <w:t>然后清空除系统占用外的所有保护模式扩展内存</w:t>
      </w:r>
      <w:r w:rsidR="00E01E0B">
        <w:rPr>
          <w:rFonts w:hint="eastAsia"/>
        </w:rPr>
        <w:t>(</w:t>
      </w:r>
      <w:r w:rsidR="00FD3F64" w:rsidRPr="009809FA">
        <w:t>0x00400000</w:t>
      </w:r>
      <w:r w:rsidR="00FD3F64">
        <w:rPr>
          <w:rFonts w:hint="eastAsia"/>
        </w:rPr>
        <w:t>以后</w:t>
      </w:r>
      <w:r w:rsidR="00E01E0B">
        <w:t>)</w:t>
      </w:r>
      <w:r w:rsidR="008B6F7F">
        <w:rPr>
          <w:rFonts w:hint="eastAsia"/>
        </w:rPr>
        <w:t>；最后将总可用</w:t>
      </w:r>
      <w:r w:rsidR="00F161BA">
        <w:rPr>
          <w:rFonts w:hint="eastAsia"/>
        </w:rPr>
        <w:t>内存信息写入</w:t>
      </w:r>
      <w:r w:rsidR="00DF426F">
        <w:rPr>
          <w:rFonts w:hint="eastAsia"/>
        </w:rPr>
        <w:t>sysinfo结构体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8" w:name="_Toc80307565"/>
      <w:r>
        <w:rPr>
          <w:rFonts w:hint="eastAsia"/>
        </w:rPr>
        <w:t>系统数据结构</w:t>
      </w:r>
      <w:bookmarkEnd w:id="28"/>
    </w:p>
    <w:p w14:paraId="5178C703" w14:textId="06018120" w:rsidR="0041035A" w:rsidRDefault="001E666D" w:rsidP="00827C62">
      <w:pPr>
        <w:pStyle w:val="3"/>
      </w:pPr>
      <w:bookmarkStart w:id="29" w:name="_Toc80307566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9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30" w:name="_Toc80307567"/>
      <w:r>
        <w:rPr>
          <w:rFonts w:hint="eastAsia"/>
        </w:rPr>
        <w:t>双链表(</w:t>
      </w:r>
      <w:r>
        <w:t>List)</w:t>
      </w:r>
      <w:bookmarkEnd w:id="30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48FEFF33" w:rsidR="00FC56B6" w:rsidRDefault="007B0C71" w:rsidP="00FC56B6">
      <w:pPr>
        <w:pStyle w:val="2"/>
        <w:numPr>
          <w:ilvl w:val="1"/>
          <w:numId w:val="1"/>
        </w:numPr>
      </w:pPr>
      <w:bookmarkStart w:id="31" w:name="_Toc80307568"/>
      <w:r>
        <w:rPr>
          <w:rFonts w:hint="eastAsia"/>
        </w:rPr>
        <w:t>系统</w:t>
      </w:r>
      <w:r w:rsidR="00E210CC">
        <w:rPr>
          <w:rFonts w:hint="eastAsia"/>
        </w:rPr>
        <w:t>多任务</w:t>
      </w:r>
      <w:r>
        <w:rPr>
          <w:rFonts w:hint="eastAsia"/>
        </w:rPr>
        <w:t>管理方式</w:t>
      </w:r>
      <w:bookmarkEnd w:id="31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32" w:name="_Toc80307569"/>
      <w:r>
        <w:t>TASK</w:t>
      </w:r>
      <w:r>
        <w:rPr>
          <w:rFonts w:hint="eastAsia"/>
        </w:rPr>
        <w:t>数据结构</w:t>
      </w:r>
      <w:bookmarkEnd w:id="32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lastRenderedPageBreak/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33" w:name="_Toc80307570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33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34" w:name="_Toc80307571"/>
      <w:r>
        <w:t>TASKLEVEL</w:t>
      </w:r>
      <w:r>
        <w:rPr>
          <w:rFonts w:hint="eastAsia"/>
        </w:rPr>
        <w:t>数据结构</w:t>
      </w:r>
      <w:bookmarkEnd w:id="34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35" w:name="_Toc80307572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35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lastRenderedPageBreak/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36" w:name="_Toc80307573"/>
      <w:r>
        <w:rPr>
          <w:rFonts w:hint="eastAsia"/>
        </w:rPr>
        <w:t>任务等级(</w:t>
      </w:r>
      <w:r>
        <w:t>TASKLEVEL)</w:t>
      </w:r>
      <w:bookmarkEnd w:id="36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37" w:name="_Toc80307574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37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8" w:name="_Toc80307575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8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9" w:name="_Toc80307576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9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lastRenderedPageBreak/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40" w:name="_Toc80307577"/>
      <w:r>
        <w:rPr>
          <w:rFonts w:hint="eastAsia"/>
        </w:rPr>
        <w:t>图层高度及其调整</w:t>
      </w:r>
      <w:bookmarkEnd w:id="40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41" w:name="_Toc80307578"/>
      <w:r>
        <w:rPr>
          <w:rFonts w:hint="eastAsia"/>
        </w:rPr>
        <w:t>图层flags定义</w:t>
      </w:r>
      <w:bookmarkEnd w:id="41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42" w:name="_Toc80307579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42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1CE5CC78" w:rsidR="00736776" w:rsidRDefault="009F0F43" w:rsidP="0073677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718B96" wp14:editId="36E1EC1D">
            <wp:simplePos x="0" y="0"/>
            <wp:positionH relativeFrom="margin">
              <wp:align>center</wp:align>
            </wp:positionH>
            <wp:positionV relativeFrom="paragraph">
              <wp:posOffset>197642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A1F">
        <w:rPr>
          <w:rFonts w:hint="eastAsia"/>
        </w:rPr>
        <w:t>图层</w:t>
      </w:r>
      <w:r w:rsidR="00950E34">
        <w:rPr>
          <w:rFonts w:hint="eastAsia"/>
        </w:rPr>
        <w:t>系统</w:t>
      </w:r>
      <w:r w:rsidR="00DE2A1F">
        <w:rPr>
          <w:rFonts w:hint="eastAsia"/>
        </w:rPr>
        <w:t>关系如下图：</w:t>
      </w:r>
    </w:p>
    <w:p w14:paraId="3A2D690B" w14:textId="38CFF48E" w:rsidR="00B954F0" w:rsidRDefault="00BF6301" w:rsidP="00A17C48">
      <w:pPr>
        <w:jc w:val="center"/>
      </w:pPr>
      <w:r>
        <w:rPr>
          <w:rFonts w:hint="eastAsia"/>
        </w:rPr>
        <w:t xml:space="preserve">图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43" w:name="_Toc80307580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43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44" w:name="_Toc80307581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44"/>
    </w:p>
    <w:p w14:paraId="1968CFF2" w14:textId="116C92C7" w:rsidR="00BE41AD" w:rsidRDefault="00BE41AD" w:rsidP="00BE41AD">
      <w:pPr>
        <w:pStyle w:val="3"/>
      </w:pPr>
      <w:bookmarkStart w:id="45" w:name="_Toc80307582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45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46" w:name="_Toc80307583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46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47" w:name="_Toc80307584"/>
      <w:r>
        <w:rPr>
          <w:rFonts w:hint="eastAsia"/>
        </w:rPr>
        <w:lastRenderedPageBreak/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47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8" w:name="_Toc80307585"/>
      <w:r>
        <w:rPr>
          <w:rFonts w:hint="eastAsia"/>
        </w:rPr>
        <w:t>系统窗口的绘制方式</w:t>
      </w:r>
      <w:bookmarkEnd w:id="48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9" w:name="_Toc80307586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9"/>
    </w:p>
    <w:p w14:paraId="72312C7F" w14:textId="13CB784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</w:t>
      </w:r>
      <w:r w:rsidR="00245593">
        <w:rPr>
          <w:rFonts w:hint="eastAsia"/>
        </w:rPr>
        <w:t>可能</w:t>
      </w:r>
      <w:r w:rsidR="00E157F4">
        <w:rPr>
          <w:rFonts w:hint="eastAsia"/>
        </w:rPr>
        <w:t>将在后面追加更新</w:t>
      </w:r>
      <w:r w:rsidR="00395331">
        <w:rPr>
          <w:rFonts w:hint="eastAsia"/>
        </w:rPr>
        <w:t>(也可能不会</w:t>
      </w:r>
      <w:r w:rsidR="003D421B">
        <w:rPr>
          <w:rFonts w:hint="eastAsia"/>
        </w:rPr>
        <w:t>，谁知道呢</w:t>
      </w:r>
      <w:r w:rsidR="00395331">
        <w:t>)</w:t>
      </w:r>
      <w:r w:rsidR="00E157F4">
        <w:rPr>
          <w:rFonts w:hint="eastAsia"/>
        </w:rPr>
        <w:t>。</w:t>
      </w:r>
    </w:p>
    <w:p w14:paraId="28CCA717" w14:textId="2398348D" w:rsidR="002F3385" w:rsidRDefault="00991346" w:rsidP="00846B96">
      <w:pPr>
        <w:pStyle w:val="3"/>
      </w:pPr>
      <w:bookmarkStart w:id="50" w:name="_Toc80307587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50"/>
    </w:p>
    <w:p w14:paraId="1BD64A75" w14:textId="7115DDD5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</w:t>
      </w:r>
      <w:r w:rsidR="00EF17FA">
        <w:rPr>
          <w:rFonts w:hint="eastAsia"/>
        </w:rPr>
        <w:t>但是暂时还没办法定位到，所以建议不要一次打开太多窗口</w:t>
      </w:r>
      <w:r w:rsidR="00361182">
        <w:rPr>
          <w:rFonts w:hint="eastAsia"/>
        </w:rPr>
        <w:t>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51" w:name="_Toc80307588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51"/>
    </w:p>
    <w:p w14:paraId="34E630B6" w14:textId="23E4875D" w:rsidR="00897A46" w:rsidRDefault="00DC1DD3" w:rsidP="004305FD">
      <w:pPr>
        <w:pStyle w:val="3"/>
      </w:pPr>
      <w:bookmarkStart w:id="52" w:name="_Toc80307589"/>
      <w:r>
        <w:rPr>
          <w:rFonts w:hint="eastAsia"/>
        </w:rPr>
        <w:t>系统段号记录表及中断向量号数据结构</w:t>
      </w:r>
      <w:bookmarkEnd w:id="52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t>struct SEGMENT_DESCRIPTOR {</w:t>
      </w:r>
    </w:p>
    <w:p w14:paraId="3FE8B4D4" w14:textId="25B50C7B" w:rsidR="005F31AC" w:rsidRDefault="00E72E86" w:rsidP="005F31AC">
      <w:r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lastRenderedPageBreak/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0198261A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544A0E">
        <w:rPr>
          <w:rFonts w:hint="eastAsia"/>
        </w:rPr>
        <w:t>，因为C</w:t>
      </w:r>
      <w:r w:rsidR="00544A0E">
        <w:t>PU</w:t>
      </w:r>
      <w:r w:rsidR="003C143E">
        <w:rPr>
          <w:rFonts w:hint="eastAsia"/>
        </w:rPr>
        <w:t>资料</w:t>
      </w:r>
      <w:r w:rsidR="00544A0E">
        <w:rPr>
          <w:rFonts w:hint="eastAsia"/>
        </w:rPr>
        <w:t>规定就是这样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53" w:name="_Toc80307590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53"/>
    </w:p>
    <w:p w14:paraId="22ACDCDC" w14:textId="77777777" w:rsidR="002A69BB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557084">
        <w:rPr>
          <w:rFonts w:hint="eastAsia"/>
        </w:rPr>
        <w:t>其中</w:t>
      </w:r>
      <w:r w:rsidR="001F5AB8">
        <w:rPr>
          <w:rFonts w:hint="eastAsia"/>
        </w:rPr>
        <w:t>，</w:t>
      </w:r>
      <w:r w:rsidR="00A21023" w:rsidRPr="00A21023">
        <w:t>0x270000~0x27ffff</w:t>
      </w:r>
      <w:r w:rsidR="00A21023">
        <w:rPr>
          <w:rFonts w:hint="eastAsia"/>
        </w:rPr>
        <w:t>是</w:t>
      </w:r>
      <w:r w:rsidR="0018354A">
        <w:rPr>
          <w:rFonts w:hint="eastAsia"/>
        </w:rPr>
        <w:t>G</w:t>
      </w:r>
      <w:r w:rsidR="0018354A">
        <w:t>DT</w:t>
      </w:r>
      <w:r w:rsidR="00054537">
        <w:rPr>
          <w:rFonts w:hint="eastAsia"/>
        </w:rPr>
        <w:t>，一共保存了</w:t>
      </w:r>
      <w:r w:rsidR="006655C5">
        <w:rPr>
          <w:rFonts w:hint="eastAsia"/>
        </w:rPr>
        <w:t>8192条记录，共64</w:t>
      </w:r>
      <w:r w:rsidR="006655C5">
        <w:t>KB</w:t>
      </w:r>
      <w:r w:rsidR="00713249">
        <w:rPr>
          <w:rFonts w:hint="eastAsia"/>
        </w:rPr>
        <w:t>。</w:t>
      </w:r>
      <w:r w:rsidR="00713249" w:rsidRPr="00713249">
        <w:t>0x26f800~0x26ffff</w:t>
      </w:r>
      <w:r w:rsidR="00713249">
        <w:rPr>
          <w:rFonts w:hint="eastAsia"/>
        </w:rPr>
        <w:t>是I</w:t>
      </w:r>
      <w:r w:rsidR="00713249">
        <w:t>DT</w:t>
      </w:r>
      <w:r w:rsidR="00060624">
        <w:rPr>
          <w:rFonts w:hint="eastAsia"/>
        </w:rPr>
        <w:t>，一共保存了255条记录，共2</w:t>
      </w:r>
      <w:r w:rsidR="00060624">
        <w:t>KB</w:t>
      </w:r>
      <w:r w:rsidR="00713249">
        <w:rPr>
          <w:rFonts w:hint="eastAsia"/>
        </w:rPr>
        <w:t>。</w:t>
      </w:r>
    </w:p>
    <w:p w14:paraId="3DBD786B" w14:textId="1770CCF2" w:rsidR="002A69BB" w:rsidRDefault="009A401E" w:rsidP="005B1762">
      <w:pPr>
        <w:ind w:firstLine="420"/>
      </w:pPr>
      <w:r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5C2203">
        <w:rPr>
          <w:rFonts w:hint="eastAsia"/>
        </w:rPr>
        <w:t>，</w:t>
      </w:r>
      <w:r w:rsidR="007D1DAD">
        <w:rPr>
          <w:rFonts w:hint="eastAsia"/>
        </w:rPr>
        <w:t>范围是从0</w:t>
      </w:r>
      <w:r w:rsidR="007D1DAD">
        <w:t>x00000000</w:t>
      </w:r>
      <w:r w:rsidR="007D1DAD">
        <w:rPr>
          <w:rFonts w:hint="eastAsia"/>
        </w:rPr>
        <w:t>到0</w:t>
      </w:r>
      <w:r w:rsidR="007D1DAD">
        <w:t>xffffffff</w:t>
      </w:r>
      <w:r w:rsidR="007D1DAD">
        <w:rPr>
          <w:rFonts w:hint="eastAsia"/>
        </w:rPr>
        <w:t>，共4</w:t>
      </w:r>
      <w:r w:rsidR="007D1DAD">
        <w:t>GB</w:t>
      </w:r>
      <w:r w:rsidR="00987332">
        <w:rPr>
          <w:rFonts w:hint="eastAsia"/>
        </w:rPr>
        <w:t>，也就是操作系统能管理的最大</w:t>
      </w:r>
      <w:r w:rsidR="00DF6EF4">
        <w:rPr>
          <w:rFonts w:hint="eastAsia"/>
        </w:rPr>
        <w:t>内存</w:t>
      </w:r>
      <w:r w:rsidR="007D1DAD">
        <w:rPr>
          <w:rFonts w:hint="eastAsia"/>
        </w:rPr>
        <w:t>；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</w:t>
      </w:r>
      <w:r w:rsidR="00C215B9">
        <w:rPr>
          <w:rFonts w:hint="eastAsia"/>
        </w:rPr>
        <w:t>kal</w:t>
      </w:r>
      <w:r w:rsidR="0094323D">
        <w:rPr>
          <w:rFonts w:hint="eastAsia"/>
        </w:rPr>
        <w:t>，一共512</w:t>
      </w:r>
      <w:r w:rsidR="0094323D">
        <w:t>KB</w:t>
      </w:r>
      <w:r w:rsidR="003D055B">
        <w:rPr>
          <w:rFonts w:hint="eastAsia"/>
        </w:rPr>
        <w:t>，地址是0</w:t>
      </w:r>
      <w:r w:rsidR="003D055B">
        <w:t>x280000</w:t>
      </w:r>
      <w:r w:rsidR="00774E5F">
        <w:rPr>
          <w:rFonts w:hint="eastAsia"/>
        </w:rPr>
        <w:t>，因为bootpack</w:t>
      </w:r>
      <w:r w:rsidR="00774E5F">
        <w:t>.kal</w:t>
      </w:r>
      <w:r w:rsidR="00774E5F">
        <w:rPr>
          <w:rFonts w:hint="eastAsia"/>
        </w:rPr>
        <w:t>是</w:t>
      </w:r>
      <w:r w:rsidR="00130C02">
        <w:rPr>
          <w:rFonts w:hint="eastAsia"/>
        </w:rPr>
        <w:t>以O</w:t>
      </w:r>
      <w:r w:rsidR="00130C02">
        <w:t xml:space="preserve">RG </w:t>
      </w:r>
      <w:r w:rsidR="00130C02">
        <w:rPr>
          <w:rFonts w:hint="eastAsia"/>
        </w:rPr>
        <w:t>0</w:t>
      </w:r>
      <w:r w:rsidR="008647B8">
        <w:rPr>
          <w:rFonts w:hint="eastAsia"/>
        </w:rPr>
        <w:t>为前提翻译成的机器语言</w:t>
      </w:r>
      <w:r w:rsidR="002648BE">
        <w:rPr>
          <w:rFonts w:hint="eastAsia"/>
        </w:rPr>
        <w:t>(与应用程序为同一编译方式</w:t>
      </w:r>
      <w:r w:rsidR="002648BE">
        <w:t>)</w:t>
      </w:r>
      <w:r w:rsidR="00FB5AE2">
        <w:rPr>
          <w:rFonts w:hint="eastAsia"/>
        </w:rPr>
        <w:t>，所以在该段可以直接执行</w:t>
      </w:r>
      <w:r w:rsidR="00FB5AE2">
        <w:t>bootpack.kal</w:t>
      </w:r>
      <w:r w:rsidR="002A2794">
        <w:rPr>
          <w:rFonts w:hint="eastAsia"/>
        </w:rPr>
        <w:t>；</w:t>
      </w:r>
      <w:r w:rsidR="002E428C">
        <w:rPr>
          <w:rFonts w:hint="eastAsia"/>
        </w:rPr>
        <w:t>应用程序的段号从3开始</w:t>
      </w:r>
      <w:r w:rsidR="000C5015">
        <w:rPr>
          <w:rFonts w:hint="eastAsia"/>
        </w:rPr>
        <w:t>。</w:t>
      </w:r>
    </w:p>
    <w:p w14:paraId="5024C39D" w14:textId="54C6F964" w:rsidR="00174065" w:rsidRDefault="00354099" w:rsidP="005B1762">
      <w:pPr>
        <w:ind w:firstLine="420"/>
      </w:pPr>
      <w:r>
        <w:rPr>
          <w:rFonts w:hint="eastAsia"/>
        </w:rPr>
        <w:t>I</w:t>
      </w:r>
      <w:r>
        <w:t>DT</w:t>
      </w:r>
      <w:r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705A4D30" w14:textId="63404933" w:rsidR="00CC0C91" w:rsidRDefault="00295266" w:rsidP="005B1762">
      <w:pPr>
        <w:ind w:firstLine="420"/>
      </w:pPr>
      <w:r>
        <w:rPr>
          <w:rFonts w:hint="eastAsia"/>
        </w:rPr>
        <w:t>在G</w:t>
      </w:r>
      <w:r>
        <w:t>DT</w:t>
      </w:r>
      <w:r>
        <w:rPr>
          <w:rFonts w:hint="eastAsia"/>
        </w:rPr>
        <w:t>和I</w:t>
      </w:r>
      <w:r>
        <w:t>DT</w:t>
      </w:r>
      <w:r w:rsidR="004A389B">
        <w:rPr>
          <w:rFonts w:hint="eastAsia"/>
        </w:rPr>
        <w:t>初始化完成以后</w:t>
      </w:r>
      <w:r w:rsidR="00F94DD6">
        <w:rPr>
          <w:rFonts w:hint="eastAsia"/>
        </w:rPr>
        <w:t>，分别使用</w:t>
      </w:r>
      <w:r w:rsidR="00DA769C" w:rsidRPr="00DA769C">
        <w:t>load_gdtr</w:t>
      </w:r>
      <w:r w:rsidR="00DA769C">
        <w:t>();</w:t>
      </w:r>
      <w:r w:rsidR="00DA769C">
        <w:rPr>
          <w:rFonts w:hint="eastAsia"/>
        </w:rPr>
        <w:t>和</w:t>
      </w:r>
      <w:r w:rsidR="00DA769C" w:rsidRPr="00DA769C">
        <w:t>load_</w:t>
      </w:r>
      <w:r w:rsidR="00DA769C">
        <w:rPr>
          <w:rFonts w:hint="eastAsia"/>
        </w:rPr>
        <w:t>i</w:t>
      </w:r>
      <w:r w:rsidR="00DA769C" w:rsidRPr="00DA769C">
        <w:t>dtr</w:t>
      </w:r>
      <w:r w:rsidR="00DA769C">
        <w:t>();</w:t>
      </w:r>
      <w:r w:rsidR="00DA769C">
        <w:rPr>
          <w:rFonts w:hint="eastAsia"/>
        </w:rPr>
        <w:t>将其</w:t>
      </w:r>
      <w:r w:rsidR="00920B3E">
        <w:rPr>
          <w:rFonts w:hint="eastAsia"/>
        </w:rPr>
        <w:t>位置</w:t>
      </w:r>
      <w:r w:rsidR="009119E8">
        <w:rPr>
          <w:rFonts w:hint="eastAsia"/>
        </w:rPr>
        <w:t>(</w:t>
      </w:r>
      <w:r w:rsidR="009119E8">
        <w:t>Address)</w:t>
      </w:r>
      <w:r w:rsidR="00920B3E">
        <w:rPr>
          <w:rFonts w:hint="eastAsia"/>
        </w:rPr>
        <w:t>和</w:t>
      </w:r>
      <w:r w:rsidR="002B00D6">
        <w:rPr>
          <w:rFonts w:hint="eastAsia"/>
        </w:rPr>
        <w:t>大小</w:t>
      </w:r>
      <w:r w:rsidR="009119E8">
        <w:rPr>
          <w:rFonts w:hint="eastAsia"/>
        </w:rPr>
        <w:t>(</w:t>
      </w:r>
      <w:r w:rsidR="009119E8">
        <w:t>Limit)</w:t>
      </w:r>
      <w:r w:rsidR="00DA769C">
        <w:rPr>
          <w:rFonts w:hint="eastAsia"/>
        </w:rPr>
        <w:t>注册到</w:t>
      </w:r>
      <w:r w:rsidR="003F19C4">
        <w:rPr>
          <w:rFonts w:hint="eastAsia"/>
        </w:rPr>
        <w:t>G</w:t>
      </w:r>
      <w:r w:rsidR="003F19C4">
        <w:t>DTR</w:t>
      </w:r>
      <w:r w:rsidR="003F19C4">
        <w:rPr>
          <w:rFonts w:hint="eastAsia"/>
        </w:rPr>
        <w:t>寄存器和I</w:t>
      </w:r>
      <w:r w:rsidR="003F19C4">
        <w:t>DTR</w:t>
      </w:r>
      <w:r w:rsidR="003F19C4">
        <w:rPr>
          <w:rFonts w:hint="eastAsia"/>
        </w:rPr>
        <w:t>寄存器中</w:t>
      </w:r>
      <w:r w:rsidR="00196CC7">
        <w:rPr>
          <w:rFonts w:hint="eastAsia"/>
        </w:rPr>
        <w:t>。</w:t>
      </w:r>
    </w:p>
    <w:p w14:paraId="34450E62" w14:textId="34E3E0EE" w:rsidR="00675E28" w:rsidRDefault="00675E28" w:rsidP="005B1762">
      <w:pPr>
        <w:ind w:firstLine="420"/>
      </w:pPr>
      <w:r>
        <w:rPr>
          <w:rFonts w:hint="eastAsia"/>
        </w:rPr>
        <w:t>其他相关内容可参考源代码注释。</w:t>
      </w:r>
    </w:p>
    <w:p w14:paraId="46793424" w14:textId="653DF961" w:rsidR="000A0C7B" w:rsidRDefault="00232021" w:rsidP="000A0C7B">
      <w:pPr>
        <w:pStyle w:val="3"/>
      </w:pPr>
      <w:bookmarkStart w:id="54" w:name="_Toc80307591"/>
      <w:r>
        <w:rPr>
          <w:rFonts w:hint="eastAsia"/>
        </w:rPr>
        <w:t>系统中断机制及其向量号</w:t>
      </w:r>
      <w:r w:rsidR="009F4999">
        <w:rPr>
          <w:rFonts w:hint="eastAsia"/>
        </w:rPr>
        <w:t>分配说明</w:t>
      </w:r>
      <w:bookmarkEnd w:id="54"/>
    </w:p>
    <w:p w14:paraId="60F49ECA" w14:textId="3B0FD605" w:rsidR="005C33F3" w:rsidRDefault="000A0C7B" w:rsidP="000A0C7B">
      <w:r>
        <w:tab/>
      </w:r>
      <w:r w:rsidR="004B1ACE">
        <w:rPr>
          <w:rFonts w:hint="eastAsia"/>
        </w:rPr>
        <w:t>在初始化</w:t>
      </w:r>
      <w:r w:rsidR="002F3CCF">
        <w:rPr>
          <w:rFonts w:hint="eastAsia"/>
        </w:rPr>
        <w:t>gdtidt</w:t>
      </w:r>
      <w:r w:rsidR="002F3CCF">
        <w:t>(</w:t>
      </w:r>
      <w:r w:rsidR="002F3CCF">
        <w:rPr>
          <w:rFonts w:hint="eastAsia"/>
        </w:rPr>
        <w:t xml:space="preserve">名为 </w:t>
      </w:r>
      <w:r w:rsidR="002F3CCF" w:rsidRPr="002F3CCF">
        <w:t>void init_gdtidt(void)</w:t>
      </w:r>
      <w:r w:rsidR="002F3CCF">
        <w:rPr>
          <w:rFonts w:hint="eastAsia"/>
        </w:rPr>
        <w:t>;</w:t>
      </w:r>
      <w:r w:rsidR="002F3CCF">
        <w:t xml:space="preserve"> </w:t>
      </w:r>
      <w:r w:rsidR="002F3CCF">
        <w:rPr>
          <w:rFonts w:hint="eastAsia"/>
        </w:rPr>
        <w:t>的函数</w:t>
      </w:r>
      <w:r w:rsidR="002F3CCF">
        <w:t>)</w:t>
      </w:r>
      <w:r w:rsidR="00B61A94">
        <w:rPr>
          <w:rFonts w:hint="eastAsia"/>
        </w:rPr>
        <w:t>的过程中，</w:t>
      </w:r>
      <w:r w:rsidR="00001D80">
        <w:rPr>
          <w:rFonts w:hint="eastAsia"/>
        </w:rPr>
        <w:t>会使用</w:t>
      </w:r>
      <w:r w:rsidR="0032505D">
        <w:rPr>
          <w:rFonts w:hint="eastAsia"/>
        </w:rPr>
        <w:t xml:space="preserve"> </w:t>
      </w:r>
      <w:r w:rsidR="0032505D" w:rsidRPr="0032505D">
        <w:t>void set_segmdesc(struct SEGMENT_DESCRIPTOR *sd, unsigned int limit, int base, int ar)</w:t>
      </w:r>
      <w:r w:rsidR="0032505D">
        <w:t xml:space="preserve">; </w:t>
      </w:r>
      <w:r w:rsidR="008D27EE">
        <w:rPr>
          <w:rFonts w:hint="eastAsia"/>
        </w:rPr>
        <w:t>对中断进行注册，</w:t>
      </w:r>
      <w:r w:rsidR="00955EA3">
        <w:rPr>
          <w:rFonts w:hint="eastAsia"/>
        </w:rPr>
        <w:t>在C</w:t>
      </w:r>
      <w:r w:rsidR="00955EA3">
        <w:t>PU</w:t>
      </w:r>
      <w:r w:rsidR="00955EA3">
        <w:rPr>
          <w:rFonts w:hint="eastAsia"/>
        </w:rPr>
        <w:t>触发中断时，</w:t>
      </w:r>
      <w:r w:rsidR="00B01211">
        <w:rPr>
          <w:rFonts w:hint="eastAsia"/>
        </w:rPr>
        <w:t>调用注册的函数。</w:t>
      </w:r>
      <w:r w:rsidR="00375176">
        <w:rPr>
          <w:rFonts w:hint="eastAsia"/>
        </w:rPr>
        <w:t>通常来说，</w:t>
      </w:r>
      <w:r w:rsidR="00872834">
        <w:rPr>
          <w:rFonts w:hint="eastAsia"/>
        </w:rPr>
        <w:t>在</w:t>
      </w:r>
      <w:r w:rsidR="005C62A8" w:rsidRPr="0032505D">
        <w:t>set_segmdesc</w:t>
      </w:r>
      <w:r w:rsidR="005C62A8">
        <w:rPr>
          <w:rFonts w:hint="eastAsia"/>
        </w:rPr>
        <w:t>中注册的是由nask</w:t>
      </w:r>
      <w:r w:rsidR="001F76EA">
        <w:rPr>
          <w:rFonts w:hint="eastAsia"/>
        </w:rPr>
        <w:t>语言</w:t>
      </w:r>
      <w:r w:rsidR="005C62A8">
        <w:rPr>
          <w:rFonts w:hint="eastAsia"/>
        </w:rPr>
        <w:t>写的</w:t>
      </w:r>
      <w:r w:rsidR="00767CDD">
        <w:rPr>
          <w:rFonts w:hint="eastAsia"/>
        </w:rPr>
        <w:t>函数，</w:t>
      </w:r>
      <w:r w:rsidR="00421F6E">
        <w:rPr>
          <w:rFonts w:hint="eastAsia"/>
        </w:rPr>
        <w:t>在</w:t>
      </w:r>
      <w:r w:rsidR="005C33F3">
        <w:rPr>
          <w:rFonts w:hint="eastAsia"/>
        </w:rPr>
        <w:t>naskfunc</w:t>
      </w:r>
      <w:r w:rsidR="005C33F3">
        <w:t>.nas</w:t>
      </w:r>
      <w:r w:rsidR="005C33F3">
        <w:rPr>
          <w:rFonts w:hint="eastAsia"/>
        </w:rPr>
        <w:t>中</w:t>
      </w:r>
      <w:r w:rsidR="0042515D">
        <w:rPr>
          <w:rFonts w:hint="eastAsia"/>
        </w:rPr>
        <w:t>，然后由</w:t>
      </w:r>
      <w:r w:rsidR="00C5790C">
        <w:rPr>
          <w:rFonts w:hint="eastAsia"/>
        </w:rPr>
        <w:t>naskfunc</w:t>
      </w:r>
      <w:r w:rsidR="00C5790C">
        <w:t>.nas</w:t>
      </w:r>
      <w:r w:rsidR="00C5790C">
        <w:rPr>
          <w:rFonts w:hint="eastAsia"/>
        </w:rPr>
        <w:t>中的函数调用</w:t>
      </w:r>
      <w:r w:rsidR="00D86614">
        <w:rPr>
          <w:rFonts w:hint="eastAsia"/>
        </w:rPr>
        <w:t>由C语言编写的</w:t>
      </w:r>
      <w:r w:rsidR="00D915A3">
        <w:rPr>
          <w:rFonts w:hint="eastAsia"/>
        </w:rPr>
        <w:t>中断处理函数。</w:t>
      </w:r>
    </w:p>
    <w:p w14:paraId="699249CB" w14:textId="5576A20C" w:rsidR="009F1DDA" w:rsidRDefault="00D570D5" w:rsidP="000A0C7B">
      <w:r>
        <w:tab/>
      </w:r>
      <w:r w:rsidR="00301DD4">
        <w:rPr>
          <w:rFonts w:hint="eastAsia"/>
        </w:rPr>
        <w:t>目前系统注册的中断号</w:t>
      </w:r>
      <w:r w:rsidR="008236AA">
        <w:rPr>
          <w:rFonts w:hint="eastAsia"/>
        </w:rPr>
        <w:t>如下：</w:t>
      </w:r>
    </w:p>
    <w:p w14:paraId="43337F39" w14:textId="4EA6A3EE" w:rsidR="008236AA" w:rsidRDefault="00A71275" w:rsidP="00385674">
      <w:pPr>
        <w:ind w:firstLine="420"/>
      </w:pPr>
      <w:r>
        <w:rPr>
          <w:rFonts w:hint="eastAsia"/>
        </w:rPr>
        <w:t>0</w:t>
      </w:r>
      <w:r>
        <w:t xml:space="preserve">x00: </w:t>
      </w:r>
      <w:r w:rsidR="00266723" w:rsidRPr="00266723">
        <w:rPr>
          <w:rFonts w:hint="eastAsia"/>
        </w:rPr>
        <w:t>除</w:t>
      </w:r>
      <w:r w:rsidR="00266723" w:rsidRPr="00266723">
        <w:t>0异常中断</w:t>
      </w:r>
      <w:r w:rsidR="00266723">
        <w:rPr>
          <w:rFonts w:hint="eastAsia"/>
        </w:rPr>
        <w:t>，</w:t>
      </w:r>
      <w:r w:rsidR="009739FF">
        <w:rPr>
          <w:rFonts w:hint="eastAsia"/>
        </w:rPr>
        <w:t>该中断是</w:t>
      </w:r>
      <w:r w:rsidR="003B373E">
        <w:rPr>
          <w:rFonts w:hint="eastAsia"/>
        </w:rPr>
        <w:t>C</w:t>
      </w:r>
      <w:r w:rsidR="003B373E">
        <w:t>PU</w:t>
      </w:r>
      <w:r w:rsidR="003B373E">
        <w:rPr>
          <w:rFonts w:hint="eastAsia"/>
        </w:rPr>
        <w:t>异常中的一种，</w:t>
      </w:r>
      <w:r w:rsidR="00A45E20">
        <w:rPr>
          <w:rFonts w:hint="eastAsia"/>
        </w:rPr>
        <w:t>在</w:t>
      </w:r>
      <w:r w:rsidR="00CA7C01">
        <w:rPr>
          <w:rFonts w:hint="eastAsia"/>
        </w:rPr>
        <w:t>C</w:t>
      </w:r>
      <w:r w:rsidR="00CA7C01">
        <w:t>PU</w:t>
      </w:r>
      <w:r w:rsidR="00CA7C01">
        <w:rPr>
          <w:rFonts w:hint="eastAsia"/>
        </w:rPr>
        <w:t>执行错误的除法指令(</w:t>
      </w:r>
      <w:r w:rsidR="00CA7C01">
        <w:t>DIV</w:t>
      </w:r>
      <w:r w:rsidR="00CA7C01">
        <w:rPr>
          <w:rFonts w:hint="eastAsia"/>
        </w:rPr>
        <w:t>等</w:t>
      </w:r>
      <w:r w:rsidR="00CA7C01">
        <w:t>)</w:t>
      </w:r>
      <w:r w:rsidR="00CA7C01">
        <w:rPr>
          <w:rFonts w:hint="eastAsia"/>
        </w:rPr>
        <w:t>时触发</w:t>
      </w:r>
      <w:r w:rsidR="00EB7EFA">
        <w:rPr>
          <w:rFonts w:hint="eastAsia"/>
        </w:rPr>
        <w:t>，如0做除数时</w:t>
      </w:r>
      <w:r w:rsidR="00CA7C01">
        <w:rPr>
          <w:rFonts w:hint="eastAsia"/>
        </w:rPr>
        <w:t>。</w:t>
      </w:r>
    </w:p>
    <w:p w14:paraId="69EBD1C7" w14:textId="06FAB9A8" w:rsidR="00E966DC" w:rsidRDefault="00007EBF" w:rsidP="00385674">
      <w:pPr>
        <w:ind w:firstLine="420"/>
      </w:pPr>
      <w:r>
        <w:rPr>
          <w:rFonts w:hint="eastAsia"/>
        </w:rPr>
        <w:t>0</w:t>
      </w:r>
      <w:r>
        <w:t xml:space="preserve">x07: </w:t>
      </w:r>
      <w:r w:rsidR="004A715F">
        <w:t>FPU</w:t>
      </w:r>
      <w:r w:rsidR="004A715F">
        <w:rPr>
          <w:rFonts w:hint="eastAsia"/>
        </w:rPr>
        <w:t>异常中断，</w:t>
      </w:r>
      <w:r w:rsidR="00AB7A0E">
        <w:rPr>
          <w:rFonts w:hint="eastAsia"/>
        </w:rPr>
        <w:t>该中断是C</w:t>
      </w:r>
      <w:r w:rsidR="00AB7A0E">
        <w:t>PU</w:t>
      </w:r>
      <w:r w:rsidR="00AB7A0E">
        <w:rPr>
          <w:rFonts w:hint="eastAsia"/>
        </w:rPr>
        <w:t>异常中的一种，</w:t>
      </w:r>
      <w:r w:rsidR="00841689">
        <w:rPr>
          <w:rFonts w:hint="eastAsia"/>
        </w:rPr>
        <w:t>F</w:t>
      </w:r>
      <w:r w:rsidR="00841689">
        <w:t>PU(Float Point Unit)</w:t>
      </w:r>
      <w:r w:rsidR="00841689">
        <w:rPr>
          <w:rFonts w:hint="eastAsia"/>
        </w:rPr>
        <w:t>是</w:t>
      </w:r>
      <w:r w:rsidR="00505B28">
        <w:rPr>
          <w:rFonts w:hint="eastAsia"/>
        </w:rPr>
        <w:t>C</w:t>
      </w:r>
      <w:r w:rsidR="00505B28">
        <w:t>PU</w:t>
      </w:r>
      <w:r w:rsidR="00505B28">
        <w:rPr>
          <w:rFonts w:hint="eastAsia"/>
        </w:rPr>
        <w:t>中负责处理浮点数的浮点</w:t>
      </w:r>
      <w:r w:rsidR="00E33ED3">
        <w:rPr>
          <w:rFonts w:hint="eastAsia"/>
        </w:rPr>
        <w:t>数</w:t>
      </w:r>
      <w:r w:rsidR="00505B28">
        <w:rPr>
          <w:rFonts w:hint="eastAsia"/>
        </w:rPr>
        <w:t>处理器</w:t>
      </w:r>
      <w:r w:rsidR="00E33ED3">
        <w:rPr>
          <w:rFonts w:hint="eastAsia"/>
        </w:rPr>
        <w:t>，</w:t>
      </w:r>
      <w:r w:rsidR="00F44344">
        <w:rPr>
          <w:rFonts w:hint="eastAsia"/>
        </w:rPr>
        <w:t>该处理器发生异常计算时C</w:t>
      </w:r>
      <w:r w:rsidR="00F44344">
        <w:t>PU</w:t>
      </w:r>
      <w:r w:rsidR="00F44344">
        <w:rPr>
          <w:rFonts w:hint="eastAsia"/>
        </w:rPr>
        <w:t>会触发0</w:t>
      </w:r>
      <w:r w:rsidR="00F44344">
        <w:t>x0</w:t>
      </w:r>
      <w:r w:rsidR="00F44344">
        <w:rPr>
          <w:rFonts w:hint="eastAsia"/>
        </w:rPr>
        <w:t>7号中断</w:t>
      </w:r>
      <w:r w:rsidR="00945DF2">
        <w:rPr>
          <w:rFonts w:hint="eastAsia"/>
        </w:rPr>
        <w:t>。</w:t>
      </w:r>
    </w:p>
    <w:p w14:paraId="1B3B4EDC" w14:textId="6C505FEC" w:rsidR="00945DF2" w:rsidRDefault="00385674" w:rsidP="000A0C7B">
      <w:r>
        <w:tab/>
      </w:r>
      <w:r w:rsidR="003774C1">
        <w:rPr>
          <w:rFonts w:hint="eastAsia"/>
        </w:rPr>
        <w:t>0x0</w:t>
      </w:r>
      <w:r w:rsidR="003774C1">
        <w:t xml:space="preserve">c: </w:t>
      </w:r>
      <w:r w:rsidR="00925A87">
        <w:rPr>
          <w:rFonts w:hint="eastAsia"/>
        </w:rPr>
        <w:t>栈异常中断</w:t>
      </w:r>
      <w:r w:rsidR="00D26AF0">
        <w:rPr>
          <w:rFonts w:hint="eastAsia"/>
        </w:rPr>
        <w:t>，</w:t>
      </w:r>
      <w:r w:rsidR="00AB7A0E">
        <w:rPr>
          <w:rFonts w:hint="eastAsia"/>
        </w:rPr>
        <w:t>该中断是C</w:t>
      </w:r>
      <w:r w:rsidR="00AB7A0E">
        <w:t>PU</w:t>
      </w:r>
      <w:r w:rsidR="00AB7A0E">
        <w:rPr>
          <w:rFonts w:hint="eastAsia"/>
        </w:rPr>
        <w:t>异常中的一种，</w:t>
      </w:r>
      <w:r w:rsidR="00A016EB">
        <w:rPr>
          <w:rFonts w:hint="eastAsia"/>
        </w:rPr>
        <w:t>该中断通常发生在</w:t>
      </w:r>
      <w:r w:rsidR="006B5F5E">
        <w:rPr>
          <w:rFonts w:hint="eastAsia"/>
        </w:rPr>
        <w:t>应用程序</w:t>
      </w:r>
      <w:r w:rsidR="006F11D0">
        <w:rPr>
          <w:rFonts w:hint="eastAsia"/>
        </w:rPr>
        <w:t>变量</w:t>
      </w:r>
      <w:r w:rsidR="0039356B">
        <w:rPr>
          <w:rFonts w:hint="eastAsia"/>
        </w:rPr>
        <w:t>溢出</w:t>
      </w:r>
      <w:r w:rsidR="00074E15">
        <w:rPr>
          <w:rFonts w:hint="eastAsia"/>
        </w:rPr>
        <w:t>时</w:t>
      </w:r>
      <w:r w:rsidR="007446E2">
        <w:rPr>
          <w:rFonts w:hint="eastAsia"/>
        </w:rPr>
        <w:t xml:space="preserve"> </w:t>
      </w:r>
      <w:r w:rsidR="00D51529">
        <w:rPr>
          <w:rFonts w:hint="eastAsia"/>
        </w:rPr>
        <w:t>(如</w:t>
      </w:r>
      <w:r w:rsidR="00CE0155">
        <w:rPr>
          <w:rFonts w:hint="eastAsia"/>
        </w:rPr>
        <w:t>应用程序</w:t>
      </w:r>
      <w:r w:rsidR="00D52875">
        <w:rPr>
          <w:rFonts w:hint="eastAsia"/>
        </w:rPr>
        <w:t>数组溢出，</w:t>
      </w:r>
      <w:r w:rsidR="00E702B5">
        <w:rPr>
          <w:rFonts w:hint="eastAsia"/>
        </w:rPr>
        <w:t>或是变量分配</w:t>
      </w:r>
      <w:r w:rsidR="00D63BC8">
        <w:rPr>
          <w:rFonts w:hint="eastAsia"/>
        </w:rPr>
        <w:t>栈</w:t>
      </w:r>
      <w:r w:rsidR="00E702B5">
        <w:rPr>
          <w:rFonts w:hint="eastAsia"/>
        </w:rPr>
        <w:t>空间</w:t>
      </w:r>
      <w:r w:rsidR="00D63BC8">
        <w:rPr>
          <w:rFonts w:hint="eastAsia"/>
        </w:rPr>
        <w:t>不足等</w:t>
      </w:r>
      <w:r w:rsidR="00D51529">
        <w:t>)</w:t>
      </w:r>
      <w:r w:rsidR="00EE37B2">
        <w:rPr>
          <w:rFonts w:hint="eastAsia"/>
        </w:rPr>
        <w:t>。</w:t>
      </w:r>
    </w:p>
    <w:p w14:paraId="627CD28C" w14:textId="548A0BDF" w:rsidR="0004251C" w:rsidRDefault="0004251C" w:rsidP="000A0C7B">
      <w:r>
        <w:tab/>
        <w:t xml:space="preserve">0x0d: </w:t>
      </w:r>
      <w:r w:rsidR="00623616" w:rsidRPr="00623616">
        <w:t>一般保护异常中断</w:t>
      </w:r>
      <w:r w:rsidR="00623616">
        <w:rPr>
          <w:rFonts w:hint="eastAsia"/>
        </w:rPr>
        <w:t>，</w:t>
      </w:r>
      <w:r w:rsidR="00B05D2C">
        <w:rPr>
          <w:rFonts w:hint="eastAsia"/>
        </w:rPr>
        <w:t>该中断是C</w:t>
      </w:r>
      <w:r w:rsidR="00B05D2C">
        <w:t>PU</w:t>
      </w:r>
      <w:r w:rsidR="00B05D2C">
        <w:rPr>
          <w:rFonts w:hint="eastAsia"/>
        </w:rPr>
        <w:t>异常中的一种</w:t>
      </w:r>
      <w:r w:rsidR="006926E4">
        <w:rPr>
          <w:rFonts w:hint="eastAsia"/>
        </w:rPr>
        <w:t>，</w:t>
      </w:r>
      <w:r w:rsidR="006C6C91">
        <w:rPr>
          <w:rFonts w:hint="eastAsia"/>
        </w:rPr>
        <w:t>该中断通常发生在</w:t>
      </w:r>
      <w:r w:rsidR="002373C1">
        <w:rPr>
          <w:rFonts w:hint="eastAsia"/>
        </w:rPr>
        <w:t>应用程序</w:t>
      </w:r>
      <w:r w:rsidR="003A1F07">
        <w:rPr>
          <w:rFonts w:hint="eastAsia"/>
        </w:rPr>
        <w:t>非法越权操作时(如非法指令，越权访问内存等</w:t>
      </w:r>
      <w:r w:rsidR="003A1F07">
        <w:t>)</w:t>
      </w:r>
      <w:r w:rsidR="00523A95">
        <w:rPr>
          <w:rFonts w:hint="eastAsia"/>
        </w:rPr>
        <w:t>。</w:t>
      </w:r>
    </w:p>
    <w:p w14:paraId="4EF6577B" w14:textId="1EEEAD85" w:rsidR="00EB1FD1" w:rsidRDefault="00C64D8A" w:rsidP="000A0C7B">
      <w:r>
        <w:tab/>
      </w:r>
      <w:r w:rsidR="00077F77">
        <w:rPr>
          <w:rFonts w:hint="eastAsia"/>
        </w:rPr>
        <w:t>0</w:t>
      </w:r>
      <w:r w:rsidR="00077F77">
        <w:t xml:space="preserve">x20: </w:t>
      </w:r>
      <w:r w:rsidR="00077F77">
        <w:rPr>
          <w:rFonts w:hint="eastAsia"/>
        </w:rPr>
        <w:t>时钟中断，</w:t>
      </w:r>
      <w:r w:rsidR="00194933">
        <w:rPr>
          <w:rFonts w:hint="eastAsia"/>
        </w:rPr>
        <w:t>该</w:t>
      </w:r>
      <w:r w:rsidR="00B32F3E">
        <w:rPr>
          <w:rFonts w:hint="eastAsia"/>
        </w:rPr>
        <w:t>中断</w:t>
      </w:r>
      <w:r w:rsidR="00194933">
        <w:rPr>
          <w:rFonts w:hint="eastAsia"/>
        </w:rPr>
        <w:t>由</w:t>
      </w:r>
      <w:r w:rsidR="002879CE">
        <w:rPr>
          <w:rFonts w:hint="eastAsia"/>
        </w:rPr>
        <w:t>P</w:t>
      </w:r>
      <w:r w:rsidR="002879CE">
        <w:t>IC</w:t>
      </w:r>
      <w:r w:rsidR="00834038">
        <w:rPr>
          <w:rFonts w:hint="eastAsia"/>
        </w:rPr>
        <w:t>发出，</w:t>
      </w:r>
      <w:r w:rsidR="002E3608">
        <w:rPr>
          <w:rFonts w:hint="eastAsia"/>
        </w:rPr>
        <w:t>由时钟模块定期触发</w:t>
      </w:r>
      <w:r w:rsidR="005B0537">
        <w:rPr>
          <w:rFonts w:hint="eastAsia"/>
        </w:rPr>
        <w:t>。</w:t>
      </w:r>
    </w:p>
    <w:p w14:paraId="45837878" w14:textId="2A553434" w:rsidR="005003B0" w:rsidRDefault="005003B0" w:rsidP="000A0C7B">
      <w:r>
        <w:tab/>
      </w:r>
      <w:r>
        <w:rPr>
          <w:rFonts w:hint="eastAsia"/>
        </w:rPr>
        <w:t>0x</w:t>
      </w:r>
      <w:r>
        <w:t xml:space="preserve">21: </w:t>
      </w:r>
      <w:r w:rsidR="00087B46">
        <w:t>P</w:t>
      </w:r>
      <w:r w:rsidR="00087B46">
        <w:rPr>
          <w:rFonts w:hint="eastAsia"/>
        </w:rPr>
        <w:t>/</w:t>
      </w:r>
      <w:r w:rsidR="00087B46">
        <w:t>S</w:t>
      </w:r>
      <w:r w:rsidR="00087B46">
        <w:rPr>
          <w:rFonts w:hint="eastAsia"/>
        </w:rPr>
        <w:t>2</w:t>
      </w:r>
      <w:r>
        <w:rPr>
          <w:rFonts w:hint="eastAsia"/>
        </w:rPr>
        <w:t>键盘中断，</w:t>
      </w:r>
      <w:r w:rsidR="00693674">
        <w:rPr>
          <w:rFonts w:hint="eastAsia"/>
        </w:rPr>
        <w:t>该中断由P</w:t>
      </w:r>
      <w:r w:rsidR="00693674">
        <w:t>IC</w:t>
      </w:r>
      <w:r w:rsidR="00693674">
        <w:rPr>
          <w:rFonts w:hint="eastAsia"/>
        </w:rPr>
        <w:t>发出，由</w:t>
      </w:r>
      <w:r w:rsidR="006D1539">
        <w:rPr>
          <w:rFonts w:hint="eastAsia"/>
        </w:rPr>
        <w:t>键盘</w:t>
      </w:r>
      <w:r w:rsidR="000D421F">
        <w:rPr>
          <w:rFonts w:hint="eastAsia"/>
        </w:rPr>
        <w:t>发送信号时触发</w:t>
      </w:r>
      <w:r w:rsidR="00211BAB">
        <w:rPr>
          <w:rFonts w:hint="eastAsia"/>
        </w:rPr>
        <w:t>。</w:t>
      </w:r>
    </w:p>
    <w:p w14:paraId="0382FD52" w14:textId="392B6E64" w:rsidR="001D7569" w:rsidRDefault="001D7569" w:rsidP="000A0C7B">
      <w:r>
        <w:tab/>
        <w:t xml:space="preserve">0x27: </w:t>
      </w:r>
      <w:r w:rsidR="0084243D">
        <w:rPr>
          <w:rFonts w:hint="eastAsia"/>
        </w:rPr>
        <w:t>没用的中断，不用管。</w:t>
      </w:r>
    </w:p>
    <w:p w14:paraId="1BDCDBE5" w14:textId="16540C43" w:rsidR="00C962B1" w:rsidRDefault="00EC7B01" w:rsidP="00C962B1">
      <w:r>
        <w:tab/>
      </w:r>
      <w:r>
        <w:rPr>
          <w:rFonts w:hint="eastAsia"/>
        </w:rPr>
        <w:t>0x</w:t>
      </w:r>
      <w:r>
        <w:t>2c</w:t>
      </w:r>
      <w:r>
        <w:rPr>
          <w:rFonts w:hint="eastAsia"/>
        </w:rPr>
        <w:t>:</w:t>
      </w:r>
      <w:r>
        <w:t xml:space="preserve"> </w:t>
      </w:r>
      <w:r w:rsidR="00087B46">
        <w:t>P</w:t>
      </w:r>
      <w:r w:rsidR="00087B46">
        <w:rPr>
          <w:rFonts w:hint="eastAsia"/>
        </w:rPr>
        <w:t>/</w:t>
      </w:r>
      <w:r w:rsidR="00087B46">
        <w:t>S</w:t>
      </w:r>
      <w:r w:rsidR="00087B46">
        <w:rPr>
          <w:rFonts w:hint="eastAsia"/>
        </w:rPr>
        <w:t>2</w:t>
      </w:r>
      <w:r w:rsidR="00E53E27">
        <w:rPr>
          <w:rFonts w:hint="eastAsia"/>
        </w:rPr>
        <w:t>鼠标中断</w:t>
      </w:r>
      <w:r w:rsidR="00C962B1">
        <w:rPr>
          <w:rFonts w:hint="eastAsia"/>
        </w:rPr>
        <w:t>，该中断由P</w:t>
      </w:r>
      <w:r w:rsidR="00C962B1">
        <w:t>IC</w:t>
      </w:r>
      <w:r w:rsidR="00C962B1">
        <w:rPr>
          <w:rFonts w:hint="eastAsia"/>
        </w:rPr>
        <w:t>发出，由</w:t>
      </w:r>
      <w:r w:rsidR="007C2928">
        <w:rPr>
          <w:rFonts w:hint="eastAsia"/>
        </w:rPr>
        <w:t>鼠标</w:t>
      </w:r>
      <w:r w:rsidR="00C962B1">
        <w:rPr>
          <w:rFonts w:hint="eastAsia"/>
        </w:rPr>
        <w:t>发送信号时触发。</w:t>
      </w:r>
    </w:p>
    <w:p w14:paraId="5236CBB7" w14:textId="35502FE0" w:rsidR="00EC7B01" w:rsidRDefault="003144B4" w:rsidP="000A0C7B">
      <w:r>
        <w:tab/>
      </w:r>
      <w:r>
        <w:rPr>
          <w:rFonts w:hint="eastAsia"/>
        </w:rPr>
        <w:t>0x</w:t>
      </w:r>
      <w:r>
        <w:t xml:space="preserve">40: </w:t>
      </w:r>
      <w:r w:rsidR="002C0375">
        <w:rPr>
          <w:rFonts w:hint="eastAsia"/>
        </w:rPr>
        <w:t>外部</w:t>
      </w:r>
      <w:r w:rsidR="001111B6">
        <w:rPr>
          <w:rFonts w:hint="eastAsia"/>
        </w:rPr>
        <w:t>应用程序</w:t>
      </w:r>
      <w:r w:rsidR="00F33785">
        <w:rPr>
          <w:rFonts w:hint="eastAsia"/>
        </w:rPr>
        <w:t>系统调用</w:t>
      </w:r>
      <w:r w:rsidR="00A468AF">
        <w:rPr>
          <w:rFonts w:hint="eastAsia"/>
        </w:rPr>
        <w:t>中断，</w:t>
      </w:r>
      <w:r w:rsidR="00415E4D">
        <w:rPr>
          <w:rFonts w:hint="eastAsia"/>
        </w:rPr>
        <w:t>该</w:t>
      </w:r>
      <w:r w:rsidR="006921D4">
        <w:rPr>
          <w:rFonts w:hint="eastAsia"/>
        </w:rPr>
        <w:t>中断由</w:t>
      </w:r>
      <w:r w:rsidR="00C156FC">
        <w:rPr>
          <w:rFonts w:hint="eastAsia"/>
        </w:rPr>
        <w:t>外部</w:t>
      </w:r>
      <w:r w:rsidR="006921D4">
        <w:rPr>
          <w:rFonts w:hint="eastAsia"/>
        </w:rPr>
        <w:t>应用程序</w:t>
      </w:r>
      <w:r w:rsidR="00A7329F">
        <w:rPr>
          <w:rFonts w:hint="eastAsia"/>
        </w:rPr>
        <w:t>触发，用作</w:t>
      </w:r>
      <w:r w:rsidR="00C156FC">
        <w:rPr>
          <w:rFonts w:hint="eastAsia"/>
        </w:rPr>
        <w:t>外部</w:t>
      </w:r>
      <w:r w:rsidR="00A7329F">
        <w:rPr>
          <w:rFonts w:hint="eastAsia"/>
        </w:rPr>
        <w:t>应用程序的</w:t>
      </w:r>
      <w:r w:rsidR="00C156FC">
        <w:rPr>
          <w:rFonts w:hint="eastAsia"/>
        </w:rPr>
        <w:t>系统调用。</w:t>
      </w:r>
    </w:p>
    <w:p w14:paraId="12CEEE2D" w14:textId="0FE580BF" w:rsidR="006138DD" w:rsidRPr="00C962B1" w:rsidRDefault="006138DD" w:rsidP="000A0C7B">
      <w:r>
        <w:tab/>
        <w:t>0x41</w:t>
      </w:r>
      <w:r w:rsidR="009228D8">
        <w:t>(</w:t>
      </w:r>
      <w:r w:rsidR="009228D8">
        <w:rPr>
          <w:rFonts w:hint="eastAsia"/>
        </w:rPr>
        <w:t>制作中</w:t>
      </w:r>
      <w:r w:rsidR="00AD01A7">
        <w:rPr>
          <w:rFonts w:hint="eastAsia"/>
        </w:rPr>
        <w:t>，尚未实现</w:t>
      </w:r>
      <w:r w:rsidR="009228D8">
        <w:t>)</w:t>
      </w:r>
      <w:r>
        <w:t xml:space="preserve">: </w:t>
      </w:r>
      <w:r w:rsidR="00353FC3">
        <w:rPr>
          <w:rFonts w:hint="eastAsia"/>
        </w:rPr>
        <w:t>外部驱动程序</w:t>
      </w:r>
      <w:r w:rsidR="002679B8">
        <w:rPr>
          <w:rFonts w:hint="eastAsia"/>
        </w:rPr>
        <w:t>系统调用中断</w:t>
      </w:r>
      <w:r w:rsidR="00191E64">
        <w:rPr>
          <w:rFonts w:hint="eastAsia"/>
        </w:rPr>
        <w:t>，该中断由外部驱动程序触发，</w:t>
      </w:r>
      <w:r w:rsidR="00B41391">
        <w:rPr>
          <w:rFonts w:hint="eastAsia"/>
        </w:rPr>
        <w:t>用作外部驱动</w:t>
      </w:r>
      <w:r w:rsidR="00C0116D">
        <w:rPr>
          <w:rFonts w:hint="eastAsia"/>
        </w:rPr>
        <w:t>程序</w:t>
      </w:r>
      <w:r w:rsidR="00B41391">
        <w:rPr>
          <w:rFonts w:hint="eastAsia"/>
        </w:rPr>
        <w:t>的系统调用</w:t>
      </w:r>
      <w:r w:rsidR="00C0116D">
        <w:rPr>
          <w:rFonts w:hint="eastAsia"/>
        </w:rPr>
        <w:t>。</w:t>
      </w:r>
    </w:p>
    <w:p w14:paraId="38893CD8" w14:textId="469C2316" w:rsidR="000218CF" w:rsidRDefault="00600A10" w:rsidP="00692648">
      <w:pPr>
        <w:pStyle w:val="2"/>
        <w:numPr>
          <w:ilvl w:val="1"/>
          <w:numId w:val="1"/>
        </w:numPr>
      </w:pPr>
      <w:bookmarkStart w:id="55" w:name="_Toc80307592"/>
      <w:r>
        <w:rPr>
          <w:rFonts w:hint="eastAsia"/>
        </w:rPr>
        <w:lastRenderedPageBreak/>
        <w:t>驱动程序</w:t>
      </w:r>
      <w:bookmarkEnd w:id="55"/>
    </w:p>
    <w:p w14:paraId="6EFAE00D" w14:textId="3164B8C9" w:rsidR="004A10A2" w:rsidRPr="004A10A2" w:rsidRDefault="004A10A2" w:rsidP="004A10A2">
      <w:pPr>
        <w:ind w:left="420"/>
      </w:pPr>
      <w:r>
        <w:rPr>
          <w:rFonts w:hint="eastAsia"/>
        </w:rPr>
        <w:t>待补充</w:t>
      </w:r>
    </w:p>
    <w:p w14:paraId="544AEAB2" w14:textId="6671D870" w:rsidR="005D4423" w:rsidRDefault="005D4423" w:rsidP="00692648">
      <w:pPr>
        <w:pStyle w:val="2"/>
        <w:numPr>
          <w:ilvl w:val="1"/>
          <w:numId w:val="1"/>
        </w:numPr>
      </w:pPr>
      <w:bookmarkStart w:id="56" w:name="_Toc80307593"/>
      <w:r>
        <w:rPr>
          <w:rFonts w:hint="eastAsia"/>
        </w:rPr>
        <w:t>命令行(console</w:t>
      </w:r>
      <w:r>
        <w:t>)</w:t>
      </w:r>
      <w:bookmarkEnd w:id="56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t>更多命令行细节后续补充。</w:t>
      </w:r>
    </w:p>
    <w:p w14:paraId="294CB86A" w14:textId="6D9E0A91" w:rsidR="004C5C1D" w:rsidRPr="004C5C1D" w:rsidRDefault="0001389D" w:rsidP="004C5C1D">
      <w:pPr>
        <w:pStyle w:val="2"/>
        <w:numPr>
          <w:ilvl w:val="1"/>
          <w:numId w:val="1"/>
        </w:numPr>
      </w:pPr>
      <w:bookmarkStart w:id="57" w:name="_Toc80307594"/>
      <w:r>
        <w:rPr>
          <w:rFonts w:hint="eastAsia"/>
        </w:rPr>
        <w:t>文件系统</w:t>
      </w:r>
      <w:bookmarkEnd w:id="57"/>
    </w:p>
    <w:p w14:paraId="012D5C98" w14:textId="72C5E9AA" w:rsidR="00572F7E" w:rsidRPr="00572F7E" w:rsidRDefault="003E28C7" w:rsidP="003E28C7">
      <w:pPr>
        <w:ind w:left="420"/>
      </w:pPr>
      <w:r>
        <w:rPr>
          <w:rFonts w:hint="eastAsia"/>
        </w:rPr>
        <w:t>待补充</w:t>
      </w:r>
    </w:p>
    <w:p w14:paraId="5DD5857D" w14:textId="2FEC34E9" w:rsidR="004C5C1D" w:rsidRDefault="004C5C1D" w:rsidP="00692648">
      <w:pPr>
        <w:pStyle w:val="2"/>
        <w:numPr>
          <w:ilvl w:val="1"/>
          <w:numId w:val="1"/>
        </w:numPr>
      </w:pPr>
      <w:bookmarkStart w:id="58" w:name="_Toc80307595"/>
      <w:r>
        <w:rPr>
          <w:rFonts w:hint="eastAsia"/>
        </w:rPr>
        <w:t>定时器系统</w:t>
      </w:r>
      <w:bookmarkEnd w:id="58"/>
    </w:p>
    <w:p w14:paraId="13B6960E" w14:textId="1CA533E0" w:rsidR="009C5AC0" w:rsidRPr="009C5AC0" w:rsidRDefault="009C5AC0" w:rsidP="009C5AC0">
      <w:pPr>
        <w:ind w:left="420"/>
      </w:pPr>
      <w:r>
        <w:rPr>
          <w:rFonts w:hint="eastAsia"/>
        </w:rPr>
        <w:t>待补充</w:t>
      </w:r>
    </w:p>
    <w:p w14:paraId="3D7132DC" w14:textId="05EFDBF2" w:rsidR="001E5118" w:rsidRDefault="001E5118" w:rsidP="00692648">
      <w:pPr>
        <w:pStyle w:val="2"/>
        <w:numPr>
          <w:ilvl w:val="1"/>
          <w:numId w:val="1"/>
        </w:numPr>
      </w:pPr>
      <w:bookmarkStart w:id="59" w:name="_Toc80307596"/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59"/>
    </w:p>
    <w:p w14:paraId="1402EEDA" w14:textId="2ACD5F81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</w:t>
      </w:r>
      <w:r w:rsidR="00CA6F69">
        <w:rPr>
          <w:rFonts w:hint="eastAsia"/>
        </w:rPr>
        <w:t>(</w:t>
      </w:r>
      <w:r w:rsidR="007926DE">
        <w:rPr>
          <w:rFonts w:hint="eastAsia"/>
        </w:rPr>
        <w:t>不过平时不怎么用到，所以可能也不会修复</w:t>
      </w:r>
      <w:r w:rsidR="00CA6F69">
        <w:t>)</w:t>
      </w:r>
      <w:r w:rsidR="00A80F94">
        <w:rPr>
          <w:rFonts w:hint="eastAsia"/>
        </w:rPr>
        <w:t>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60" w:name="_Toc80307597"/>
      <w:r>
        <w:rPr>
          <w:rFonts w:hint="eastAsia"/>
        </w:rPr>
        <w:t>系统全局快捷键</w:t>
      </w:r>
      <w:bookmarkEnd w:id="60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0121902B" w:rsidR="00814C04" w:rsidRDefault="00814C04" w:rsidP="00DE73E8">
      <w:pPr>
        <w:ind w:left="420"/>
      </w:pPr>
      <w:r>
        <w:rPr>
          <w:rFonts w:hint="eastAsia"/>
        </w:rPr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232BBC99" w14:textId="539DA922" w:rsidR="00FB166C" w:rsidRPr="00480F2B" w:rsidRDefault="00480F2B" w:rsidP="00FB166C">
      <w:pPr>
        <w:ind w:firstLine="420"/>
      </w:pPr>
      <w:r>
        <w:rPr>
          <w:rFonts w:hint="eastAsia"/>
        </w:rPr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6DEDC2FB" w:rsidR="00D53C0D" w:rsidRDefault="00332238" w:rsidP="00382C17">
      <w:pPr>
        <w:pStyle w:val="1"/>
        <w:numPr>
          <w:ilvl w:val="0"/>
          <w:numId w:val="1"/>
        </w:numPr>
      </w:pPr>
      <w:bookmarkStart w:id="61" w:name="_Toc80307598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61"/>
    </w:p>
    <w:p w14:paraId="555E0541" w14:textId="0D5E0813" w:rsidR="00CF1E3E" w:rsidRPr="00CF1E3E" w:rsidRDefault="00CF1E3E" w:rsidP="00CF1E3E">
      <w:pPr>
        <w:ind w:left="420"/>
      </w:pPr>
      <w:r>
        <w:rPr>
          <w:rFonts w:hint="eastAsia"/>
        </w:rPr>
        <w:t>这些是系统内部</w:t>
      </w:r>
      <w:r w:rsidR="00D00C96">
        <w:rPr>
          <w:rFonts w:hint="eastAsia"/>
        </w:rPr>
        <w:t>编写的指令</w:t>
      </w:r>
      <w:r w:rsidR="006C4B4A">
        <w:rPr>
          <w:rFonts w:hint="eastAsia"/>
        </w:rPr>
        <w:t>，源代码放在</w:t>
      </w:r>
      <w:r w:rsidR="000A3046">
        <w:t>/CoreFiles</w:t>
      </w:r>
      <w:r w:rsidR="0050327B">
        <w:t>/kalinote/console</w:t>
      </w:r>
      <w:r w:rsidR="0050327B">
        <w:rPr>
          <w:rFonts w:hint="eastAsia"/>
        </w:rPr>
        <w:t>中</w:t>
      </w:r>
      <w:r w:rsidR="0020153E">
        <w:rPr>
          <w:rFonts w:hint="eastAsia"/>
        </w:rPr>
        <w:t>。</w:t>
      </w:r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62" w:name="_Toc80307599"/>
      <w:r>
        <w:rPr>
          <w:rFonts w:hint="eastAsia"/>
        </w:rPr>
        <w:lastRenderedPageBreak/>
        <w:t>查询类</w:t>
      </w:r>
      <w:bookmarkEnd w:id="62"/>
    </w:p>
    <w:p w14:paraId="5A207F71" w14:textId="1949C925" w:rsidR="009015AA" w:rsidRDefault="00036510" w:rsidP="00B67380">
      <w:pPr>
        <w:pStyle w:val="3"/>
      </w:pPr>
      <w:bookmarkStart w:id="63" w:name="_Toc80307600"/>
      <w:r>
        <w:rPr>
          <w:rFonts w:hint="eastAsia"/>
        </w:rPr>
        <w:t>mem指令</w:t>
      </w:r>
      <w:bookmarkEnd w:id="63"/>
    </w:p>
    <w:p w14:paraId="2901F504" w14:textId="2ECACFC2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134D72">
        <w:rPr>
          <w:rFonts w:hint="eastAsia"/>
        </w:rPr>
        <w:t>，具体方法是通过调用</w:t>
      </w:r>
      <w:r w:rsidR="00134D72" w:rsidRPr="00134D72">
        <w:t>memman_total</w:t>
      </w:r>
      <w:r w:rsidR="00134D72">
        <w:rPr>
          <w:rFonts w:hint="eastAsia"/>
        </w:rPr>
        <w:t>内部A</w:t>
      </w:r>
      <w:r w:rsidR="00134D72">
        <w:t>PI</w:t>
      </w:r>
      <w:r w:rsidR="00134D72">
        <w:rPr>
          <w:rFonts w:hint="eastAsia"/>
        </w:rPr>
        <w:t>查询 可用内存状况</w:t>
      </w:r>
      <w:r w:rsidR="003573C4">
        <w:rPr>
          <w:rFonts w:hint="eastAsia"/>
        </w:rPr>
        <w:t>，详细参考</w:t>
      </w:r>
      <w:r w:rsidR="00E1434D">
        <w:rPr>
          <w:rFonts w:hint="eastAsia"/>
        </w:rPr>
        <w:t>“</w:t>
      </w:r>
      <w:r w:rsidR="00F83DEE" w:rsidRPr="00F83DEE">
        <w:t>KalinoteOS系统内部API</w:t>
      </w:r>
      <w:r w:rsidR="00E1434D">
        <w:rPr>
          <w:rFonts w:hint="eastAsia"/>
        </w:rPr>
        <w:t>”</w:t>
      </w:r>
      <w:r w:rsidR="00F83DEE">
        <w:rPr>
          <w:rFonts w:hint="eastAsia"/>
        </w:rPr>
        <w:t>一章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64" w:name="_Toc80307601"/>
      <w:r>
        <w:t>dir&amp;ls</w:t>
      </w:r>
      <w:r>
        <w:rPr>
          <w:rFonts w:hint="eastAsia"/>
        </w:rPr>
        <w:t>指令</w:t>
      </w:r>
      <w:bookmarkEnd w:id="64"/>
    </w:p>
    <w:p w14:paraId="2494BB97" w14:textId="0860034E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  <w:r w:rsidR="00B233BD">
        <w:rPr>
          <w:rFonts w:hint="eastAsia"/>
        </w:rPr>
        <w:t>dir和ls两个指令实现的效果相同，</w:t>
      </w:r>
      <w:r w:rsidR="00157827">
        <w:rPr>
          <w:rFonts w:hint="eastAsia"/>
        </w:rPr>
        <w:t>具体实现原理是</w:t>
      </w:r>
      <w:r w:rsidR="00357294">
        <w:rPr>
          <w:rFonts w:hint="eastAsia"/>
        </w:rPr>
        <w:t>循环搜索</w:t>
      </w:r>
      <w:r w:rsidR="00DB5A2F" w:rsidRPr="00DB5A2F">
        <w:t>FILEINFO</w:t>
      </w:r>
      <w:r w:rsidR="00DB5A2F">
        <w:rPr>
          <w:rFonts w:hint="eastAsia"/>
        </w:rPr>
        <w:t>结构体中的文件名，并判断其状态(</w:t>
      </w:r>
      <w:r w:rsidR="00A175CF">
        <w:rPr>
          <w:rFonts w:hint="eastAsia"/>
        </w:rPr>
        <w:t>普通文件、被删除、系统目录、只读文件等</w:t>
      </w:r>
      <w:r w:rsidR="00DB5A2F">
        <w:t>)</w:t>
      </w:r>
      <w:r w:rsidR="005132B7">
        <w:rPr>
          <w:rFonts w:hint="eastAsia"/>
        </w:rPr>
        <w:t>并依次输出，详细</w:t>
      </w:r>
      <w:r w:rsidR="00FE43FF" w:rsidRPr="00DB5A2F">
        <w:t>FILEINFO</w:t>
      </w:r>
      <w:r w:rsidR="00FE43FF">
        <w:rPr>
          <w:rFonts w:hint="eastAsia"/>
        </w:rPr>
        <w:t>结构体</w:t>
      </w:r>
      <w:r w:rsidR="00AF463C">
        <w:rPr>
          <w:rFonts w:hint="eastAsia"/>
        </w:rPr>
        <w:t>参考“</w:t>
      </w:r>
      <w:r w:rsidR="00DA5565">
        <w:rPr>
          <w:rFonts w:hint="eastAsia"/>
        </w:rPr>
        <w:t>文件系统</w:t>
      </w:r>
      <w:r w:rsidR="00AF463C">
        <w:rPr>
          <w:rFonts w:hint="eastAsia"/>
        </w:rPr>
        <w:t>”</w:t>
      </w:r>
      <w:r w:rsidR="00DA5565">
        <w:rPr>
          <w:rFonts w:hint="eastAsia"/>
        </w:rPr>
        <w:t>一节</w:t>
      </w:r>
      <w:r w:rsidR="006F5621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65" w:name="_Toc80307602"/>
      <w:r>
        <w:rPr>
          <w:rFonts w:hint="eastAsia"/>
        </w:rPr>
        <w:t>功能类</w:t>
      </w:r>
      <w:bookmarkEnd w:id="65"/>
    </w:p>
    <w:p w14:paraId="66CB7FEF" w14:textId="11466D2C" w:rsidR="004351A4" w:rsidRDefault="004351A4" w:rsidP="00972D0E">
      <w:pPr>
        <w:pStyle w:val="3"/>
      </w:pPr>
      <w:bookmarkStart w:id="66" w:name="_Toc80307603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6"/>
    </w:p>
    <w:p w14:paraId="55D6D878" w14:textId="2EF5FF14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  <w:r w:rsidR="00D54DEC">
        <w:rPr>
          <w:rFonts w:hint="eastAsia"/>
        </w:rPr>
        <w:t>这两个指令实现</w:t>
      </w:r>
      <w:r w:rsidR="00671DB2">
        <w:rPr>
          <w:rFonts w:hint="eastAsia"/>
        </w:rPr>
        <w:t>方法相同</w:t>
      </w:r>
      <w:r w:rsidR="00AC6733">
        <w:rPr>
          <w:rFonts w:hint="eastAsia"/>
        </w:rPr>
        <w:t>，</w:t>
      </w:r>
      <w:r w:rsidR="00B73868">
        <w:rPr>
          <w:rFonts w:hint="eastAsia"/>
        </w:rPr>
        <w:t>大概原理是</w:t>
      </w:r>
      <w:r w:rsidR="00E60D30">
        <w:rPr>
          <w:rFonts w:hint="eastAsia"/>
        </w:rPr>
        <w:t>通过黑色填充命令行窗口，然后</w:t>
      </w:r>
      <w:r w:rsidR="002E7CB3">
        <w:rPr>
          <w:rFonts w:hint="eastAsia"/>
        </w:rPr>
        <w:t>将光标</w:t>
      </w:r>
      <w:r w:rsidR="00142FF4">
        <w:rPr>
          <w:rFonts w:hint="eastAsia"/>
        </w:rPr>
        <w:t>归位</w:t>
      </w:r>
      <w:r w:rsidR="00500075">
        <w:rPr>
          <w:rFonts w:hint="eastAsia"/>
        </w:rPr>
        <w:t>。</w:t>
      </w:r>
    </w:p>
    <w:p w14:paraId="4CAEA985" w14:textId="13E72F63" w:rsidR="00915C30" w:rsidRDefault="00784894" w:rsidP="00706E82">
      <w:pPr>
        <w:pStyle w:val="3"/>
      </w:pPr>
      <w:bookmarkStart w:id="67" w:name="_Toc80307604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67"/>
    </w:p>
    <w:p w14:paraId="271197A6" w14:textId="252352E9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  <w:r w:rsidR="00646999">
        <w:rPr>
          <w:rFonts w:hint="eastAsia"/>
        </w:rPr>
        <w:t>基本实现方法是先调用</w:t>
      </w:r>
      <w:r w:rsidR="00646999" w:rsidRPr="00646999">
        <w:t>file_search</w:t>
      </w:r>
      <w:r w:rsidR="005B6A80">
        <w:rPr>
          <w:rFonts w:hint="eastAsia"/>
        </w:rPr>
        <w:t>来查找文件是否存在，如果存在则</w:t>
      </w:r>
      <w:r w:rsidR="005B03E5">
        <w:rPr>
          <w:rFonts w:hint="eastAsia"/>
        </w:rPr>
        <w:t>使用</w:t>
      </w:r>
      <w:r w:rsidR="00D8308E" w:rsidRPr="00D8308E">
        <w:t>file_loadfile</w:t>
      </w:r>
      <w:r w:rsidR="00D8308E">
        <w:rPr>
          <w:rFonts w:hint="eastAsia"/>
        </w:rPr>
        <w:t>读取文件内容</w:t>
      </w:r>
      <w:r w:rsidR="00634BA2">
        <w:rPr>
          <w:rFonts w:hint="eastAsia"/>
        </w:rPr>
        <w:t>，并</w:t>
      </w:r>
      <w:r w:rsidR="008C6F75">
        <w:rPr>
          <w:rFonts w:hint="eastAsia"/>
        </w:rPr>
        <w:t>打印到控制</w:t>
      </w:r>
      <w:r w:rsidR="00F21D2C">
        <w:rPr>
          <w:rFonts w:hint="eastAsia"/>
        </w:rPr>
        <w:t>台</w:t>
      </w:r>
      <w:r w:rsidR="00D8308E">
        <w:rPr>
          <w:rFonts w:hint="eastAsia"/>
        </w:rPr>
        <w:t>。</w:t>
      </w:r>
      <w:r w:rsidR="00AB4156">
        <w:rPr>
          <w:rFonts w:hint="eastAsia"/>
        </w:rPr>
        <w:t>具体</w:t>
      </w:r>
      <w:r w:rsidR="00061873">
        <w:rPr>
          <w:rFonts w:hint="eastAsia"/>
        </w:rPr>
        <w:t>文件</w:t>
      </w:r>
      <w:r w:rsidR="00E87422">
        <w:rPr>
          <w:rFonts w:hint="eastAsia"/>
        </w:rPr>
        <w:t>详细参考“</w:t>
      </w:r>
      <w:r w:rsidR="00E87422" w:rsidRPr="00F83DEE">
        <w:t>KalinoteOS系统内部API</w:t>
      </w:r>
      <w:r w:rsidR="00E87422">
        <w:rPr>
          <w:rFonts w:hint="eastAsia"/>
        </w:rPr>
        <w:t>”一章</w:t>
      </w:r>
      <w:r w:rsidR="00811CC9">
        <w:rPr>
          <w:rFonts w:hint="eastAsia"/>
        </w:rPr>
        <w:t>；如果没有找到文件，则报错</w:t>
      </w:r>
      <w:r w:rsidR="001F71D4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68" w:name="_Toc80307605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68"/>
    </w:p>
    <w:p w14:paraId="105055A3" w14:textId="098028C6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  <w:r w:rsidR="00955EB5">
        <w:rPr>
          <w:rFonts w:hint="eastAsia"/>
        </w:rPr>
        <w:t>实现原理是</w:t>
      </w:r>
      <w:r w:rsidR="002A78A1">
        <w:rPr>
          <w:rFonts w:hint="eastAsia"/>
        </w:rPr>
        <w:t>先</w:t>
      </w:r>
      <w:r w:rsidR="00DF067E">
        <w:rPr>
          <w:rFonts w:hint="eastAsia"/>
        </w:rPr>
        <w:t>调用</w:t>
      </w:r>
      <w:r w:rsidR="001247F8" w:rsidRPr="001247F8">
        <w:t>timer_cancel</w:t>
      </w:r>
      <w:r w:rsidR="002A78A1">
        <w:rPr>
          <w:rFonts w:hint="eastAsia"/>
        </w:rPr>
        <w:t>取消掉</w:t>
      </w:r>
      <w:r w:rsidR="00D137CD">
        <w:rPr>
          <w:rFonts w:hint="eastAsia"/>
        </w:rPr>
        <w:t>命令窗口的timer</w:t>
      </w:r>
      <w:r w:rsidR="00D137CD">
        <w:t>(</w:t>
      </w:r>
      <w:r w:rsidR="00D137CD">
        <w:rPr>
          <w:rFonts w:hint="eastAsia"/>
        </w:rPr>
        <w:t>详细参考“</w:t>
      </w:r>
      <w:r w:rsidR="00D137CD" w:rsidRPr="00F83DEE">
        <w:t>KalinoteOS系统内部API</w:t>
      </w:r>
      <w:r w:rsidR="00D137CD">
        <w:rPr>
          <w:rFonts w:hint="eastAsia"/>
        </w:rPr>
        <w:t>”一章</w:t>
      </w:r>
      <w:r w:rsidR="0060536C">
        <w:rPr>
          <w:rFonts w:hint="eastAsia"/>
        </w:rPr>
        <w:t>以及</w:t>
      </w:r>
      <w:r w:rsidR="007741EE">
        <w:rPr>
          <w:rFonts w:hint="eastAsia"/>
        </w:rPr>
        <w:t>“定时器系统”一节</w:t>
      </w:r>
      <w:r w:rsidR="00D137CD">
        <w:t>)</w:t>
      </w:r>
      <w:r w:rsidR="00431C0A">
        <w:rPr>
          <w:rFonts w:hint="eastAsia"/>
        </w:rPr>
        <w:t>，然后</w:t>
      </w:r>
      <w:r w:rsidR="00094B58">
        <w:rPr>
          <w:rFonts w:hint="eastAsia"/>
        </w:rPr>
        <w:t>使用</w:t>
      </w:r>
      <w:r w:rsidR="00094B58" w:rsidRPr="00094B58">
        <w:t>taskbar_removewin</w:t>
      </w:r>
      <w:r w:rsidR="005E0291">
        <w:rPr>
          <w:rFonts w:hint="eastAsia"/>
        </w:rPr>
        <w:t>去掉</w:t>
      </w:r>
      <w:r w:rsidR="00094B58">
        <w:rPr>
          <w:rFonts w:hint="eastAsia"/>
        </w:rPr>
        <w:t>任务栏按钮</w:t>
      </w:r>
      <w:r w:rsidR="001D26E9">
        <w:rPr>
          <w:rFonts w:hint="eastAsia"/>
        </w:rPr>
        <w:t>，</w:t>
      </w:r>
      <w:r w:rsidR="00AF7DA5">
        <w:rPr>
          <w:rFonts w:hint="eastAsia"/>
        </w:rPr>
        <w:t>然后释放程序占用内存，</w:t>
      </w:r>
      <w:r w:rsidR="00A229C4">
        <w:rPr>
          <w:rFonts w:hint="eastAsia"/>
        </w:rPr>
        <w:t>最后向</w:t>
      </w:r>
      <w:r w:rsidR="00B40436">
        <w:rPr>
          <w:rFonts w:hint="eastAsia"/>
        </w:rPr>
        <w:t>系统循环中的F</w:t>
      </w:r>
      <w:r w:rsidR="00B40436">
        <w:t>IFO</w:t>
      </w:r>
      <w:r w:rsidR="008E3DC0">
        <w:rPr>
          <w:rFonts w:hint="eastAsia"/>
        </w:rPr>
        <w:t>发送</w:t>
      </w:r>
      <w:r w:rsidR="00F34104">
        <w:rPr>
          <w:rFonts w:hint="eastAsia"/>
        </w:rPr>
        <w:t>窗口关闭指令</w:t>
      </w:r>
      <w:r w:rsidR="00DC4B60">
        <w:t>(</w:t>
      </w:r>
      <w:r w:rsidR="00DC4B60">
        <w:rPr>
          <w:rFonts w:hint="eastAsia"/>
        </w:rPr>
        <w:t>详细参考“</w:t>
      </w:r>
      <w:r w:rsidR="00DC4B60" w:rsidRPr="00C6527B">
        <w:rPr>
          <w:rFonts w:hint="eastAsia"/>
        </w:rPr>
        <w:t>队列</w:t>
      </w:r>
      <w:r w:rsidR="00DC4B60" w:rsidRPr="00C6527B">
        <w:t>(FIFO)数据缓冲区</w:t>
      </w:r>
      <w:r w:rsidR="00DC4B60">
        <w:rPr>
          <w:rFonts w:hint="eastAsia"/>
        </w:rPr>
        <w:t>”一节</w:t>
      </w:r>
      <w:r w:rsidR="00DC4B60">
        <w:t>)</w:t>
      </w:r>
      <w:r w:rsidR="00EF3F5F">
        <w:rPr>
          <w:rFonts w:hint="eastAsia"/>
        </w:rPr>
        <w:t>。</w:t>
      </w:r>
    </w:p>
    <w:p w14:paraId="78C6C301" w14:textId="49996B74" w:rsidR="00B55392" w:rsidRDefault="00D67369" w:rsidP="00037891">
      <w:pPr>
        <w:pStyle w:val="3"/>
      </w:pPr>
      <w:bookmarkStart w:id="69" w:name="_Toc80307606"/>
      <w:r>
        <w:t>s</w:t>
      </w:r>
      <w:r w:rsidR="00B55392">
        <w:rPr>
          <w:rFonts w:hint="eastAsia"/>
        </w:rPr>
        <w:t>tart指令</w:t>
      </w:r>
      <w:bookmarkEnd w:id="6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70" w:name="_Toc80307607"/>
      <w:r>
        <w:rPr>
          <w:rFonts w:hint="eastAsia"/>
        </w:rPr>
        <w:t>run指令</w:t>
      </w:r>
      <w:bookmarkEnd w:id="70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71" w:name="_Toc80307608"/>
      <w:r>
        <w:rPr>
          <w:rFonts w:hint="eastAsia"/>
        </w:rPr>
        <w:lastRenderedPageBreak/>
        <w:t>l</w:t>
      </w:r>
      <w:r>
        <w:t>angmode</w:t>
      </w:r>
      <w:r>
        <w:rPr>
          <w:rFonts w:hint="eastAsia"/>
        </w:rPr>
        <w:t>指令</w:t>
      </w:r>
      <w:bookmarkEnd w:id="71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72" w:name="_Toc80307609"/>
      <w:r>
        <w:rPr>
          <w:rFonts w:hint="eastAsia"/>
        </w:rPr>
        <w:t>shutdown指令</w:t>
      </w:r>
      <w:bookmarkEnd w:id="72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73" w:name="_Toc80307610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73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74" w:name="_Toc80307611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74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6C779697" w14:textId="32EEE08E" w:rsidR="00D01CF3" w:rsidRDefault="006D748B" w:rsidP="009B3EE4">
      <w:pPr>
        <w:pStyle w:val="1"/>
        <w:numPr>
          <w:ilvl w:val="0"/>
          <w:numId w:val="1"/>
        </w:numPr>
      </w:pPr>
      <w:bookmarkStart w:id="75" w:name="_Toc80307612"/>
      <w:r>
        <w:rPr>
          <w:rFonts w:hint="eastAsia"/>
        </w:rPr>
        <w:t>KalinoteOS应用程序(</w:t>
      </w:r>
      <w:r>
        <w:t>KAL)</w:t>
      </w:r>
    </w:p>
    <w:p w14:paraId="11298121" w14:textId="7AA1FA12" w:rsidR="00967FFC" w:rsidRPr="00967FFC" w:rsidRDefault="00BF57E5" w:rsidP="00967FFC">
      <w:pPr>
        <w:ind w:left="420"/>
      </w:pPr>
      <w:r>
        <w:rPr>
          <w:rFonts w:hint="eastAsia"/>
        </w:rPr>
        <w:t>待补充</w:t>
      </w:r>
    </w:p>
    <w:p w14:paraId="1CB88C1D" w14:textId="05ECE771" w:rsidR="00973026" w:rsidRDefault="00390375" w:rsidP="009B3EE4">
      <w:pPr>
        <w:pStyle w:val="1"/>
        <w:numPr>
          <w:ilvl w:val="0"/>
          <w:numId w:val="1"/>
        </w:numPr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75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5457A55A" w:rsidR="006D10ED" w:rsidRDefault="006D10ED" w:rsidP="006D10ED">
      <w:pPr>
        <w:pStyle w:val="2"/>
        <w:numPr>
          <w:ilvl w:val="1"/>
          <w:numId w:val="1"/>
        </w:numPr>
      </w:pPr>
      <w:bookmarkStart w:id="76" w:name="_Toc80307613"/>
      <w:r>
        <w:rPr>
          <w:rFonts w:hint="eastAsia"/>
        </w:rPr>
        <w:t>数据及任务处理</w:t>
      </w:r>
      <w:bookmarkEnd w:id="76"/>
    </w:p>
    <w:p w14:paraId="416F4057" w14:textId="640430DB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4BB7D70A" w14:textId="6345111F" w:rsidR="006D10ED" w:rsidRDefault="003B57C2" w:rsidP="002774AA">
      <w:pPr>
        <w:pStyle w:val="2"/>
        <w:numPr>
          <w:ilvl w:val="1"/>
          <w:numId w:val="1"/>
        </w:numPr>
      </w:pPr>
      <w:bookmarkStart w:id="77" w:name="_Toc80307614"/>
      <w:r>
        <w:rPr>
          <w:rFonts w:hint="eastAsia"/>
        </w:rPr>
        <w:t>显示画面处理</w:t>
      </w:r>
      <w:bookmarkEnd w:id="77"/>
    </w:p>
    <w:p w14:paraId="6BAEB3D1" w14:textId="283545CC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7B14F15E" w14:textId="6A6A56D2" w:rsidR="00172FB9" w:rsidRDefault="0085216D" w:rsidP="00373303">
      <w:pPr>
        <w:pStyle w:val="2"/>
        <w:numPr>
          <w:ilvl w:val="1"/>
          <w:numId w:val="1"/>
        </w:numPr>
      </w:pPr>
      <w:bookmarkStart w:id="78" w:name="_Toc80307615"/>
      <w:r>
        <w:rPr>
          <w:rFonts w:hint="eastAsia"/>
        </w:rPr>
        <w:t>外部设备驱动</w:t>
      </w:r>
      <w:bookmarkEnd w:id="78"/>
    </w:p>
    <w:p w14:paraId="0C919CA5" w14:textId="49331E10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571C71C8" w14:textId="1AEAF54A" w:rsidR="007D62D6" w:rsidRDefault="005A50EB" w:rsidP="00434B5F">
      <w:pPr>
        <w:pStyle w:val="1"/>
        <w:numPr>
          <w:ilvl w:val="0"/>
          <w:numId w:val="1"/>
        </w:numPr>
      </w:pPr>
      <w:bookmarkStart w:id="79" w:name="_Toc80307616"/>
      <w:r>
        <w:rPr>
          <w:rFonts w:hint="eastAsia"/>
        </w:rPr>
        <w:lastRenderedPageBreak/>
        <w:t>Kalinote</w:t>
      </w:r>
      <w:r>
        <w:t>OS</w:t>
      </w:r>
      <w:r w:rsidR="00C90574">
        <w:rPr>
          <w:rFonts w:hint="eastAsia"/>
        </w:rPr>
        <w:t>系统</w:t>
      </w:r>
      <w:r w:rsidR="00887B31">
        <w:rPr>
          <w:rFonts w:hint="eastAsia"/>
        </w:rPr>
        <w:t>调用</w:t>
      </w:r>
      <w:bookmarkEnd w:id="79"/>
    </w:p>
    <w:p w14:paraId="13AABD2D" w14:textId="125A9B64" w:rsidR="00E847E4" w:rsidRPr="00EC4921" w:rsidRDefault="00EC4921" w:rsidP="0097346B">
      <w:pPr>
        <w:ind w:firstLine="420"/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80" w:name="_Toc80307617"/>
      <w:r w:rsidRPr="005D0ACB">
        <w:t>_api_putchar:</w:t>
      </w:r>
      <w:bookmarkEnd w:id="80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81" w:name="_Toc80307618"/>
      <w:r w:rsidRPr="00816100">
        <w:t>_api_putstr0:</w:t>
      </w:r>
      <w:bookmarkEnd w:id="8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82" w:name="_Toc80307619"/>
      <w:r w:rsidRPr="007D3172">
        <w:t>cons_putstr1</w:t>
      </w:r>
      <w:r w:rsidR="006626C0">
        <w:t>:</w:t>
      </w:r>
      <w:bookmarkEnd w:id="8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83" w:name="_Toc80307620"/>
      <w:r w:rsidRPr="00481F33">
        <w:t>api_end</w:t>
      </w:r>
      <w:r>
        <w:t>:</w:t>
      </w:r>
      <w:bookmarkEnd w:id="8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lastRenderedPageBreak/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84" w:name="_Toc80307621"/>
      <w:r>
        <w:rPr>
          <w:rFonts w:hint="eastAsia"/>
        </w:rPr>
        <w:t>api</w:t>
      </w:r>
      <w:r>
        <w:t>_openwin</w:t>
      </w:r>
      <w:r w:rsidR="00EE6F4B">
        <w:t>:</w:t>
      </w:r>
      <w:bookmarkEnd w:id="8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85" w:name="_Toc80307622"/>
      <w:r w:rsidRPr="00967CA2">
        <w:t>_api_putstrwin:</w:t>
      </w:r>
      <w:bookmarkEnd w:id="8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52918E3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</w:t>
      </w:r>
      <w:r w:rsidR="003D1A73">
        <w:rPr>
          <w:rFonts w:hint="eastAsia"/>
        </w:rPr>
        <w:t>的指定位置</w:t>
      </w:r>
      <w:r w:rsidR="005D217C">
        <w:rPr>
          <w:rFonts w:hint="eastAsia"/>
        </w:rPr>
        <w:t>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86" w:name="_Toc80307623"/>
      <w:r w:rsidRPr="00D15195">
        <w:t>_api_boxfilwin:</w:t>
      </w:r>
      <w:bookmarkEnd w:id="8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lastRenderedPageBreak/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6E47FCC6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</w:t>
      </w:r>
      <w:r w:rsidR="00ED7CA9">
        <w:rPr>
          <w:rFonts w:hint="eastAsia"/>
        </w:rPr>
        <w:t>方块</w:t>
      </w:r>
      <w:r>
        <w:rPr>
          <w:rFonts w:hint="eastAsia"/>
        </w:rPr>
        <w:t>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87" w:name="_Toc80307624"/>
      <w:r w:rsidRPr="003529D4">
        <w:t>_api_initmalloc:</w:t>
      </w:r>
      <w:bookmarkEnd w:id="8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88" w:name="_Toc80307625"/>
      <w:r w:rsidRPr="003529D4">
        <w:t>_api_malloc:</w:t>
      </w:r>
      <w:bookmarkEnd w:id="8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89" w:name="_Toc80307626"/>
      <w:r w:rsidRPr="003529D4">
        <w:t>_api_free:</w:t>
      </w:r>
      <w:bookmarkEnd w:id="8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90" w:name="_Toc80307627"/>
      <w:r w:rsidRPr="00D12738">
        <w:lastRenderedPageBreak/>
        <w:t>_api_point</w:t>
      </w:r>
      <w:r>
        <w:t>:</w:t>
      </w:r>
      <w:bookmarkEnd w:id="9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91" w:name="_Toc80307628"/>
      <w:r w:rsidRPr="00411EAA">
        <w:t>_api_refreshwin:</w:t>
      </w:r>
      <w:bookmarkEnd w:id="9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92" w:name="_Toc80307629"/>
      <w:r w:rsidRPr="007D2940">
        <w:t>_api_linewin:</w:t>
      </w:r>
      <w:bookmarkEnd w:id="9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93" w:name="_Toc80307630"/>
      <w:r w:rsidRPr="00771D4B">
        <w:lastRenderedPageBreak/>
        <w:t>_api_closewin</w:t>
      </w:r>
      <w:r w:rsidR="004C129D">
        <w:rPr>
          <w:rFonts w:hint="eastAsia"/>
        </w:rPr>
        <w:t>:</w:t>
      </w:r>
      <w:bookmarkEnd w:id="9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94" w:name="_Toc80307631"/>
      <w:r w:rsidRPr="00A54006">
        <w:t>_api_getkey:</w:t>
      </w:r>
      <w:bookmarkEnd w:id="9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95" w:name="_Toc80307632"/>
      <w:r w:rsidRPr="00DF5AB7">
        <w:t>_api_alloctimer:</w:t>
      </w:r>
      <w:bookmarkEnd w:id="9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96" w:name="_Toc80307633"/>
      <w:r w:rsidRPr="00B03AE9">
        <w:t>_api_inittimer:</w:t>
      </w:r>
      <w:bookmarkEnd w:id="9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97" w:name="_Toc80307634"/>
      <w:r w:rsidRPr="00CC4BA5">
        <w:lastRenderedPageBreak/>
        <w:t>_api_settimer:</w:t>
      </w:r>
      <w:bookmarkEnd w:id="9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98" w:name="_Toc80307635"/>
      <w:r w:rsidRPr="00296ECC">
        <w:t>_api_freetimer:</w:t>
      </w:r>
      <w:bookmarkEnd w:id="9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99" w:name="_Toc80307636"/>
      <w:r w:rsidRPr="00BB1993">
        <w:t>_api_beep:</w:t>
      </w:r>
      <w:bookmarkEnd w:id="9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100" w:name="_Toc80307637"/>
      <w:r w:rsidRPr="00EB6E37">
        <w:t>_api_fopen:</w:t>
      </w:r>
      <w:bookmarkEnd w:id="100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101" w:name="_Toc80307638"/>
      <w:r w:rsidRPr="00EB6E37">
        <w:lastRenderedPageBreak/>
        <w:t>_api_fclose:</w:t>
      </w:r>
      <w:bookmarkEnd w:id="101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102" w:name="_Toc80307639"/>
      <w:r w:rsidRPr="00EB6E37">
        <w:t>_api_fseek:</w:t>
      </w:r>
      <w:bookmarkEnd w:id="102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103" w:name="_Toc80307640"/>
      <w:r w:rsidRPr="00EB6E37">
        <w:t>_api_fsize:</w:t>
      </w:r>
      <w:bookmarkEnd w:id="103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104" w:name="_Toc80307641"/>
      <w:r w:rsidRPr="00EB6E37">
        <w:t>_api_fread:</w:t>
      </w:r>
      <w:bookmarkEnd w:id="104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lastRenderedPageBreak/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105" w:name="_Toc80307642"/>
      <w:r w:rsidRPr="005A7537">
        <w:t>_api_cmdline:</w:t>
      </w:r>
      <w:bookmarkEnd w:id="105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106" w:name="_Toc80307643"/>
      <w:r w:rsidRPr="001C150C">
        <w:t>_api_getlang:</w:t>
      </w:r>
      <w:bookmarkEnd w:id="106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107" w:name="_Toc80307644"/>
      <w:r>
        <w:rPr>
          <w:rFonts w:hint="eastAsia"/>
        </w:rPr>
        <w:t>_</w:t>
      </w:r>
      <w:r>
        <w:t>api_cls</w:t>
      </w:r>
      <w:r w:rsidR="00EB177F">
        <w:t>:</w:t>
      </w:r>
      <w:bookmarkEnd w:id="107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7366DE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0C2273C0" w:rsidR="007A2B6F" w:rsidRPr="00EE1222" w:rsidRDefault="007A2B6F" w:rsidP="00176521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="004676CB" w:rsidRPr="00EE1222">
        <w:rPr>
          <w:b/>
          <w:bCs/>
        </w:rPr>
        <w:t>v</w:t>
      </w:r>
      <w:r w:rsidRPr="00EE1222">
        <w:rPr>
          <w:b/>
          <w:bCs/>
        </w:rPr>
        <w:t>oid api_cls(</w:t>
      </w:r>
      <w:r w:rsidR="004676CB" w:rsidRPr="00EE1222">
        <w:rPr>
          <w:b/>
          <w:bCs/>
        </w:rPr>
        <w:t>void</w:t>
      </w:r>
      <w:r w:rsidRPr="00EE1222">
        <w:rPr>
          <w:b/>
          <w:bCs/>
        </w:rPr>
        <w:t>);</w:t>
      </w:r>
    </w:p>
    <w:p w14:paraId="20BF379C" w14:textId="34AA0B9D" w:rsidR="000B5D16" w:rsidRDefault="000B5D16" w:rsidP="00EE1222">
      <w:pPr>
        <w:pStyle w:val="3"/>
      </w:pPr>
      <w:bookmarkStart w:id="108" w:name="_Toc80307645"/>
      <w:r>
        <w:rPr>
          <w:rFonts w:hint="eastAsia"/>
        </w:rPr>
        <w:lastRenderedPageBreak/>
        <w:t>_</w:t>
      </w:r>
      <w:r>
        <w:t>api_</w:t>
      </w:r>
      <w:r w:rsidR="00176C5B">
        <w:t>get_</w:t>
      </w:r>
      <w:r w:rsidR="00F369DB">
        <w:t>year</w:t>
      </w:r>
      <w:r w:rsidR="009E2E01">
        <w:t>;</w:t>
      </w:r>
      <w:bookmarkEnd w:id="108"/>
    </w:p>
    <w:p w14:paraId="3612AC6F" w14:textId="77777777" w:rsidR="00944389" w:rsidRDefault="00944389" w:rsidP="00944389">
      <w:r>
        <w:tab/>
      </w:r>
      <w:r>
        <w:rPr>
          <w:rFonts w:hint="eastAsia"/>
        </w:rPr>
        <w:t>寄存器数据：</w:t>
      </w:r>
    </w:p>
    <w:p w14:paraId="056DE270" w14:textId="17B91F14" w:rsidR="00944389" w:rsidRDefault="00944389" w:rsidP="00944389">
      <w:r>
        <w:tab/>
      </w:r>
      <w:r>
        <w:tab/>
        <w:t>EDX</w:t>
      </w:r>
      <w:r>
        <w:tab/>
        <w:t>=</w:t>
      </w:r>
      <w:r>
        <w:tab/>
      </w:r>
      <w:r w:rsidR="00B3193F">
        <w:t>30</w:t>
      </w:r>
    </w:p>
    <w:p w14:paraId="33E9F511" w14:textId="73833C48" w:rsidR="00D631A0" w:rsidRDefault="00D631A0" w:rsidP="00944389">
      <w:r>
        <w:tab/>
      </w:r>
      <w:r>
        <w:tab/>
        <w:t>EAX</w:t>
      </w:r>
      <w:r>
        <w:tab/>
        <w:t>=</w:t>
      </w:r>
      <w:r>
        <w:tab/>
      </w:r>
      <w:r w:rsidR="003E3381">
        <w:rPr>
          <w:rFonts w:hint="eastAsia"/>
        </w:rPr>
        <w:t>操作系统</w:t>
      </w:r>
      <w:r w:rsidR="00893636">
        <w:rPr>
          <w:rFonts w:hint="eastAsia"/>
        </w:rPr>
        <w:t>当前年</w:t>
      </w:r>
      <w:r>
        <w:rPr>
          <w:rFonts w:hint="eastAsia"/>
        </w:rPr>
        <w:t>(操作系统返回</w:t>
      </w:r>
      <w:r>
        <w:t>)</w:t>
      </w:r>
    </w:p>
    <w:p w14:paraId="63949A6F" w14:textId="77777777" w:rsidR="00944389" w:rsidRDefault="00944389" w:rsidP="00944389">
      <w:r>
        <w:tab/>
      </w:r>
      <w:r>
        <w:rPr>
          <w:rFonts w:hint="eastAsia"/>
        </w:rPr>
        <w:t>描述：</w:t>
      </w:r>
    </w:p>
    <w:p w14:paraId="56F5738F" w14:textId="08E1B110" w:rsidR="00944389" w:rsidRDefault="00944389" w:rsidP="00944389">
      <w:r>
        <w:tab/>
      </w:r>
      <w:r>
        <w:tab/>
      </w:r>
      <w:r w:rsidR="004969F6" w:rsidRPr="004969F6">
        <w:rPr>
          <w:rFonts w:hint="eastAsia"/>
        </w:rPr>
        <w:t>获取系统时间：年</w:t>
      </w:r>
      <w:r>
        <w:rPr>
          <w:rFonts w:hint="eastAsia"/>
        </w:rPr>
        <w:t>。</w:t>
      </w:r>
    </w:p>
    <w:p w14:paraId="215F099F" w14:textId="77777777" w:rsidR="00944389" w:rsidRDefault="00944389" w:rsidP="00944389">
      <w:r>
        <w:tab/>
      </w:r>
      <w:r>
        <w:rPr>
          <w:rFonts w:hint="eastAsia"/>
        </w:rPr>
        <w:t>使用方法：</w:t>
      </w:r>
    </w:p>
    <w:p w14:paraId="5600D5FA" w14:textId="6979BD79" w:rsidR="00944389" w:rsidRPr="00EE1222" w:rsidRDefault="00944389" w:rsidP="00944389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="00FD5150"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2438CB" w:rsidRPr="00B0705A">
        <w:rPr>
          <w:b/>
          <w:bCs/>
        </w:rPr>
        <w:t>api_get_year</w:t>
      </w:r>
      <w:r w:rsidRPr="00EE1222">
        <w:rPr>
          <w:b/>
          <w:bCs/>
        </w:rPr>
        <w:t>(void);</w:t>
      </w:r>
    </w:p>
    <w:p w14:paraId="7A8C5AA0" w14:textId="77777777" w:rsidR="00FF03D2" w:rsidRPr="00FF03D2" w:rsidRDefault="00FF03D2" w:rsidP="00FF03D2"/>
    <w:p w14:paraId="1B7103DE" w14:textId="09BE02AA" w:rsidR="00FB7D56" w:rsidRDefault="00FB7D56" w:rsidP="00EE1222">
      <w:pPr>
        <w:pStyle w:val="3"/>
      </w:pPr>
      <w:bookmarkStart w:id="109" w:name="_Toc80307646"/>
      <w:r>
        <w:t>_api_get</w:t>
      </w:r>
      <w:r w:rsidR="00BA2B3B">
        <w:t>_mon_hex;</w:t>
      </w:r>
      <w:bookmarkEnd w:id="109"/>
    </w:p>
    <w:p w14:paraId="10232543" w14:textId="77777777" w:rsidR="00B21B4B" w:rsidRDefault="00B21B4B" w:rsidP="00B21B4B">
      <w:r>
        <w:tab/>
      </w:r>
      <w:r>
        <w:rPr>
          <w:rFonts w:hint="eastAsia"/>
        </w:rPr>
        <w:t>寄存器数据：</w:t>
      </w:r>
    </w:p>
    <w:p w14:paraId="2F593D0E" w14:textId="565E0F2B" w:rsidR="00B21B4B" w:rsidRDefault="00B21B4B" w:rsidP="00B21B4B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1</w:t>
      </w:r>
    </w:p>
    <w:p w14:paraId="7178C93F" w14:textId="44D7459E" w:rsidR="005031DB" w:rsidRPr="005031DB" w:rsidRDefault="005031DB" w:rsidP="00B21B4B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523C17">
        <w:rPr>
          <w:rFonts w:hint="eastAsia"/>
        </w:rPr>
        <w:t>月</w:t>
      </w:r>
      <w:r>
        <w:rPr>
          <w:rFonts w:hint="eastAsia"/>
        </w:rPr>
        <w:t>(操作系统返回</w:t>
      </w:r>
      <w:r>
        <w:t>)</w:t>
      </w:r>
    </w:p>
    <w:p w14:paraId="0D880107" w14:textId="77777777" w:rsidR="00B21B4B" w:rsidRDefault="00B21B4B" w:rsidP="00B21B4B">
      <w:r>
        <w:tab/>
      </w:r>
      <w:r>
        <w:rPr>
          <w:rFonts w:hint="eastAsia"/>
        </w:rPr>
        <w:t>描述：</w:t>
      </w:r>
    </w:p>
    <w:p w14:paraId="359C3333" w14:textId="3449A3DD" w:rsidR="00B21B4B" w:rsidRDefault="00B21B4B" w:rsidP="00B21B4B">
      <w:r>
        <w:tab/>
      </w:r>
      <w:r>
        <w:tab/>
      </w:r>
      <w:r w:rsidRPr="004969F6">
        <w:rPr>
          <w:rFonts w:hint="eastAsia"/>
        </w:rPr>
        <w:t>获取系统时间：</w:t>
      </w:r>
      <w:r w:rsidR="00781BA7">
        <w:rPr>
          <w:rFonts w:hint="eastAsia"/>
        </w:rPr>
        <w:t>月</w:t>
      </w:r>
      <w:r>
        <w:rPr>
          <w:rFonts w:hint="eastAsia"/>
        </w:rPr>
        <w:t>。</w:t>
      </w:r>
    </w:p>
    <w:p w14:paraId="4464F435" w14:textId="77777777" w:rsidR="00B21B4B" w:rsidRDefault="00B21B4B" w:rsidP="00B21B4B">
      <w:r>
        <w:tab/>
      </w:r>
      <w:r>
        <w:rPr>
          <w:rFonts w:hint="eastAsia"/>
        </w:rPr>
        <w:t>使用方法：</w:t>
      </w:r>
    </w:p>
    <w:p w14:paraId="5978F385" w14:textId="3D9431A3" w:rsidR="00B21B4B" w:rsidRPr="00B21B4B" w:rsidRDefault="00B21B4B" w:rsidP="00B21B4B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132B62" w:rsidRPr="00132B62">
        <w:rPr>
          <w:b/>
          <w:bCs/>
        </w:rPr>
        <w:t>api_get_mon_hex</w:t>
      </w:r>
      <w:r w:rsidRPr="00EE1222">
        <w:rPr>
          <w:b/>
          <w:bCs/>
        </w:rPr>
        <w:t>(void);</w:t>
      </w:r>
    </w:p>
    <w:p w14:paraId="3845CCAA" w14:textId="7E39BCB8" w:rsidR="00BA2B3B" w:rsidRDefault="00E67289" w:rsidP="00EE1222">
      <w:pPr>
        <w:pStyle w:val="3"/>
      </w:pPr>
      <w:bookmarkStart w:id="110" w:name="_Toc80307647"/>
      <w:r>
        <w:rPr>
          <w:rFonts w:hint="eastAsia"/>
        </w:rPr>
        <w:t>_</w:t>
      </w:r>
      <w:r>
        <w:t>api_get_day_of_week</w:t>
      </w:r>
      <w:r w:rsidR="003B0D2F">
        <w:t>;</w:t>
      </w:r>
      <w:bookmarkEnd w:id="110"/>
    </w:p>
    <w:p w14:paraId="7BDBB6D4" w14:textId="77777777" w:rsidR="00B21B4B" w:rsidRDefault="00B21B4B" w:rsidP="00B21B4B">
      <w:r>
        <w:tab/>
      </w:r>
      <w:r>
        <w:rPr>
          <w:rFonts w:hint="eastAsia"/>
        </w:rPr>
        <w:t>寄存器数据：</w:t>
      </w:r>
    </w:p>
    <w:p w14:paraId="3701EB89" w14:textId="67A3E5EF" w:rsidR="00B21B4B" w:rsidRDefault="00B21B4B" w:rsidP="00B21B4B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2</w:t>
      </w:r>
    </w:p>
    <w:p w14:paraId="15B8EC13" w14:textId="280B6CD6" w:rsidR="001028D3" w:rsidRPr="001028D3" w:rsidRDefault="001028D3" w:rsidP="00B21B4B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星期(操作系统返回</w:t>
      </w:r>
      <w:r>
        <w:t>)</w:t>
      </w:r>
    </w:p>
    <w:p w14:paraId="5FB5BECF" w14:textId="77777777" w:rsidR="00B21B4B" w:rsidRDefault="00B21B4B" w:rsidP="00B21B4B">
      <w:r>
        <w:tab/>
      </w:r>
      <w:r>
        <w:rPr>
          <w:rFonts w:hint="eastAsia"/>
        </w:rPr>
        <w:t>描述：</w:t>
      </w:r>
    </w:p>
    <w:p w14:paraId="5A65F572" w14:textId="22BF3C9E" w:rsidR="00B21B4B" w:rsidRDefault="00B21B4B" w:rsidP="00B21B4B">
      <w:r>
        <w:tab/>
      </w:r>
      <w:r>
        <w:tab/>
      </w:r>
      <w:r w:rsidRPr="004969F6">
        <w:rPr>
          <w:rFonts w:hint="eastAsia"/>
        </w:rPr>
        <w:t>获取系统时间：</w:t>
      </w:r>
      <w:r w:rsidR="00631909">
        <w:rPr>
          <w:rFonts w:hint="eastAsia"/>
        </w:rPr>
        <w:t>星期</w:t>
      </w:r>
      <w:r>
        <w:rPr>
          <w:rFonts w:hint="eastAsia"/>
        </w:rPr>
        <w:t>。</w:t>
      </w:r>
    </w:p>
    <w:p w14:paraId="148605FC" w14:textId="77777777" w:rsidR="00B21B4B" w:rsidRDefault="00B21B4B" w:rsidP="00B21B4B">
      <w:r>
        <w:tab/>
      </w:r>
      <w:r>
        <w:rPr>
          <w:rFonts w:hint="eastAsia"/>
        </w:rPr>
        <w:t>使用方法：</w:t>
      </w:r>
    </w:p>
    <w:p w14:paraId="0809D276" w14:textId="7941151A" w:rsidR="00B21B4B" w:rsidRPr="00B21B4B" w:rsidRDefault="00B21B4B" w:rsidP="00B21B4B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78763D" w:rsidRPr="00FE5FA0">
        <w:rPr>
          <w:b/>
          <w:bCs/>
        </w:rPr>
        <w:t>api_get_day_of_week</w:t>
      </w:r>
      <w:r w:rsidRPr="00EE1222">
        <w:rPr>
          <w:b/>
          <w:bCs/>
        </w:rPr>
        <w:t>(void);</w:t>
      </w:r>
    </w:p>
    <w:p w14:paraId="235A0742" w14:textId="782ABABD" w:rsidR="0026735C" w:rsidRDefault="00C63441" w:rsidP="00EE1222">
      <w:pPr>
        <w:pStyle w:val="3"/>
      </w:pPr>
      <w:bookmarkStart w:id="111" w:name="_Toc80307648"/>
      <w:r>
        <w:rPr>
          <w:rFonts w:hint="eastAsia"/>
        </w:rPr>
        <w:t>_</w:t>
      </w:r>
      <w:r>
        <w:t>api_get_day_of_</w:t>
      </w:r>
      <w:r w:rsidR="003E7BB5">
        <w:t>month;</w:t>
      </w:r>
      <w:bookmarkEnd w:id="111"/>
    </w:p>
    <w:p w14:paraId="4454F9F7" w14:textId="77777777" w:rsidR="00F33AF1" w:rsidRDefault="00F33AF1" w:rsidP="00F33AF1">
      <w:r>
        <w:tab/>
      </w:r>
      <w:r>
        <w:rPr>
          <w:rFonts w:hint="eastAsia"/>
        </w:rPr>
        <w:t>寄存器数据：</w:t>
      </w:r>
    </w:p>
    <w:p w14:paraId="0B063F9E" w14:textId="5B779ABC" w:rsidR="00F33AF1" w:rsidRDefault="00F33AF1" w:rsidP="00F33AF1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3</w:t>
      </w:r>
    </w:p>
    <w:p w14:paraId="1677F7B0" w14:textId="15C09BC5" w:rsidR="00213CD4" w:rsidRPr="00213CD4" w:rsidRDefault="00213CD4" w:rsidP="00213CD4">
      <w:pPr>
        <w:ind w:left="420" w:firstLine="420"/>
      </w:pP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0264C0">
        <w:rPr>
          <w:rFonts w:hint="eastAsia"/>
        </w:rPr>
        <w:t>日</w:t>
      </w:r>
      <w:r>
        <w:rPr>
          <w:rFonts w:hint="eastAsia"/>
        </w:rPr>
        <w:t>(操作系统返回</w:t>
      </w:r>
      <w:r>
        <w:t>)</w:t>
      </w:r>
    </w:p>
    <w:p w14:paraId="09C33D6F" w14:textId="77777777" w:rsidR="00F33AF1" w:rsidRDefault="00F33AF1" w:rsidP="00F33AF1">
      <w:r>
        <w:tab/>
      </w:r>
      <w:r>
        <w:rPr>
          <w:rFonts w:hint="eastAsia"/>
        </w:rPr>
        <w:t>描述：</w:t>
      </w:r>
    </w:p>
    <w:p w14:paraId="2218852C" w14:textId="6EFB1F36" w:rsidR="00F33AF1" w:rsidRDefault="00F33AF1" w:rsidP="00F33AF1">
      <w:r>
        <w:tab/>
      </w:r>
      <w:r>
        <w:tab/>
      </w:r>
      <w:r w:rsidRPr="004969F6">
        <w:rPr>
          <w:rFonts w:hint="eastAsia"/>
        </w:rPr>
        <w:t>获取系统时间：</w:t>
      </w:r>
      <w:r w:rsidR="00C72AC7">
        <w:rPr>
          <w:rFonts w:hint="eastAsia"/>
        </w:rPr>
        <w:t>日</w:t>
      </w:r>
      <w:r>
        <w:rPr>
          <w:rFonts w:hint="eastAsia"/>
        </w:rPr>
        <w:t>。</w:t>
      </w:r>
    </w:p>
    <w:p w14:paraId="21B9A527" w14:textId="77777777" w:rsidR="00F33AF1" w:rsidRDefault="00F33AF1" w:rsidP="00F33AF1">
      <w:r>
        <w:tab/>
      </w:r>
      <w:r>
        <w:rPr>
          <w:rFonts w:hint="eastAsia"/>
        </w:rPr>
        <w:t>使用方法：</w:t>
      </w:r>
    </w:p>
    <w:p w14:paraId="7C236687" w14:textId="30EAF4C6" w:rsidR="00F33AF1" w:rsidRPr="00F33AF1" w:rsidRDefault="00F33AF1" w:rsidP="00F33AF1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DA3FAF" w:rsidRPr="00DA3FAF">
        <w:rPr>
          <w:b/>
          <w:bCs/>
        </w:rPr>
        <w:t>api_get_day_of_month</w:t>
      </w:r>
      <w:r w:rsidRPr="00EE1222">
        <w:rPr>
          <w:b/>
          <w:bCs/>
        </w:rPr>
        <w:t>(void);</w:t>
      </w:r>
    </w:p>
    <w:p w14:paraId="3FC27A28" w14:textId="11846AA3" w:rsidR="003E7BB5" w:rsidRDefault="00736F29" w:rsidP="00EE1222">
      <w:pPr>
        <w:pStyle w:val="3"/>
      </w:pPr>
      <w:bookmarkStart w:id="112" w:name="_Toc80307649"/>
      <w:r>
        <w:rPr>
          <w:rFonts w:hint="eastAsia"/>
        </w:rPr>
        <w:lastRenderedPageBreak/>
        <w:t>_</w:t>
      </w:r>
      <w:r>
        <w:t>api_get_hour_hex;</w:t>
      </w:r>
      <w:bookmarkEnd w:id="112"/>
    </w:p>
    <w:p w14:paraId="1477A826" w14:textId="77777777" w:rsidR="008871FC" w:rsidRDefault="008871FC" w:rsidP="008871FC">
      <w:r>
        <w:tab/>
      </w:r>
      <w:r>
        <w:rPr>
          <w:rFonts w:hint="eastAsia"/>
        </w:rPr>
        <w:t>寄存器数据：</w:t>
      </w:r>
    </w:p>
    <w:p w14:paraId="4D7A6689" w14:textId="6DC56B75" w:rsidR="008871FC" w:rsidRDefault="008871FC" w:rsidP="008871FC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4</w:t>
      </w:r>
    </w:p>
    <w:p w14:paraId="49B85DE4" w14:textId="1881A53C" w:rsidR="009C047D" w:rsidRPr="009C047D" w:rsidRDefault="009C047D" w:rsidP="008871F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小时(操作系统返回</w:t>
      </w:r>
      <w:r>
        <w:t>)</w:t>
      </w:r>
    </w:p>
    <w:p w14:paraId="6BBC8077" w14:textId="77777777" w:rsidR="008871FC" w:rsidRDefault="008871FC" w:rsidP="008871FC">
      <w:r>
        <w:tab/>
      </w:r>
      <w:r>
        <w:rPr>
          <w:rFonts w:hint="eastAsia"/>
        </w:rPr>
        <w:t>描述：</w:t>
      </w:r>
    </w:p>
    <w:p w14:paraId="3999483F" w14:textId="51D1C3CC" w:rsidR="008871FC" w:rsidRDefault="008871FC" w:rsidP="008871FC">
      <w:r>
        <w:tab/>
      </w:r>
      <w:r>
        <w:tab/>
      </w:r>
      <w:r w:rsidRPr="004969F6">
        <w:rPr>
          <w:rFonts w:hint="eastAsia"/>
        </w:rPr>
        <w:t>获取系统时间：</w:t>
      </w:r>
      <w:r w:rsidR="00D30313">
        <w:rPr>
          <w:rFonts w:hint="eastAsia"/>
        </w:rPr>
        <w:t>时</w:t>
      </w:r>
      <w:r>
        <w:rPr>
          <w:rFonts w:hint="eastAsia"/>
        </w:rPr>
        <w:t>。</w:t>
      </w:r>
    </w:p>
    <w:p w14:paraId="48756BD5" w14:textId="77777777" w:rsidR="008871FC" w:rsidRDefault="008871FC" w:rsidP="008871FC">
      <w:r>
        <w:tab/>
      </w:r>
      <w:r>
        <w:rPr>
          <w:rFonts w:hint="eastAsia"/>
        </w:rPr>
        <w:t>使用方法：</w:t>
      </w:r>
    </w:p>
    <w:p w14:paraId="1FFBA863" w14:textId="5CEBA9DB" w:rsidR="008871FC" w:rsidRPr="008871FC" w:rsidRDefault="008871FC" w:rsidP="008871FC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B9769E" w:rsidRPr="00B9769E">
        <w:rPr>
          <w:b/>
          <w:bCs/>
        </w:rPr>
        <w:t>api_get_hour_hex</w:t>
      </w:r>
      <w:r w:rsidRPr="00EE1222">
        <w:rPr>
          <w:b/>
          <w:bCs/>
        </w:rPr>
        <w:t>(void);</w:t>
      </w:r>
    </w:p>
    <w:p w14:paraId="1042E88A" w14:textId="1156F618" w:rsidR="00736F29" w:rsidRDefault="00590F3A" w:rsidP="00EE1222">
      <w:pPr>
        <w:pStyle w:val="3"/>
      </w:pPr>
      <w:bookmarkStart w:id="113" w:name="_Toc80307650"/>
      <w:r>
        <w:rPr>
          <w:rFonts w:hint="eastAsia"/>
        </w:rPr>
        <w:t>_</w:t>
      </w:r>
      <w:r>
        <w:t>api_get_min_hex;</w:t>
      </w:r>
      <w:bookmarkEnd w:id="113"/>
    </w:p>
    <w:p w14:paraId="3591D8D2" w14:textId="77777777" w:rsidR="008871FC" w:rsidRDefault="008871FC" w:rsidP="008871FC">
      <w:r>
        <w:tab/>
      </w:r>
      <w:r>
        <w:rPr>
          <w:rFonts w:hint="eastAsia"/>
        </w:rPr>
        <w:t>寄存器数据：</w:t>
      </w:r>
    </w:p>
    <w:p w14:paraId="3737C209" w14:textId="6B90A295" w:rsidR="008871FC" w:rsidRDefault="008871FC" w:rsidP="008871FC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5</w:t>
      </w:r>
    </w:p>
    <w:p w14:paraId="26BA1DA0" w14:textId="2DBD23D9" w:rsidR="00F3069D" w:rsidRPr="00F3069D" w:rsidRDefault="00F3069D" w:rsidP="008871F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466CA6">
        <w:rPr>
          <w:rFonts w:hint="eastAsia"/>
        </w:rPr>
        <w:t>分</w:t>
      </w:r>
      <w:r>
        <w:rPr>
          <w:rFonts w:hint="eastAsia"/>
        </w:rPr>
        <w:t>(操作系统返回</w:t>
      </w:r>
      <w:r>
        <w:t>)</w:t>
      </w:r>
    </w:p>
    <w:p w14:paraId="711BB3A0" w14:textId="77777777" w:rsidR="008871FC" w:rsidRDefault="008871FC" w:rsidP="008871FC">
      <w:r>
        <w:tab/>
      </w:r>
      <w:r>
        <w:rPr>
          <w:rFonts w:hint="eastAsia"/>
        </w:rPr>
        <w:t>描述：</w:t>
      </w:r>
    </w:p>
    <w:p w14:paraId="4EC6F197" w14:textId="02958A00" w:rsidR="008871FC" w:rsidRDefault="008871FC" w:rsidP="008871FC">
      <w:r>
        <w:tab/>
      </w:r>
      <w:r>
        <w:tab/>
      </w:r>
      <w:r w:rsidRPr="004969F6">
        <w:rPr>
          <w:rFonts w:hint="eastAsia"/>
        </w:rPr>
        <w:t>获取系统时间：</w:t>
      </w:r>
      <w:r w:rsidR="002822E9">
        <w:rPr>
          <w:rFonts w:hint="eastAsia"/>
        </w:rPr>
        <w:t>分</w:t>
      </w:r>
      <w:r>
        <w:rPr>
          <w:rFonts w:hint="eastAsia"/>
        </w:rPr>
        <w:t>。</w:t>
      </w:r>
    </w:p>
    <w:p w14:paraId="412F206C" w14:textId="77777777" w:rsidR="008871FC" w:rsidRDefault="008871FC" w:rsidP="008871FC">
      <w:r>
        <w:tab/>
      </w:r>
      <w:r>
        <w:rPr>
          <w:rFonts w:hint="eastAsia"/>
        </w:rPr>
        <w:t>使用方法：</w:t>
      </w:r>
    </w:p>
    <w:p w14:paraId="502BA626" w14:textId="20E66D46" w:rsidR="008871FC" w:rsidRPr="008871FC" w:rsidRDefault="008871FC" w:rsidP="008871FC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DF5DC3" w:rsidRPr="00DF5DC3">
        <w:rPr>
          <w:b/>
          <w:bCs/>
        </w:rPr>
        <w:t>api_get_min_hex</w:t>
      </w:r>
      <w:r w:rsidRPr="00EE1222">
        <w:rPr>
          <w:b/>
          <w:bCs/>
        </w:rPr>
        <w:t>(void);</w:t>
      </w:r>
    </w:p>
    <w:p w14:paraId="00B8E4FE" w14:textId="6F0399EB" w:rsidR="00590F3A" w:rsidRDefault="0094751D" w:rsidP="00EE1222">
      <w:pPr>
        <w:pStyle w:val="3"/>
      </w:pPr>
      <w:bookmarkStart w:id="114" w:name="_Toc80307651"/>
      <w:r>
        <w:rPr>
          <w:rFonts w:hint="eastAsia"/>
        </w:rPr>
        <w:t>_</w:t>
      </w:r>
      <w:r>
        <w:t>api_get_sec_hex;</w:t>
      </w:r>
      <w:bookmarkEnd w:id="114"/>
    </w:p>
    <w:p w14:paraId="1976F929" w14:textId="77777777" w:rsidR="00182692" w:rsidRDefault="00182692" w:rsidP="00182692">
      <w:r>
        <w:tab/>
      </w:r>
      <w:r>
        <w:rPr>
          <w:rFonts w:hint="eastAsia"/>
        </w:rPr>
        <w:t>寄存器数据：</w:t>
      </w:r>
    </w:p>
    <w:p w14:paraId="04414BE0" w14:textId="6370D1EA" w:rsidR="00182692" w:rsidRDefault="00182692" w:rsidP="00182692">
      <w:r>
        <w:tab/>
      </w:r>
      <w:r>
        <w:tab/>
        <w:t>EDX</w:t>
      </w:r>
      <w:r>
        <w:tab/>
        <w:t>=</w:t>
      </w:r>
      <w:r>
        <w:tab/>
        <w:t>3</w:t>
      </w:r>
      <w:r w:rsidR="00162700">
        <w:t>6</w:t>
      </w:r>
    </w:p>
    <w:p w14:paraId="7A31DB97" w14:textId="6E5E8D72" w:rsidR="00DA7A69" w:rsidRPr="00DA7A69" w:rsidRDefault="00DA7A69" w:rsidP="00DA7A69">
      <w:pPr>
        <w:ind w:left="840"/>
      </w:pPr>
      <w:r>
        <w:t>EAX</w:t>
      </w:r>
      <w:r>
        <w:tab/>
        <w:t>=</w:t>
      </w:r>
      <w:r>
        <w:tab/>
      </w:r>
      <w:r>
        <w:rPr>
          <w:rFonts w:hint="eastAsia"/>
        </w:rPr>
        <w:t>操作系统当前秒(操作系统返回</w:t>
      </w:r>
      <w:r>
        <w:t>)</w:t>
      </w:r>
    </w:p>
    <w:p w14:paraId="580889C5" w14:textId="77777777" w:rsidR="00182692" w:rsidRDefault="00182692" w:rsidP="00182692">
      <w:r>
        <w:tab/>
      </w:r>
      <w:r>
        <w:rPr>
          <w:rFonts w:hint="eastAsia"/>
        </w:rPr>
        <w:t>描述：</w:t>
      </w:r>
    </w:p>
    <w:p w14:paraId="5A9A29A6" w14:textId="25E155CD" w:rsidR="00182692" w:rsidRDefault="00182692" w:rsidP="00182692">
      <w:r>
        <w:tab/>
      </w:r>
      <w:r>
        <w:tab/>
      </w:r>
      <w:r w:rsidRPr="004969F6">
        <w:rPr>
          <w:rFonts w:hint="eastAsia"/>
        </w:rPr>
        <w:t>获取系统时间：</w:t>
      </w:r>
      <w:r w:rsidR="00BF3A20">
        <w:rPr>
          <w:rFonts w:hint="eastAsia"/>
        </w:rPr>
        <w:t>秒</w:t>
      </w:r>
      <w:r>
        <w:rPr>
          <w:rFonts w:hint="eastAsia"/>
        </w:rPr>
        <w:t>。</w:t>
      </w:r>
    </w:p>
    <w:p w14:paraId="673CB266" w14:textId="77777777" w:rsidR="00182692" w:rsidRDefault="00182692" w:rsidP="00182692">
      <w:r>
        <w:tab/>
      </w:r>
      <w:r>
        <w:rPr>
          <w:rFonts w:hint="eastAsia"/>
        </w:rPr>
        <w:t>使用方法：</w:t>
      </w:r>
    </w:p>
    <w:p w14:paraId="7834B7AA" w14:textId="0C9A39D7" w:rsidR="00182692" w:rsidRPr="00182692" w:rsidRDefault="00182692" w:rsidP="00182692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A05489" w:rsidRPr="00A05489">
        <w:rPr>
          <w:b/>
          <w:bCs/>
        </w:rPr>
        <w:t>api_get_sec_hex</w:t>
      </w:r>
      <w:r w:rsidRPr="00EE1222">
        <w:rPr>
          <w:b/>
          <w:bCs/>
        </w:rPr>
        <w:t>(void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115" w:name="_Toc80307652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115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116" w:name="_Toc80307653"/>
      <w:r w:rsidRPr="000604EE">
        <w:t>string.h</w:t>
      </w:r>
      <w:bookmarkEnd w:id="116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117" w:name="_Toc80307654"/>
      <w:r w:rsidRPr="00E97563">
        <w:lastRenderedPageBreak/>
        <w:t>malloc.h(stdlib.h)</w:t>
      </w:r>
      <w:bookmarkEnd w:id="117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118" w:name="_Toc80307655"/>
      <w:r w:rsidRPr="0071331F">
        <w:t>stdio.h</w:t>
      </w:r>
      <w:bookmarkEnd w:id="118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119" w:name="_Toc80307656"/>
      <w:r w:rsidRPr="003512D5">
        <w:t>ctype.h</w:t>
      </w:r>
      <w:bookmarkEnd w:id="119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20" w:name="_Toc80307657"/>
      <w:r w:rsidRPr="008B3294">
        <w:t>stdlib.h</w:t>
      </w:r>
      <w:bookmarkEnd w:id="120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21" w:name="_Toc80307658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21"/>
    </w:p>
    <w:p w14:paraId="40F069E1" w14:textId="5F42F205" w:rsidR="00C55529" w:rsidRDefault="009020BB" w:rsidP="009020BB">
      <w:pPr>
        <w:widowControl/>
        <w:ind w:left="420"/>
        <w:jc w:val="left"/>
      </w:pPr>
      <w:r>
        <w:rPr>
          <w:rFonts w:hint="eastAsia"/>
        </w:rPr>
        <w:t>待补充</w:t>
      </w:r>
    </w:p>
    <w:p w14:paraId="36CDEB18" w14:textId="2DB2EC05" w:rsidR="00EE4437" w:rsidRDefault="009A2E6C" w:rsidP="009A2E6C">
      <w:pPr>
        <w:pStyle w:val="1"/>
        <w:numPr>
          <w:ilvl w:val="0"/>
          <w:numId w:val="1"/>
        </w:numPr>
      </w:pPr>
      <w:bookmarkStart w:id="122" w:name="_Toc80307659"/>
      <w:r>
        <w:rPr>
          <w:rFonts w:hint="eastAsia"/>
        </w:rPr>
        <w:t>参考资料</w:t>
      </w:r>
      <w:bookmarkEnd w:id="122"/>
    </w:p>
    <w:p w14:paraId="5D4C3703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/O端口地址分配表：</w:t>
      </w:r>
    </w:p>
    <w:p w14:paraId="4FE768F9" w14:textId="29A8E1DF" w:rsidR="0011096B" w:rsidRDefault="00D51707" w:rsidP="00787C8E">
      <w:pPr>
        <w:pStyle w:val="aa"/>
        <w:ind w:left="780" w:firstLineChars="0" w:firstLine="0"/>
      </w:pPr>
      <w:hyperlink r:id="rId11" w:history="1">
        <w:r w:rsidR="0011096B" w:rsidRPr="00605296">
          <w:rPr>
            <w:rStyle w:val="a3"/>
          </w:rPr>
          <w:t>https://blog.csdn.net/zeflove/article/details/7337012</w:t>
        </w:r>
      </w:hyperlink>
    </w:p>
    <w:p w14:paraId="7BB2EE19" w14:textId="77777777" w:rsidR="0011096B" w:rsidRDefault="0011096B" w:rsidP="00787C8E">
      <w:pPr>
        <w:pStyle w:val="aa"/>
        <w:ind w:left="780" w:firstLineChars="0" w:firstLine="0"/>
      </w:pPr>
    </w:p>
    <w:p w14:paraId="1A652687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DE硬盘端口操作：</w:t>
      </w:r>
    </w:p>
    <w:p w14:paraId="3583BCD2" w14:textId="27BACD10" w:rsidR="0011096B" w:rsidRDefault="00D51707" w:rsidP="00787C8E">
      <w:pPr>
        <w:pStyle w:val="aa"/>
        <w:ind w:left="780" w:firstLineChars="0" w:firstLine="0"/>
      </w:pPr>
      <w:hyperlink r:id="rId12" w:history="1">
        <w:r w:rsidR="0011096B" w:rsidRPr="00605296">
          <w:rPr>
            <w:rStyle w:val="a3"/>
          </w:rPr>
          <w:t>https://blog.csdn.net/loafertb/article/details/5262814</w:t>
        </w:r>
      </w:hyperlink>
    </w:p>
    <w:p w14:paraId="19EF8B79" w14:textId="77777777" w:rsidR="0011096B" w:rsidRDefault="0011096B" w:rsidP="00787C8E">
      <w:pPr>
        <w:pStyle w:val="aa"/>
        <w:ind w:left="780" w:firstLineChars="0" w:firstLine="0"/>
      </w:pPr>
    </w:p>
    <w:p w14:paraId="15C669DD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BIOS数据区：</w:t>
      </w:r>
    </w:p>
    <w:p w14:paraId="2B24DCD5" w14:textId="58FF2E02" w:rsidR="00AA068B" w:rsidRDefault="00D51707" w:rsidP="00AA068B">
      <w:pPr>
        <w:pStyle w:val="aa"/>
        <w:ind w:left="780" w:firstLineChars="0" w:firstLine="0"/>
      </w:pPr>
      <w:hyperlink r:id="rId13" w:history="1">
        <w:r w:rsidR="00BE68ED" w:rsidRPr="003E6E2B">
          <w:rPr>
            <w:rStyle w:val="a3"/>
          </w:rPr>
          <w:t>https://blog.csdn.net/x86ipc/article/details/5303760</w:t>
        </w:r>
      </w:hyperlink>
    </w:p>
    <w:p w14:paraId="5094E123" w14:textId="13B5319F" w:rsidR="00AA068B" w:rsidRDefault="00AA068B" w:rsidP="00AA068B"/>
    <w:p w14:paraId="293D6CBE" w14:textId="416232AA" w:rsidR="00AA068B" w:rsidRDefault="00AA068B" w:rsidP="00AA068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F</w:t>
      </w:r>
      <w:r>
        <w:t>AT12</w:t>
      </w:r>
      <w:r>
        <w:rPr>
          <w:rFonts w:hint="eastAsia"/>
        </w:rPr>
        <w:t>文件系统</w:t>
      </w:r>
    </w:p>
    <w:p w14:paraId="6F3E755A" w14:textId="54B883A9" w:rsidR="00AA068B" w:rsidRDefault="00D51707" w:rsidP="00AA068B">
      <w:pPr>
        <w:pStyle w:val="aa"/>
        <w:ind w:left="780" w:firstLineChars="0" w:firstLine="0"/>
      </w:pPr>
      <w:hyperlink r:id="rId14" w:history="1">
        <w:r w:rsidR="00641100" w:rsidRPr="00605296">
          <w:rPr>
            <w:rStyle w:val="a3"/>
          </w:rPr>
          <w:t>https://blog.csdn.net/m0_37329910/article/details/88927673</w:t>
        </w:r>
      </w:hyperlink>
    </w:p>
    <w:p w14:paraId="459FC821" w14:textId="77777777" w:rsidR="0083291B" w:rsidRPr="00BE68ED" w:rsidRDefault="0083291B" w:rsidP="00AA068B">
      <w:pPr>
        <w:pStyle w:val="aa"/>
        <w:ind w:left="780" w:firstLineChars="0" w:firstLine="0"/>
      </w:pPr>
    </w:p>
    <w:sectPr w:rsidR="0083291B" w:rsidRPr="00BE68ED" w:rsidSect="009E5F15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C6F3" w14:textId="77777777" w:rsidR="00B567EA" w:rsidRDefault="00B567EA" w:rsidP="00A75C4C">
      <w:r>
        <w:separator/>
      </w:r>
    </w:p>
  </w:endnote>
  <w:endnote w:type="continuationSeparator" w:id="0">
    <w:p w14:paraId="49F281B3" w14:textId="77777777" w:rsidR="00B567EA" w:rsidRDefault="00B567EA" w:rsidP="00A75C4C">
      <w:r>
        <w:continuationSeparator/>
      </w:r>
    </w:p>
  </w:endnote>
  <w:endnote w:type="continuationNotice" w:id="1">
    <w:p w14:paraId="342B56AA" w14:textId="77777777" w:rsidR="00B567EA" w:rsidRDefault="00B5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6662" w14:textId="77777777" w:rsidR="00B567EA" w:rsidRDefault="00B567EA" w:rsidP="00A75C4C">
      <w:r>
        <w:separator/>
      </w:r>
    </w:p>
  </w:footnote>
  <w:footnote w:type="continuationSeparator" w:id="0">
    <w:p w14:paraId="552E4BF2" w14:textId="77777777" w:rsidR="00B567EA" w:rsidRDefault="00B567EA" w:rsidP="00A75C4C">
      <w:r>
        <w:continuationSeparator/>
      </w:r>
    </w:p>
  </w:footnote>
  <w:footnote w:type="continuationNotice" w:id="1">
    <w:p w14:paraId="495AB18B" w14:textId="77777777" w:rsidR="00B567EA" w:rsidRDefault="00B56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E615C1"/>
    <w:multiLevelType w:val="hybridMultilevel"/>
    <w:tmpl w:val="D53AA99E"/>
    <w:lvl w:ilvl="0" w:tplc="D79AD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F477EF"/>
    <w:multiLevelType w:val="hybridMultilevel"/>
    <w:tmpl w:val="3D94A2A2"/>
    <w:lvl w:ilvl="0" w:tplc="5FB04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1D80"/>
    <w:rsid w:val="000025F0"/>
    <w:rsid w:val="00004279"/>
    <w:rsid w:val="00004D47"/>
    <w:rsid w:val="00005210"/>
    <w:rsid w:val="00005771"/>
    <w:rsid w:val="00005867"/>
    <w:rsid w:val="0000755F"/>
    <w:rsid w:val="00007EBF"/>
    <w:rsid w:val="00007F56"/>
    <w:rsid w:val="000109A0"/>
    <w:rsid w:val="00012341"/>
    <w:rsid w:val="00012965"/>
    <w:rsid w:val="0001389D"/>
    <w:rsid w:val="00013B57"/>
    <w:rsid w:val="000149ED"/>
    <w:rsid w:val="00015106"/>
    <w:rsid w:val="000156EB"/>
    <w:rsid w:val="000157C5"/>
    <w:rsid w:val="00015A81"/>
    <w:rsid w:val="00016B79"/>
    <w:rsid w:val="0002006A"/>
    <w:rsid w:val="000218CF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4C0"/>
    <w:rsid w:val="00026F6A"/>
    <w:rsid w:val="00027279"/>
    <w:rsid w:val="00027349"/>
    <w:rsid w:val="0002787D"/>
    <w:rsid w:val="00027A15"/>
    <w:rsid w:val="00031004"/>
    <w:rsid w:val="00031F41"/>
    <w:rsid w:val="0003235E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205"/>
    <w:rsid w:val="000373F2"/>
    <w:rsid w:val="000373F5"/>
    <w:rsid w:val="00037891"/>
    <w:rsid w:val="00041090"/>
    <w:rsid w:val="000422ED"/>
    <w:rsid w:val="0004251C"/>
    <w:rsid w:val="000426E5"/>
    <w:rsid w:val="00043543"/>
    <w:rsid w:val="000440C8"/>
    <w:rsid w:val="00044985"/>
    <w:rsid w:val="00044A8F"/>
    <w:rsid w:val="00044FDA"/>
    <w:rsid w:val="000455CE"/>
    <w:rsid w:val="00045E87"/>
    <w:rsid w:val="00046A93"/>
    <w:rsid w:val="00046C5D"/>
    <w:rsid w:val="00050E7A"/>
    <w:rsid w:val="0005159F"/>
    <w:rsid w:val="000518C9"/>
    <w:rsid w:val="000525E9"/>
    <w:rsid w:val="000527FA"/>
    <w:rsid w:val="0005412F"/>
    <w:rsid w:val="00054212"/>
    <w:rsid w:val="00054537"/>
    <w:rsid w:val="00054ED0"/>
    <w:rsid w:val="000562E8"/>
    <w:rsid w:val="00056826"/>
    <w:rsid w:val="000571FF"/>
    <w:rsid w:val="0005754D"/>
    <w:rsid w:val="0005782E"/>
    <w:rsid w:val="000604EE"/>
    <w:rsid w:val="000605B2"/>
    <w:rsid w:val="00060624"/>
    <w:rsid w:val="00061873"/>
    <w:rsid w:val="00061948"/>
    <w:rsid w:val="00061AE2"/>
    <w:rsid w:val="000621DA"/>
    <w:rsid w:val="00063D33"/>
    <w:rsid w:val="00064067"/>
    <w:rsid w:val="00064F4E"/>
    <w:rsid w:val="0006769B"/>
    <w:rsid w:val="00070047"/>
    <w:rsid w:val="00070FA7"/>
    <w:rsid w:val="00071B80"/>
    <w:rsid w:val="0007237B"/>
    <w:rsid w:val="0007402F"/>
    <w:rsid w:val="00074870"/>
    <w:rsid w:val="00074A29"/>
    <w:rsid w:val="00074E15"/>
    <w:rsid w:val="00075767"/>
    <w:rsid w:val="00076272"/>
    <w:rsid w:val="00077EC3"/>
    <w:rsid w:val="00077EEB"/>
    <w:rsid w:val="00077F51"/>
    <w:rsid w:val="00077F77"/>
    <w:rsid w:val="000811EE"/>
    <w:rsid w:val="00081B46"/>
    <w:rsid w:val="000822CE"/>
    <w:rsid w:val="00082602"/>
    <w:rsid w:val="00082F22"/>
    <w:rsid w:val="000843EF"/>
    <w:rsid w:val="00084A8F"/>
    <w:rsid w:val="00086CEF"/>
    <w:rsid w:val="00087B46"/>
    <w:rsid w:val="00087CF5"/>
    <w:rsid w:val="00090424"/>
    <w:rsid w:val="000904D8"/>
    <w:rsid w:val="00091E5E"/>
    <w:rsid w:val="00092719"/>
    <w:rsid w:val="00092B91"/>
    <w:rsid w:val="00093441"/>
    <w:rsid w:val="0009365B"/>
    <w:rsid w:val="00094101"/>
    <w:rsid w:val="00094B58"/>
    <w:rsid w:val="000969E0"/>
    <w:rsid w:val="00097B73"/>
    <w:rsid w:val="00097F1E"/>
    <w:rsid w:val="000A0C7B"/>
    <w:rsid w:val="000A1D77"/>
    <w:rsid w:val="000A219A"/>
    <w:rsid w:val="000A24AE"/>
    <w:rsid w:val="000A3046"/>
    <w:rsid w:val="000A743A"/>
    <w:rsid w:val="000B0E6A"/>
    <w:rsid w:val="000B2318"/>
    <w:rsid w:val="000B2B3E"/>
    <w:rsid w:val="000B2E85"/>
    <w:rsid w:val="000B3B6F"/>
    <w:rsid w:val="000B4A26"/>
    <w:rsid w:val="000B54B2"/>
    <w:rsid w:val="000B571D"/>
    <w:rsid w:val="000B575F"/>
    <w:rsid w:val="000B58B9"/>
    <w:rsid w:val="000B5D16"/>
    <w:rsid w:val="000B5DBE"/>
    <w:rsid w:val="000B739E"/>
    <w:rsid w:val="000C06CF"/>
    <w:rsid w:val="000C1248"/>
    <w:rsid w:val="000C1BE7"/>
    <w:rsid w:val="000C1F92"/>
    <w:rsid w:val="000C2297"/>
    <w:rsid w:val="000C3008"/>
    <w:rsid w:val="000C3BE5"/>
    <w:rsid w:val="000C470D"/>
    <w:rsid w:val="000C47A5"/>
    <w:rsid w:val="000C5015"/>
    <w:rsid w:val="000C5563"/>
    <w:rsid w:val="000C6087"/>
    <w:rsid w:val="000C6232"/>
    <w:rsid w:val="000D09ED"/>
    <w:rsid w:val="000D0BC1"/>
    <w:rsid w:val="000D17B1"/>
    <w:rsid w:val="000D22C4"/>
    <w:rsid w:val="000D388B"/>
    <w:rsid w:val="000D420C"/>
    <w:rsid w:val="000D421F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5A60"/>
    <w:rsid w:val="000F6EDE"/>
    <w:rsid w:val="000F7521"/>
    <w:rsid w:val="00100F36"/>
    <w:rsid w:val="00102263"/>
    <w:rsid w:val="001028D3"/>
    <w:rsid w:val="00103632"/>
    <w:rsid w:val="001065E4"/>
    <w:rsid w:val="00110943"/>
    <w:rsid w:val="0011096B"/>
    <w:rsid w:val="00110D74"/>
    <w:rsid w:val="001111B6"/>
    <w:rsid w:val="001115CE"/>
    <w:rsid w:val="0011177E"/>
    <w:rsid w:val="00112AEF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12FA"/>
    <w:rsid w:val="00122A77"/>
    <w:rsid w:val="0012436C"/>
    <w:rsid w:val="001247F8"/>
    <w:rsid w:val="00124B68"/>
    <w:rsid w:val="0012543C"/>
    <w:rsid w:val="001264FB"/>
    <w:rsid w:val="001270DD"/>
    <w:rsid w:val="0012714D"/>
    <w:rsid w:val="00130109"/>
    <w:rsid w:val="00130C02"/>
    <w:rsid w:val="00132B62"/>
    <w:rsid w:val="00134C97"/>
    <w:rsid w:val="00134D72"/>
    <w:rsid w:val="001359F4"/>
    <w:rsid w:val="00135F91"/>
    <w:rsid w:val="00135FF0"/>
    <w:rsid w:val="00137A24"/>
    <w:rsid w:val="00140D3A"/>
    <w:rsid w:val="00142FF4"/>
    <w:rsid w:val="001445BD"/>
    <w:rsid w:val="001445F2"/>
    <w:rsid w:val="0014749D"/>
    <w:rsid w:val="0015165E"/>
    <w:rsid w:val="00153613"/>
    <w:rsid w:val="001540FF"/>
    <w:rsid w:val="00154698"/>
    <w:rsid w:val="00154CF0"/>
    <w:rsid w:val="00154D0F"/>
    <w:rsid w:val="001557A6"/>
    <w:rsid w:val="00155B21"/>
    <w:rsid w:val="00155D0D"/>
    <w:rsid w:val="00157335"/>
    <w:rsid w:val="00157827"/>
    <w:rsid w:val="00157C39"/>
    <w:rsid w:val="00161436"/>
    <w:rsid w:val="0016150D"/>
    <w:rsid w:val="00161649"/>
    <w:rsid w:val="00162700"/>
    <w:rsid w:val="00162810"/>
    <w:rsid w:val="0016439C"/>
    <w:rsid w:val="0016555D"/>
    <w:rsid w:val="00165613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6C5B"/>
    <w:rsid w:val="00177646"/>
    <w:rsid w:val="00177ACE"/>
    <w:rsid w:val="00177F6E"/>
    <w:rsid w:val="00177FC2"/>
    <w:rsid w:val="0018096F"/>
    <w:rsid w:val="00180E3F"/>
    <w:rsid w:val="00182692"/>
    <w:rsid w:val="00182FF4"/>
    <w:rsid w:val="0018354A"/>
    <w:rsid w:val="001838DD"/>
    <w:rsid w:val="001844B0"/>
    <w:rsid w:val="00186930"/>
    <w:rsid w:val="00186CCB"/>
    <w:rsid w:val="0019070D"/>
    <w:rsid w:val="001918CB"/>
    <w:rsid w:val="00191E64"/>
    <w:rsid w:val="001923E2"/>
    <w:rsid w:val="00192968"/>
    <w:rsid w:val="00192B26"/>
    <w:rsid w:val="001938CB"/>
    <w:rsid w:val="00194028"/>
    <w:rsid w:val="001942C1"/>
    <w:rsid w:val="00194933"/>
    <w:rsid w:val="00194A9A"/>
    <w:rsid w:val="00196CC7"/>
    <w:rsid w:val="001973CD"/>
    <w:rsid w:val="00197BBB"/>
    <w:rsid w:val="00197E31"/>
    <w:rsid w:val="001A0119"/>
    <w:rsid w:val="001A041A"/>
    <w:rsid w:val="001A102D"/>
    <w:rsid w:val="001A10E2"/>
    <w:rsid w:val="001A2139"/>
    <w:rsid w:val="001A2681"/>
    <w:rsid w:val="001A2BF7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B71B2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26E9"/>
    <w:rsid w:val="001D3823"/>
    <w:rsid w:val="001D3C46"/>
    <w:rsid w:val="001D55A2"/>
    <w:rsid w:val="001D5640"/>
    <w:rsid w:val="001D5F69"/>
    <w:rsid w:val="001D6312"/>
    <w:rsid w:val="001D6FBD"/>
    <w:rsid w:val="001D70AA"/>
    <w:rsid w:val="001D7569"/>
    <w:rsid w:val="001D7EA0"/>
    <w:rsid w:val="001E0CFF"/>
    <w:rsid w:val="001E197F"/>
    <w:rsid w:val="001E2033"/>
    <w:rsid w:val="001E475E"/>
    <w:rsid w:val="001E495B"/>
    <w:rsid w:val="001E4DF2"/>
    <w:rsid w:val="001E5118"/>
    <w:rsid w:val="001E5283"/>
    <w:rsid w:val="001E59A5"/>
    <w:rsid w:val="001E5A3C"/>
    <w:rsid w:val="001E64CF"/>
    <w:rsid w:val="001E666D"/>
    <w:rsid w:val="001E6CA8"/>
    <w:rsid w:val="001E6D28"/>
    <w:rsid w:val="001F072E"/>
    <w:rsid w:val="001F0A69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5AB8"/>
    <w:rsid w:val="001F605E"/>
    <w:rsid w:val="001F71D4"/>
    <w:rsid w:val="001F76EA"/>
    <w:rsid w:val="0020153E"/>
    <w:rsid w:val="0020199C"/>
    <w:rsid w:val="002033A8"/>
    <w:rsid w:val="00203741"/>
    <w:rsid w:val="002039F8"/>
    <w:rsid w:val="00204EC8"/>
    <w:rsid w:val="0020578B"/>
    <w:rsid w:val="002059B0"/>
    <w:rsid w:val="00205F98"/>
    <w:rsid w:val="00206BF6"/>
    <w:rsid w:val="00207CB2"/>
    <w:rsid w:val="00207EAA"/>
    <w:rsid w:val="0021043B"/>
    <w:rsid w:val="00211A24"/>
    <w:rsid w:val="00211BAB"/>
    <w:rsid w:val="00211D91"/>
    <w:rsid w:val="0021240F"/>
    <w:rsid w:val="00213CD4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1C42"/>
    <w:rsid w:val="00232021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3C1"/>
    <w:rsid w:val="002378B8"/>
    <w:rsid w:val="0024057B"/>
    <w:rsid w:val="00240997"/>
    <w:rsid w:val="0024117E"/>
    <w:rsid w:val="002412D4"/>
    <w:rsid w:val="00241D12"/>
    <w:rsid w:val="0024238B"/>
    <w:rsid w:val="002438CB"/>
    <w:rsid w:val="00243B19"/>
    <w:rsid w:val="00244398"/>
    <w:rsid w:val="0024544A"/>
    <w:rsid w:val="002454E8"/>
    <w:rsid w:val="00245593"/>
    <w:rsid w:val="002463E6"/>
    <w:rsid w:val="00246AD6"/>
    <w:rsid w:val="00247120"/>
    <w:rsid w:val="00251C52"/>
    <w:rsid w:val="002524A1"/>
    <w:rsid w:val="00253D70"/>
    <w:rsid w:val="0025473C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48BE"/>
    <w:rsid w:val="00266723"/>
    <w:rsid w:val="002669A9"/>
    <w:rsid w:val="00266C2F"/>
    <w:rsid w:val="00267338"/>
    <w:rsid w:val="0026735C"/>
    <w:rsid w:val="002679B8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1D"/>
    <w:rsid w:val="002808C3"/>
    <w:rsid w:val="00281550"/>
    <w:rsid w:val="002822E9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879C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266"/>
    <w:rsid w:val="00295828"/>
    <w:rsid w:val="00296ECC"/>
    <w:rsid w:val="002A0765"/>
    <w:rsid w:val="002A0D45"/>
    <w:rsid w:val="002A11BC"/>
    <w:rsid w:val="002A12D3"/>
    <w:rsid w:val="002A1801"/>
    <w:rsid w:val="002A1FB2"/>
    <w:rsid w:val="002A2702"/>
    <w:rsid w:val="002A2794"/>
    <w:rsid w:val="002A3120"/>
    <w:rsid w:val="002A4237"/>
    <w:rsid w:val="002A5C2A"/>
    <w:rsid w:val="002A69BB"/>
    <w:rsid w:val="002A6B0C"/>
    <w:rsid w:val="002A7251"/>
    <w:rsid w:val="002A7740"/>
    <w:rsid w:val="002A78A1"/>
    <w:rsid w:val="002B00D6"/>
    <w:rsid w:val="002B0261"/>
    <w:rsid w:val="002B253E"/>
    <w:rsid w:val="002B28A3"/>
    <w:rsid w:val="002B2B4A"/>
    <w:rsid w:val="002B313A"/>
    <w:rsid w:val="002B55EF"/>
    <w:rsid w:val="002B66C7"/>
    <w:rsid w:val="002C0375"/>
    <w:rsid w:val="002C08B1"/>
    <w:rsid w:val="002C0B6C"/>
    <w:rsid w:val="002C2613"/>
    <w:rsid w:val="002C2B91"/>
    <w:rsid w:val="002C3042"/>
    <w:rsid w:val="002C34A1"/>
    <w:rsid w:val="002C368F"/>
    <w:rsid w:val="002C46BA"/>
    <w:rsid w:val="002C4D60"/>
    <w:rsid w:val="002C5D80"/>
    <w:rsid w:val="002C70B3"/>
    <w:rsid w:val="002C783C"/>
    <w:rsid w:val="002D09CA"/>
    <w:rsid w:val="002D44DE"/>
    <w:rsid w:val="002D49AE"/>
    <w:rsid w:val="002D4BF5"/>
    <w:rsid w:val="002D536D"/>
    <w:rsid w:val="002D61B1"/>
    <w:rsid w:val="002D65B5"/>
    <w:rsid w:val="002D6917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3608"/>
    <w:rsid w:val="002E428C"/>
    <w:rsid w:val="002E46ED"/>
    <w:rsid w:val="002E5AF0"/>
    <w:rsid w:val="002E5CFA"/>
    <w:rsid w:val="002E5D9A"/>
    <w:rsid w:val="002E76A3"/>
    <w:rsid w:val="002E7CB3"/>
    <w:rsid w:val="002F068C"/>
    <w:rsid w:val="002F0739"/>
    <w:rsid w:val="002F0A20"/>
    <w:rsid w:val="002F191B"/>
    <w:rsid w:val="002F1981"/>
    <w:rsid w:val="002F2589"/>
    <w:rsid w:val="002F3385"/>
    <w:rsid w:val="002F3798"/>
    <w:rsid w:val="002F3CCF"/>
    <w:rsid w:val="002F4EE1"/>
    <w:rsid w:val="002F4EF3"/>
    <w:rsid w:val="002F5022"/>
    <w:rsid w:val="002F56C7"/>
    <w:rsid w:val="002F748D"/>
    <w:rsid w:val="002F7A80"/>
    <w:rsid w:val="002F7D46"/>
    <w:rsid w:val="0030118C"/>
    <w:rsid w:val="00301376"/>
    <w:rsid w:val="00301DD4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44B4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05D"/>
    <w:rsid w:val="0032565A"/>
    <w:rsid w:val="00326E6D"/>
    <w:rsid w:val="00330074"/>
    <w:rsid w:val="00330380"/>
    <w:rsid w:val="00330C91"/>
    <w:rsid w:val="00332238"/>
    <w:rsid w:val="0033264E"/>
    <w:rsid w:val="00332E8B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3FC3"/>
    <w:rsid w:val="00354099"/>
    <w:rsid w:val="00355D1C"/>
    <w:rsid w:val="00356064"/>
    <w:rsid w:val="00357086"/>
    <w:rsid w:val="00357294"/>
    <w:rsid w:val="003573C4"/>
    <w:rsid w:val="00357DF6"/>
    <w:rsid w:val="00357E61"/>
    <w:rsid w:val="0036034C"/>
    <w:rsid w:val="00360452"/>
    <w:rsid w:val="00360FE9"/>
    <w:rsid w:val="00361182"/>
    <w:rsid w:val="003622DA"/>
    <w:rsid w:val="00362AAF"/>
    <w:rsid w:val="003638C7"/>
    <w:rsid w:val="0036421E"/>
    <w:rsid w:val="003656CA"/>
    <w:rsid w:val="0036694D"/>
    <w:rsid w:val="00367346"/>
    <w:rsid w:val="003709BD"/>
    <w:rsid w:val="003714E5"/>
    <w:rsid w:val="00371807"/>
    <w:rsid w:val="00371AEA"/>
    <w:rsid w:val="00373303"/>
    <w:rsid w:val="00375176"/>
    <w:rsid w:val="003752D8"/>
    <w:rsid w:val="0037586C"/>
    <w:rsid w:val="00376E8D"/>
    <w:rsid w:val="00377022"/>
    <w:rsid w:val="00377399"/>
    <w:rsid w:val="0037748E"/>
    <w:rsid w:val="003774C1"/>
    <w:rsid w:val="00381503"/>
    <w:rsid w:val="00382349"/>
    <w:rsid w:val="003827F6"/>
    <w:rsid w:val="00382C17"/>
    <w:rsid w:val="00383BC9"/>
    <w:rsid w:val="00384C94"/>
    <w:rsid w:val="00384D07"/>
    <w:rsid w:val="00385448"/>
    <w:rsid w:val="00385674"/>
    <w:rsid w:val="00385763"/>
    <w:rsid w:val="0038598B"/>
    <w:rsid w:val="00385C5D"/>
    <w:rsid w:val="00386C64"/>
    <w:rsid w:val="0038763B"/>
    <w:rsid w:val="00390375"/>
    <w:rsid w:val="00391BA4"/>
    <w:rsid w:val="00391F45"/>
    <w:rsid w:val="0039272E"/>
    <w:rsid w:val="003933BC"/>
    <w:rsid w:val="0039356B"/>
    <w:rsid w:val="00394983"/>
    <w:rsid w:val="00394A46"/>
    <w:rsid w:val="00394FF8"/>
    <w:rsid w:val="00395331"/>
    <w:rsid w:val="00395FC8"/>
    <w:rsid w:val="003961AF"/>
    <w:rsid w:val="003965E3"/>
    <w:rsid w:val="003A14EF"/>
    <w:rsid w:val="003A1F07"/>
    <w:rsid w:val="003A2168"/>
    <w:rsid w:val="003A257B"/>
    <w:rsid w:val="003A2782"/>
    <w:rsid w:val="003A2CD3"/>
    <w:rsid w:val="003A5110"/>
    <w:rsid w:val="003A64C6"/>
    <w:rsid w:val="003A6E47"/>
    <w:rsid w:val="003A75DD"/>
    <w:rsid w:val="003A789D"/>
    <w:rsid w:val="003B0458"/>
    <w:rsid w:val="003B0A3F"/>
    <w:rsid w:val="003B0D2F"/>
    <w:rsid w:val="003B1306"/>
    <w:rsid w:val="003B18D3"/>
    <w:rsid w:val="003B2C38"/>
    <w:rsid w:val="003B373E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4B7"/>
    <w:rsid w:val="003C05BB"/>
    <w:rsid w:val="003C143E"/>
    <w:rsid w:val="003C3AE6"/>
    <w:rsid w:val="003C67A0"/>
    <w:rsid w:val="003C6AB3"/>
    <w:rsid w:val="003C7E82"/>
    <w:rsid w:val="003D055B"/>
    <w:rsid w:val="003D08B0"/>
    <w:rsid w:val="003D091A"/>
    <w:rsid w:val="003D0CF0"/>
    <w:rsid w:val="003D1169"/>
    <w:rsid w:val="003D1A73"/>
    <w:rsid w:val="003D1E39"/>
    <w:rsid w:val="003D1F13"/>
    <w:rsid w:val="003D421B"/>
    <w:rsid w:val="003D4B21"/>
    <w:rsid w:val="003D5DB5"/>
    <w:rsid w:val="003D60B1"/>
    <w:rsid w:val="003D62E9"/>
    <w:rsid w:val="003D7E71"/>
    <w:rsid w:val="003E0910"/>
    <w:rsid w:val="003E133B"/>
    <w:rsid w:val="003E224A"/>
    <w:rsid w:val="003E28C7"/>
    <w:rsid w:val="003E3381"/>
    <w:rsid w:val="003E3953"/>
    <w:rsid w:val="003E6212"/>
    <w:rsid w:val="003E6FA8"/>
    <w:rsid w:val="003E7284"/>
    <w:rsid w:val="003E7BB5"/>
    <w:rsid w:val="003E7EB8"/>
    <w:rsid w:val="003F05DA"/>
    <w:rsid w:val="003F0A78"/>
    <w:rsid w:val="003F1206"/>
    <w:rsid w:val="003F12F1"/>
    <w:rsid w:val="003F19C4"/>
    <w:rsid w:val="003F37E1"/>
    <w:rsid w:val="003F4AB3"/>
    <w:rsid w:val="003F52ED"/>
    <w:rsid w:val="003F63DC"/>
    <w:rsid w:val="0040037A"/>
    <w:rsid w:val="00401B88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5E4D"/>
    <w:rsid w:val="004160F7"/>
    <w:rsid w:val="0041663A"/>
    <w:rsid w:val="0041782E"/>
    <w:rsid w:val="00417854"/>
    <w:rsid w:val="0042049F"/>
    <w:rsid w:val="004207CB"/>
    <w:rsid w:val="0042084C"/>
    <w:rsid w:val="00420E9E"/>
    <w:rsid w:val="00421E65"/>
    <w:rsid w:val="00421E8D"/>
    <w:rsid w:val="00421F6E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47F0"/>
    <w:rsid w:val="0042515D"/>
    <w:rsid w:val="004251AA"/>
    <w:rsid w:val="00425515"/>
    <w:rsid w:val="0042579C"/>
    <w:rsid w:val="0042746A"/>
    <w:rsid w:val="00427B95"/>
    <w:rsid w:val="004305FD"/>
    <w:rsid w:val="00430E68"/>
    <w:rsid w:val="0043116B"/>
    <w:rsid w:val="00431B95"/>
    <w:rsid w:val="00431C0A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449"/>
    <w:rsid w:val="004449C9"/>
    <w:rsid w:val="004460DE"/>
    <w:rsid w:val="00446944"/>
    <w:rsid w:val="00447A19"/>
    <w:rsid w:val="00451006"/>
    <w:rsid w:val="00451A44"/>
    <w:rsid w:val="00451A7F"/>
    <w:rsid w:val="00452B79"/>
    <w:rsid w:val="00452EFA"/>
    <w:rsid w:val="004545C8"/>
    <w:rsid w:val="00454A8A"/>
    <w:rsid w:val="00455DAC"/>
    <w:rsid w:val="00460200"/>
    <w:rsid w:val="00463DC6"/>
    <w:rsid w:val="00464380"/>
    <w:rsid w:val="004644A5"/>
    <w:rsid w:val="00464917"/>
    <w:rsid w:val="00464CA1"/>
    <w:rsid w:val="0046566D"/>
    <w:rsid w:val="00466544"/>
    <w:rsid w:val="00466CA6"/>
    <w:rsid w:val="00466CD1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762"/>
    <w:rsid w:val="00482A10"/>
    <w:rsid w:val="00484647"/>
    <w:rsid w:val="004847A6"/>
    <w:rsid w:val="004848D3"/>
    <w:rsid w:val="0048741B"/>
    <w:rsid w:val="00487C80"/>
    <w:rsid w:val="004912EC"/>
    <w:rsid w:val="00492920"/>
    <w:rsid w:val="00493FFF"/>
    <w:rsid w:val="00494ED0"/>
    <w:rsid w:val="00495232"/>
    <w:rsid w:val="00495313"/>
    <w:rsid w:val="00496516"/>
    <w:rsid w:val="00496659"/>
    <w:rsid w:val="004969F6"/>
    <w:rsid w:val="00496EC1"/>
    <w:rsid w:val="004A0545"/>
    <w:rsid w:val="004A0B22"/>
    <w:rsid w:val="004A10A2"/>
    <w:rsid w:val="004A1558"/>
    <w:rsid w:val="004A17AB"/>
    <w:rsid w:val="004A1C4A"/>
    <w:rsid w:val="004A2F82"/>
    <w:rsid w:val="004A318C"/>
    <w:rsid w:val="004A351B"/>
    <w:rsid w:val="004A389B"/>
    <w:rsid w:val="004A4930"/>
    <w:rsid w:val="004A5341"/>
    <w:rsid w:val="004A586B"/>
    <w:rsid w:val="004A5C25"/>
    <w:rsid w:val="004A6320"/>
    <w:rsid w:val="004A69E3"/>
    <w:rsid w:val="004A715F"/>
    <w:rsid w:val="004A7332"/>
    <w:rsid w:val="004B1493"/>
    <w:rsid w:val="004B1ACE"/>
    <w:rsid w:val="004B1D04"/>
    <w:rsid w:val="004B20BB"/>
    <w:rsid w:val="004B2ACE"/>
    <w:rsid w:val="004B2BE2"/>
    <w:rsid w:val="004B33A2"/>
    <w:rsid w:val="004B4A6A"/>
    <w:rsid w:val="004B57AB"/>
    <w:rsid w:val="004B5F7F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397A"/>
    <w:rsid w:val="004C4AAD"/>
    <w:rsid w:val="004C4BB2"/>
    <w:rsid w:val="004C5C1D"/>
    <w:rsid w:val="004C65F0"/>
    <w:rsid w:val="004C6BBD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2650"/>
    <w:rsid w:val="004F34EE"/>
    <w:rsid w:val="004F3628"/>
    <w:rsid w:val="004F49E5"/>
    <w:rsid w:val="004F523F"/>
    <w:rsid w:val="004F5FA4"/>
    <w:rsid w:val="004F6A98"/>
    <w:rsid w:val="004F718B"/>
    <w:rsid w:val="004F7827"/>
    <w:rsid w:val="00500075"/>
    <w:rsid w:val="005003B0"/>
    <w:rsid w:val="00501503"/>
    <w:rsid w:val="00501A6D"/>
    <w:rsid w:val="00501A93"/>
    <w:rsid w:val="005031DB"/>
    <w:rsid w:val="0050327B"/>
    <w:rsid w:val="00503E37"/>
    <w:rsid w:val="0050415B"/>
    <w:rsid w:val="005045A9"/>
    <w:rsid w:val="00504B46"/>
    <w:rsid w:val="00505B28"/>
    <w:rsid w:val="00506D0C"/>
    <w:rsid w:val="005079BB"/>
    <w:rsid w:val="00507C80"/>
    <w:rsid w:val="00507FEB"/>
    <w:rsid w:val="00510C06"/>
    <w:rsid w:val="00511658"/>
    <w:rsid w:val="0051171F"/>
    <w:rsid w:val="005121E5"/>
    <w:rsid w:val="005132B7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A95"/>
    <w:rsid w:val="00523C17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1C1A"/>
    <w:rsid w:val="00544A06"/>
    <w:rsid w:val="00544A0E"/>
    <w:rsid w:val="0054552B"/>
    <w:rsid w:val="00545E7A"/>
    <w:rsid w:val="0054623B"/>
    <w:rsid w:val="00546E15"/>
    <w:rsid w:val="005475BF"/>
    <w:rsid w:val="00550445"/>
    <w:rsid w:val="00551C72"/>
    <w:rsid w:val="00551CC3"/>
    <w:rsid w:val="0055204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084"/>
    <w:rsid w:val="0055719D"/>
    <w:rsid w:val="00557DB6"/>
    <w:rsid w:val="005607F9"/>
    <w:rsid w:val="00560826"/>
    <w:rsid w:val="0056132F"/>
    <w:rsid w:val="005622D8"/>
    <w:rsid w:val="00563251"/>
    <w:rsid w:val="005636FE"/>
    <w:rsid w:val="005641C5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2F7E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80C"/>
    <w:rsid w:val="00583F97"/>
    <w:rsid w:val="0058419B"/>
    <w:rsid w:val="00584CD5"/>
    <w:rsid w:val="005856B8"/>
    <w:rsid w:val="0058602B"/>
    <w:rsid w:val="00587824"/>
    <w:rsid w:val="00587AFA"/>
    <w:rsid w:val="00590F3A"/>
    <w:rsid w:val="00591011"/>
    <w:rsid w:val="00592DDA"/>
    <w:rsid w:val="0059446B"/>
    <w:rsid w:val="00594487"/>
    <w:rsid w:val="005963F7"/>
    <w:rsid w:val="005970F7"/>
    <w:rsid w:val="00597122"/>
    <w:rsid w:val="005A04E4"/>
    <w:rsid w:val="005A0826"/>
    <w:rsid w:val="005A10CE"/>
    <w:rsid w:val="005A1706"/>
    <w:rsid w:val="005A2B31"/>
    <w:rsid w:val="005A2DFE"/>
    <w:rsid w:val="005A50EB"/>
    <w:rsid w:val="005A634B"/>
    <w:rsid w:val="005A6F79"/>
    <w:rsid w:val="005A7537"/>
    <w:rsid w:val="005A7FD8"/>
    <w:rsid w:val="005B03E5"/>
    <w:rsid w:val="005B0537"/>
    <w:rsid w:val="005B1762"/>
    <w:rsid w:val="005B2534"/>
    <w:rsid w:val="005B25E6"/>
    <w:rsid w:val="005B454E"/>
    <w:rsid w:val="005B6A80"/>
    <w:rsid w:val="005C02B1"/>
    <w:rsid w:val="005C06FC"/>
    <w:rsid w:val="005C09D3"/>
    <w:rsid w:val="005C145B"/>
    <w:rsid w:val="005C193C"/>
    <w:rsid w:val="005C1E1E"/>
    <w:rsid w:val="005C2203"/>
    <w:rsid w:val="005C2259"/>
    <w:rsid w:val="005C33F3"/>
    <w:rsid w:val="005C3AA4"/>
    <w:rsid w:val="005C48CA"/>
    <w:rsid w:val="005C4EE0"/>
    <w:rsid w:val="005C543C"/>
    <w:rsid w:val="005C5A1B"/>
    <w:rsid w:val="005C5CF5"/>
    <w:rsid w:val="005C62A8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64B"/>
    <w:rsid w:val="005D5B64"/>
    <w:rsid w:val="005D6B1D"/>
    <w:rsid w:val="005D70E5"/>
    <w:rsid w:val="005E0291"/>
    <w:rsid w:val="005E12E2"/>
    <w:rsid w:val="005E145C"/>
    <w:rsid w:val="005E19B6"/>
    <w:rsid w:val="005E1C1A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0A10"/>
    <w:rsid w:val="00601642"/>
    <w:rsid w:val="00601839"/>
    <w:rsid w:val="00603061"/>
    <w:rsid w:val="006033EB"/>
    <w:rsid w:val="00604DA4"/>
    <w:rsid w:val="00605296"/>
    <w:rsid w:val="0060536C"/>
    <w:rsid w:val="00605DF0"/>
    <w:rsid w:val="00605FE9"/>
    <w:rsid w:val="00606063"/>
    <w:rsid w:val="0060755B"/>
    <w:rsid w:val="006106B2"/>
    <w:rsid w:val="00613068"/>
    <w:rsid w:val="0061306A"/>
    <w:rsid w:val="00613381"/>
    <w:rsid w:val="006138DD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3616"/>
    <w:rsid w:val="00624636"/>
    <w:rsid w:val="00625F91"/>
    <w:rsid w:val="0062679F"/>
    <w:rsid w:val="006269D6"/>
    <w:rsid w:val="00631909"/>
    <w:rsid w:val="006322E7"/>
    <w:rsid w:val="00633B52"/>
    <w:rsid w:val="00634BA2"/>
    <w:rsid w:val="00635D19"/>
    <w:rsid w:val="00636065"/>
    <w:rsid w:val="00636216"/>
    <w:rsid w:val="0063770F"/>
    <w:rsid w:val="00641100"/>
    <w:rsid w:val="006419D2"/>
    <w:rsid w:val="00642F3A"/>
    <w:rsid w:val="0064624B"/>
    <w:rsid w:val="00646999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24D"/>
    <w:rsid w:val="00663588"/>
    <w:rsid w:val="00663869"/>
    <w:rsid w:val="006655C5"/>
    <w:rsid w:val="00666FD3"/>
    <w:rsid w:val="00667790"/>
    <w:rsid w:val="00667991"/>
    <w:rsid w:val="00667E61"/>
    <w:rsid w:val="00667FDA"/>
    <w:rsid w:val="006714BB"/>
    <w:rsid w:val="00671DB2"/>
    <w:rsid w:val="00672163"/>
    <w:rsid w:val="0067306F"/>
    <w:rsid w:val="006731F8"/>
    <w:rsid w:val="0067381A"/>
    <w:rsid w:val="00674F0A"/>
    <w:rsid w:val="00675533"/>
    <w:rsid w:val="006755AA"/>
    <w:rsid w:val="00675A3C"/>
    <w:rsid w:val="00675E28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1D4"/>
    <w:rsid w:val="00692648"/>
    <w:rsid w:val="006926E4"/>
    <w:rsid w:val="006929A1"/>
    <w:rsid w:val="006932D7"/>
    <w:rsid w:val="00693628"/>
    <w:rsid w:val="00693674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5C62"/>
    <w:rsid w:val="006A65E1"/>
    <w:rsid w:val="006A6DBB"/>
    <w:rsid w:val="006B1898"/>
    <w:rsid w:val="006B564A"/>
    <w:rsid w:val="006B5F5E"/>
    <w:rsid w:val="006C03E4"/>
    <w:rsid w:val="006C0627"/>
    <w:rsid w:val="006C11DB"/>
    <w:rsid w:val="006C1F6E"/>
    <w:rsid w:val="006C2B06"/>
    <w:rsid w:val="006C2E50"/>
    <w:rsid w:val="006C3173"/>
    <w:rsid w:val="006C3A70"/>
    <w:rsid w:val="006C3B23"/>
    <w:rsid w:val="006C4B4A"/>
    <w:rsid w:val="006C5ACA"/>
    <w:rsid w:val="006C5C64"/>
    <w:rsid w:val="006C6C91"/>
    <w:rsid w:val="006C792A"/>
    <w:rsid w:val="006D0C9B"/>
    <w:rsid w:val="006D0E27"/>
    <w:rsid w:val="006D10A2"/>
    <w:rsid w:val="006D10ED"/>
    <w:rsid w:val="006D1539"/>
    <w:rsid w:val="006D2812"/>
    <w:rsid w:val="006D3EB6"/>
    <w:rsid w:val="006D4162"/>
    <w:rsid w:val="006D54C4"/>
    <w:rsid w:val="006D5AE4"/>
    <w:rsid w:val="006D5D04"/>
    <w:rsid w:val="006D62E5"/>
    <w:rsid w:val="006D639A"/>
    <w:rsid w:val="006D6779"/>
    <w:rsid w:val="006D6BCF"/>
    <w:rsid w:val="006D748B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E7EDF"/>
    <w:rsid w:val="006F11B6"/>
    <w:rsid w:val="006F11D0"/>
    <w:rsid w:val="006F279E"/>
    <w:rsid w:val="006F528B"/>
    <w:rsid w:val="006F53BD"/>
    <w:rsid w:val="006F5621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526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249"/>
    <w:rsid w:val="0071331F"/>
    <w:rsid w:val="00714F26"/>
    <w:rsid w:val="0071545C"/>
    <w:rsid w:val="00715AC7"/>
    <w:rsid w:val="00716FF4"/>
    <w:rsid w:val="00717084"/>
    <w:rsid w:val="00717656"/>
    <w:rsid w:val="00717D62"/>
    <w:rsid w:val="0072003A"/>
    <w:rsid w:val="00721307"/>
    <w:rsid w:val="0072420D"/>
    <w:rsid w:val="0072524E"/>
    <w:rsid w:val="00726E3F"/>
    <w:rsid w:val="00727F57"/>
    <w:rsid w:val="00730E1F"/>
    <w:rsid w:val="00732738"/>
    <w:rsid w:val="0073327B"/>
    <w:rsid w:val="00733941"/>
    <w:rsid w:val="00735AF9"/>
    <w:rsid w:val="007365BD"/>
    <w:rsid w:val="00736776"/>
    <w:rsid w:val="00736F29"/>
    <w:rsid w:val="00736F65"/>
    <w:rsid w:val="007400EE"/>
    <w:rsid w:val="0074209B"/>
    <w:rsid w:val="00742225"/>
    <w:rsid w:val="00742C74"/>
    <w:rsid w:val="00743A4E"/>
    <w:rsid w:val="00744092"/>
    <w:rsid w:val="007446E2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5A9E"/>
    <w:rsid w:val="00767497"/>
    <w:rsid w:val="0076756D"/>
    <w:rsid w:val="00767BC5"/>
    <w:rsid w:val="00767CDD"/>
    <w:rsid w:val="00771240"/>
    <w:rsid w:val="00771387"/>
    <w:rsid w:val="00771D4B"/>
    <w:rsid w:val="00771FA9"/>
    <w:rsid w:val="00772240"/>
    <w:rsid w:val="0077291E"/>
    <w:rsid w:val="00774064"/>
    <w:rsid w:val="007741EE"/>
    <w:rsid w:val="00774552"/>
    <w:rsid w:val="007746B9"/>
    <w:rsid w:val="00774E5F"/>
    <w:rsid w:val="00775700"/>
    <w:rsid w:val="007763A9"/>
    <w:rsid w:val="00776A2E"/>
    <w:rsid w:val="0077703F"/>
    <w:rsid w:val="007772DB"/>
    <w:rsid w:val="007803B0"/>
    <w:rsid w:val="007806AA"/>
    <w:rsid w:val="00780AE6"/>
    <w:rsid w:val="00780B16"/>
    <w:rsid w:val="0078102E"/>
    <w:rsid w:val="00781BA7"/>
    <w:rsid w:val="00782022"/>
    <w:rsid w:val="007827D9"/>
    <w:rsid w:val="00783A33"/>
    <w:rsid w:val="00783AF6"/>
    <w:rsid w:val="00784055"/>
    <w:rsid w:val="007841F5"/>
    <w:rsid w:val="00784894"/>
    <w:rsid w:val="00784C09"/>
    <w:rsid w:val="007853CC"/>
    <w:rsid w:val="00786019"/>
    <w:rsid w:val="00786E14"/>
    <w:rsid w:val="007875CF"/>
    <w:rsid w:val="0078763D"/>
    <w:rsid w:val="00787C8E"/>
    <w:rsid w:val="007902A9"/>
    <w:rsid w:val="00790EC2"/>
    <w:rsid w:val="007922A7"/>
    <w:rsid w:val="007926DE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2F2"/>
    <w:rsid w:val="007A3B37"/>
    <w:rsid w:val="007A43DC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0D04"/>
    <w:rsid w:val="007C14FE"/>
    <w:rsid w:val="007C15B6"/>
    <w:rsid w:val="007C1BBD"/>
    <w:rsid w:val="007C2051"/>
    <w:rsid w:val="007C2326"/>
    <w:rsid w:val="007C2928"/>
    <w:rsid w:val="007C5697"/>
    <w:rsid w:val="007C6B69"/>
    <w:rsid w:val="007C6E32"/>
    <w:rsid w:val="007D077F"/>
    <w:rsid w:val="007D0FE9"/>
    <w:rsid w:val="007D140F"/>
    <w:rsid w:val="007D1DAD"/>
    <w:rsid w:val="007D20CC"/>
    <w:rsid w:val="007D2940"/>
    <w:rsid w:val="007D3172"/>
    <w:rsid w:val="007D4B24"/>
    <w:rsid w:val="007D5830"/>
    <w:rsid w:val="007D5C80"/>
    <w:rsid w:val="007D62D6"/>
    <w:rsid w:val="007E0F08"/>
    <w:rsid w:val="007E4281"/>
    <w:rsid w:val="007E434D"/>
    <w:rsid w:val="007E43A9"/>
    <w:rsid w:val="007E495B"/>
    <w:rsid w:val="007E4A6A"/>
    <w:rsid w:val="007E4CDE"/>
    <w:rsid w:val="007E505F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1041"/>
    <w:rsid w:val="00801440"/>
    <w:rsid w:val="0080341E"/>
    <w:rsid w:val="00803F78"/>
    <w:rsid w:val="00804689"/>
    <w:rsid w:val="008061C4"/>
    <w:rsid w:val="008075AF"/>
    <w:rsid w:val="00810555"/>
    <w:rsid w:val="00810791"/>
    <w:rsid w:val="00810A36"/>
    <w:rsid w:val="00811CC9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0DC"/>
    <w:rsid w:val="0082152F"/>
    <w:rsid w:val="008225E4"/>
    <w:rsid w:val="008234AF"/>
    <w:rsid w:val="008236AA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91B"/>
    <w:rsid w:val="00832A61"/>
    <w:rsid w:val="00833306"/>
    <w:rsid w:val="00833603"/>
    <w:rsid w:val="00833752"/>
    <w:rsid w:val="00834038"/>
    <w:rsid w:val="00834079"/>
    <w:rsid w:val="00834B83"/>
    <w:rsid w:val="00835F03"/>
    <w:rsid w:val="00837372"/>
    <w:rsid w:val="00840A9E"/>
    <w:rsid w:val="00841219"/>
    <w:rsid w:val="00841265"/>
    <w:rsid w:val="0084164D"/>
    <w:rsid w:val="00841689"/>
    <w:rsid w:val="00841C76"/>
    <w:rsid w:val="0084243D"/>
    <w:rsid w:val="00842ADB"/>
    <w:rsid w:val="00843394"/>
    <w:rsid w:val="008436E9"/>
    <w:rsid w:val="0084393A"/>
    <w:rsid w:val="00843E5F"/>
    <w:rsid w:val="00844543"/>
    <w:rsid w:val="00844CEF"/>
    <w:rsid w:val="00845CEE"/>
    <w:rsid w:val="00846B96"/>
    <w:rsid w:val="00850775"/>
    <w:rsid w:val="008510F3"/>
    <w:rsid w:val="00851930"/>
    <w:rsid w:val="0085216D"/>
    <w:rsid w:val="00853596"/>
    <w:rsid w:val="00856E5E"/>
    <w:rsid w:val="00856FA2"/>
    <w:rsid w:val="0086033E"/>
    <w:rsid w:val="00862D45"/>
    <w:rsid w:val="00862F22"/>
    <w:rsid w:val="008634A5"/>
    <w:rsid w:val="00864602"/>
    <w:rsid w:val="008647B8"/>
    <w:rsid w:val="00864918"/>
    <w:rsid w:val="00865107"/>
    <w:rsid w:val="00866129"/>
    <w:rsid w:val="00866D44"/>
    <w:rsid w:val="00867053"/>
    <w:rsid w:val="00872600"/>
    <w:rsid w:val="00872834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54D7"/>
    <w:rsid w:val="00886BF7"/>
    <w:rsid w:val="008871FC"/>
    <w:rsid w:val="00887B31"/>
    <w:rsid w:val="00887EA1"/>
    <w:rsid w:val="008901DC"/>
    <w:rsid w:val="00890F1E"/>
    <w:rsid w:val="00891901"/>
    <w:rsid w:val="00891A63"/>
    <w:rsid w:val="00891E7F"/>
    <w:rsid w:val="00893636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0696"/>
    <w:rsid w:val="008B10FD"/>
    <w:rsid w:val="008B200A"/>
    <w:rsid w:val="008B2F24"/>
    <w:rsid w:val="008B3195"/>
    <w:rsid w:val="008B3294"/>
    <w:rsid w:val="008B399F"/>
    <w:rsid w:val="008B4587"/>
    <w:rsid w:val="008B4836"/>
    <w:rsid w:val="008B516D"/>
    <w:rsid w:val="008B5876"/>
    <w:rsid w:val="008B6400"/>
    <w:rsid w:val="008B6F7F"/>
    <w:rsid w:val="008B7575"/>
    <w:rsid w:val="008B7C8D"/>
    <w:rsid w:val="008C0261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C6F75"/>
    <w:rsid w:val="008C707B"/>
    <w:rsid w:val="008D003D"/>
    <w:rsid w:val="008D2113"/>
    <w:rsid w:val="008D27EE"/>
    <w:rsid w:val="008D5974"/>
    <w:rsid w:val="008D5DE4"/>
    <w:rsid w:val="008D611D"/>
    <w:rsid w:val="008D6A24"/>
    <w:rsid w:val="008E0771"/>
    <w:rsid w:val="008E12CD"/>
    <w:rsid w:val="008E29CE"/>
    <w:rsid w:val="008E2D84"/>
    <w:rsid w:val="008E315D"/>
    <w:rsid w:val="008E3DC0"/>
    <w:rsid w:val="008E44D6"/>
    <w:rsid w:val="008E4621"/>
    <w:rsid w:val="008E5F15"/>
    <w:rsid w:val="008E7AB0"/>
    <w:rsid w:val="008F016E"/>
    <w:rsid w:val="008F0197"/>
    <w:rsid w:val="008F371B"/>
    <w:rsid w:val="008F526E"/>
    <w:rsid w:val="008F638F"/>
    <w:rsid w:val="008F69C2"/>
    <w:rsid w:val="008F6A93"/>
    <w:rsid w:val="008F751D"/>
    <w:rsid w:val="00900056"/>
    <w:rsid w:val="0090048D"/>
    <w:rsid w:val="009011CB"/>
    <w:rsid w:val="00901352"/>
    <w:rsid w:val="009015AA"/>
    <w:rsid w:val="00901FFD"/>
    <w:rsid w:val="009020BB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10F6"/>
    <w:rsid w:val="009119E8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0B3E"/>
    <w:rsid w:val="0092117D"/>
    <w:rsid w:val="009220C7"/>
    <w:rsid w:val="009228D8"/>
    <w:rsid w:val="00923FBA"/>
    <w:rsid w:val="00924FA6"/>
    <w:rsid w:val="00925A87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323D"/>
    <w:rsid w:val="00944389"/>
    <w:rsid w:val="009445E8"/>
    <w:rsid w:val="00945462"/>
    <w:rsid w:val="0094581E"/>
    <w:rsid w:val="009458C2"/>
    <w:rsid w:val="00945DF2"/>
    <w:rsid w:val="0094751D"/>
    <w:rsid w:val="0094756C"/>
    <w:rsid w:val="009505EA"/>
    <w:rsid w:val="009505FA"/>
    <w:rsid w:val="00950D15"/>
    <w:rsid w:val="00950E34"/>
    <w:rsid w:val="00950ECB"/>
    <w:rsid w:val="0095364E"/>
    <w:rsid w:val="00953B4E"/>
    <w:rsid w:val="009545D5"/>
    <w:rsid w:val="00954FFC"/>
    <w:rsid w:val="009551CA"/>
    <w:rsid w:val="00955EA3"/>
    <w:rsid w:val="00955EB5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67FFC"/>
    <w:rsid w:val="0097296C"/>
    <w:rsid w:val="00972D0E"/>
    <w:rsid w:val="00973026"/>
    <w:rsid w:val="0097346B"/>
    <w:rsid w:val="00973618"/>
    <w:rsid w:val="009739FF"/>
    <w:rsid w:val="00973BCA"/>
    <w:rsid w:val="00974143"/>
    <w:rsid w:val="00974C28"/>
    <w:rsid w:val="0097615A"/>
    <w:rsid w:val="0097771B"/>
    <w:rsid w:val="009809FA"/>
    <w:rsid w:val="00982CBE"/>
    <w:rsid w:val="009834BA"/>
    <w:rsid w:val="0098426B"/>
    <w:rsid w:val="00985707"/>
    <w:rsid w:val="00986547"/>
    <w:rsid w:val="00986586"/>
    <w:rsid w:val="00986B64"/>
    <w:rsid w:val="00987332"/>
    <w:rsid w:val="0098789F"/>
    <w:rsid w:val="00990DAA"/>
    <w:rsid w:val="00990DE7"/>
    <w:rsid w:val="00991346"/>
    <w:rsid w:val="00992946"/>
    <w:rsid w:val="0099347B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0E3D"/>
    <w:rsid w:val="009A1F15"/>
    <w:rsid w:val="009A2A4C"/>
    <w:rsid w:val="009A2E6C"/>
    <w:rsid w:val="009A401E"/>
    <w:rsid w:val="009A415F"/>
    <w:rsid w:val="009A4DE1"/>
    <w:rsid w:val="009A58F9"/>
    <w:rsid w:val="009A6004"/>
    <w:rsid w:val="009A7850"/>
    <w:rsid w:val="009B1588"/>
    <w:rsid w:val="009B1721"/>
    <w:rsid w:val="009B252C"/>
    <w:rsid w:val="009B2F6D"/>
    <w:rsid w:val="009B37A9"/>
    <w:rsid w:val="009B3A05"/>
    <w:rsid w:val="009B3EE4"/>
    <w:rsid w:val="009B468E"/>
    <w:rsid w:val="009B4804"/>
    <w:rsid w:val="009B4C18"/>
    <w:rsid w:val="009B5C2C"/>
    <w:rsid w:val="009B5DDE"/>
    <w:rsid w:val="009B68DB"/>
    <w:rsid w:val="009C047D"/>
    <w:rsid w:val="009C53D2"/>
    <w:rsid w:val="009C5AC0"/>
    <w:rsid w:val="009C641A"/>
    <w:rsid w:val="009C6A66"/>
    <w:rsid w:val="009C7E3A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2E01"/>
    <w:rsid w:val="009E34C9"/>
    <w:rsid w:val="009E5E55"/>
    <w:rsid w:val="009E5F15"/>
    <w:rsid w:val="009E782E"/>
    <w:rsid w:val="009F0F43"/>
    <w:rsid w:val="009F1B2A"/>
    <w:rsid w:val="009F1DDA"/>
    <w:rsid w:val="009F2284"/>
    <w:rsid w:val="009F23B3"/>
    <w:rsid w:val="009F38E6"/>
    <w:rsid w:val="009F446D"/>
    <w:rsid w:val="009F4717"/>
    <w:rsid w:val="009F48EC"/>
    <w:rsid w:val="009F4999"/>
    <w:rsid w:val="009F4D1F"/>
    <w:rsid w:val="009F76F1"/>
    <w:rsid w:val="00A016EB"/>
    <w:rsid w:val="00A017E1"/>
    <w:rsid w:val="00A02636"/>
    <w:rsid w:val="00A0283C"/>
    <w:rsid w:val="00A02AED"/>
    <w:rsid w:val="00A04BDA"/>
    <w:rsid w:val="00A04C41"/>
    <w:rsid w:val="00A05489"/>
    <w:rsid w:val="00A054CF"/>
    <w:rsid w:val="00A05933"/>
    <w:rsid w:val="00A05FE2"/>
    <w:rsid w:val="00A069C2"/>
    <w:rsid w:val="00A07776"/>
    <w:rsid w:val="00A100F7"/>
    <w:rsid w:val="00A112EA"/>
    <w:rsid w:val="00A139A4"/>
    <w:rsid w:val="00A1450E"/>
    <w:rsid w:val="00A14871"/>
    <w:rsid w:val="00A1505C"/>
    <w:rsid w:val="00A1610E"/>
    <w:rsid w:val="00A175CF"/>
    <w:rsid w:val="00A17C48"/>
    <w:rsid w:val="00A20089"/>
    <w:rsid w:val="00A21023"/>
    <w:rsid w:val="00A22950"/>
    <w:rsid w:val="00A229A7"/>
    <w:rsid w:val="00A229C4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5E"/>
    <w:rsid w:val="00A42893"/>
    <w:rsid w:val="00A44718"/>
    <w:rsid w:val="00A44E26"/>
    <w:rsid w:val="00A45C37"/>
    <w:rsid w:val="00A45E20"/>
    <w:rsid w:val="00A468AF"/>
    <w:rsid w:val="00A479FA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12D"/>
    <w:rsid w:val="00A62367"/>
    <w:rsid w:val="00A63B6D"/>
    <w:rsid w:val="00A63E5A"/>
    <w:rsid w:val="00A64451"/>
    <w:rsid w:val="00A7057A"/>
    <w:rsid w:val="00A70591"/>
    <w:rsid w:val="00A70997"/>
    <w:rsid w:val="00A71275"/>
    <w:rsid w:val="00A72A45"/>
    <w:rsid w:val="00A730A2"/>
    <w:rsid w:val="00A7329F"/>
    <w:rsid w:val="00A73A98"/>
    <w:rsid w:val="00A752A0"/>
    <w:rsid w:val="00A75C4C"/>
    <w:rsid w:val="00A760AE"/>
    <w:rsid w:val="00A76162"/>
    <w:rsid w:val="00A7689B"/>
    <w:rsid w:val="00A76E85"/>
    <w:rsid w:val="00A77741"/>
    <w:rsid w:val="00A80F94"/>
    <w:rsid w:val="00A81F1C"/>
    <w:rsid w:val="00A82209"/>
    <w:rsid w:val="00A8349B"/>
    <w:rsid w:val="00A83616"/>
    <w:rsid w:val="00A838E2"/>
    <w:rsid w:val="00A84250"/>
    <w:rsid w:val="00A865EE"/>
    <w:rsid w:val="00A874AB"/>
    <w:rsid w:val="00A875CB"/>
    <w:rsid w:val="00A87CEB"/>
    <w:rsid w:val="00A906A5"/>
    <w:rsid w:val="00A91A26"/>
    <w:rsid w:val="00A91DB1"/>
    <w:rsid w:val="00A924E2"/>
    <w:rsid w:val="00A95307"/>
    <w:rsid w:val="00A95547"/>
    <w:rsid w:val="00A95A81"/>
    <w:rsid w:val="00A971DC"/>
    <w:rsid w:val="00AA068B"/>
    <w:rsid w:val="00AA0912"/>
    <w:rsid w:val="00AA174C"/>
    <w:rsid w:val="00AA23E2"/>
    <w:rsid w:val="00AA24E2"/>
    <w:rsid w:val="00AA2668"/>
    <w:rsid w:val="00AA419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A77F5"/>
    <w:rsid w:val="00AB078E"/>
    <w:rsid w:val="00AB11ED"/>
    <w:rsid w:val="00AB17CD"/>
    <w:rsid w:val="00AB1954"/>
    <w:rsid w:val="00AB24AF"/>
    <w:rsid w:val="00AB268D"/>
    <w:rsid w:val="00AB3851"/>
    <w:rsid w:val="00AB4156"/>
    <w:rsid w:val="00AB4626"/>
    <w:rsid w:val="00AB4AA4"/>
    <w:rsid w:val="00AB5E93"/>
    <w:rsid w:val="00AB6DA3"/>
    <w:rsid w:val="00AB6DDE"/>
    <w:rsid w:val="00AB7535"/>
    <w:rsid w:val="00AB7A0E"/>
    <w:rsid w:val="00AB7D12"/>
    <w:rsid w:val="00AC04E7"/>
    <w:rsid w:val="00AC1077"/>
    <w:rsid w:val="00AC15CB"/>
    <w:rsid w:val="00AC16EE"/>
    <w:rsid w:val="00AC2A1E"/>
    <w:rsid w:val="00AC2D03"/>
    <w:rsid w:val="00AC3712"/>
    <w:rsid w:val="00AC3D03"/>
    <w:rsid w:val="00AC3D15"/>
    <w:rsid w:val="00AC59A2"/>
    <w:rsid w:val="00AC6086"/>
    <w:rsid w:val="00AC60A1"/>
    <w:rsid w:val="00AC62BD"/>
    <w:rsid w:val="00AC6733"/>
    <w:rsid w:val="00AD01A7"/>
    <w:rsid w:val="00AD1050"/>
    <w:rsid w:val="00AD1AE2"/>
    <w:rsid w:val="00AD2932"/>
    <w:rsid w:val="00AD4A87"/>
    <w:rsid w:val="00AD54A1"/>
    <w:rsid w:val="00AD6278"/>
    <w:rsid w:val="00AD6F71"/>
    <w:rsid w:val="00AE0B03"/>
    <w:rsid w:val="00AE1564"/>
    <w:rsid w:val="00AE4846"/>
    <w:rsid w:val="00AE5622"/>
    <w:rsid w:val="00AE5E83"/>
    <w:rsid w:val="00AE715B"/>
    <w:rsid w:val="00AF0D96"/>
    <w:rsid w:val="00AF20F3"/>
    <w:rsid w:val="00AF2D77"/>
    <w:rsid w:val="00AF3CBB"/>
    <w:rsid w:val="00AF4272"/>
    <w:rsid w:val="00AF463C"/>
    <w:rsid w:val="00AF4716"/>
    <w:rsid w:val="00AF52F7"/>
    <w:rsid w:val="00AF5A94"/>
    <w:rsid w:val="00AF607C"/>
    <w:rsid w:val="00AF660E"/>
    <w:rsid w:val="00AF790F"/>
    <w:rsid w:val="00AF7AE3"/>
    <w:rsid w:val="00AF7DA5"/>
    <w:rsid w:val="00AF7ED9"/>
    <w:rsid w:val="00B001C0"/>
    <w:rsid w:val="00B00A26"/>
    <w:rsid w:val="00B01211"/>
    <w:rsid w:val="00B024C5"/>
    <w:rsid w:val="00B0334E"/>
    <w:rsid w:val="00B03AE9"/>
    <w:rsid w:val="00B0408C"/>
    <w:rsid w:val="00B0426C"/>
    <w:rsid w:val="00B05D2C"/>
    <w:rsid w:val="00B062A3"/>
    <w:rsid w:val="00B06362"/>
    <w:rsid w:val="00B063E9"/>
    <w:rsid w:val="00B06A06"/>
    <w:rsid w:val="00B0705A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560"/>
    <w:rsid w:val="00B16895"/>
    <w:rsid w:val="00B16C82"/>
    <w:rsid w:val="00B16F3E"/>
    <w:rsid w:val="00B176E0"/>
    <w:rsid w:val="00B20265"/>
    <w:rsid w:val="00B20580"/>
    <w:rsid w:val="00B205B6"/>
    <w:rsid w:val="00B215CB"/>
    <w:rsid w:val="00B21B4B"/>
    <w:rsid w:val="00B21F03"/>
    <w:rsid w:val="00B221E3"/>
    <w:rsid w:val="00B227EA"/>
    <w:rsid w:val="00B22C9D"/>
    <w:rsid w:val="00B233BD"/>
    <w:rsid w:val="00B23AAD"/>
    <w:rsid w:val="00B24314"/>
    <w:rsid w:val="00B24779"/>
    <w:rsid w:val="00B26708"/>
    <w:rsid w:val="00B26815"/>
    <w:rsid w:val="00B30288"/>
    <w:rsid w:val="00B3193F"/>
    <w:rsid w:val="00B32028"/>
    <w:rsid w:val="00B32E41"/>
    <w:rsid w:val="00B32F3E"/>
    <w:rsid w:val="00B33EED"/>
    <w:rsid w:val="00B34FF2"/>
    <w:rsid w:val="00B35B74"/>
    <w:rsid w:val="00B3779A"/>
    <w:rsid w:val="00B40436"/>
    <w:rsid w:val="00B4090E"/>
    <w:rsid w:val="00B41391"/>
    <w:rsid w:val="00B43553"/>
    <w:rsid w:val="00B4365A"/>
    <w:rsid w:val="00B44D0B"/>
    <w:rsid w:val="00B44E97"/>
    <w:rsid w:val="00B4671F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7EA"/>
    <w:rsid w:val="00B56D14"/>
    <w:rsid w:val="00B56F52"/>
    <w:rsid w:val="00B61A94"/>
    <w:rsid w:val="00B61CB7"/>
    <w:rsid w:val="00B61DAE"/>
    <w:rsid w:val="00B63432"/>
    <w:rsid w:val="00B66796"/>
    <w:rsid w:val="00B67380"/>
    <w:rsid w:val="00B677FE"/>
    <w:rsid w:val="00B70155"/>
    <w:rsid w:val="00B7087E"/>
    <w:rsid w:val="00B71003"/>
    <w:rsid w:val="00B73868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87E7F"/>
    <w:rsid w:val="00B9061D"/>
    <w:rsid w:val="00B90DAB"/>
    <w:rsid w:val="00B912B3"/>
    <w:rsid w:val="00B91437"/>
    <w:rsid w:val="00B92CDF"/>
    <w:rsid w:val="00B93328"/>
    <w:rsid w:val="00B936B0"/>
    <w:rsid w:val="00B93F83"/>
    <w:rsid w:val="00B94D76"/>
    <w:rsid w:val="00B954F0"/>
    <w:rsid w:val="00B96172"/>
    <w:rsid w:val="00B9769E"/>
    <w:rsid w:val="00BA0760"/>
    <w:rsid w:val="00BA07A7"/>
    <w:rsid w:val="00BA17AA"/>
    <w:rsid w:val="00BA1D25"/>
    <w:rsid w:val="00BA24C0"/>
    <w:rsid w:val="00BA2B3B"/>
    <w:rsid w:val="00BA4068"/>
    <w:rsid w:val="00BA486E"/>
    <w:rsid w:val="00BA4DD8"/>
    <w:rsid w:val="00BA6373"/>
    <w:rsid w:val="00BA63ED"/>
    <w:rsid w:val="00BA6DA0"/>
    <w:rsid w:val="00BA705D"/>
    <w:rsid w:val="00BB0BAC"/>
    <w:rsid w:val="00BB1393"/>
    <w:rsid w:val="00BB1993"/>
    <w:rsid w:val="00BB2D56"/>
    <w:rsid w:val="00BB39CA"/>
    <w:rsid w:val="00BB5E44"/>
    <w:rsid w:val="00BB68E5"/>
    <w:rsid w:val="00BB6CD7"/>
    <w:rsid w:val="00BB7180"/>
    <w:rsid w:val="00BC27BD"/>
    <w:rsid w:val="00BC28EC"/>
    <w:rsid w:val="00BC3C56"/>
    <w:rsid w:val="00BC47B4"/>
    <w:rsid w:val="00BC4FC3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15"/>
    <w:rsid w:val="00BE07C8"/>
    <w:rsid w:val="00BE10F6"/>
    <w:rsid w:val="00BE3AE4"/>
    <w:rsid w:val="00BE3BAF"/>
    <w:rsid w:val="00BE41AD"/>
    <w:rsid w:val="00BE4691"/>
    <w:rsid w:val="00BE4737"/>
    <w:rsid w:val="00BE6615"/>
    <w:rsid w:val="00BE68ED"/>
    <w:rsid w:val="00BE6ABA"/>
    <w:rsid w:val="00BF1B96"/>
    <w:rsid w:val="00BF1ECE"/>
    <w:rsid w:val="00BF287E"/>
    <w:rsid w:val="00BF3A20"/>
    <w:rsid w:val="00BF3D4B"/>
    <w:rsid w:val="00BF5088"/>
    <w:rsid w:val="00BF5229"/>
    <w:rsid w:val="00BF57E5"/>
    <w:rsid w:val="00BF5C6B"/>
    <w:rsid w:val="00BF6301"/>
    <w:rsid w:val="00BF6E24"/>
    <w:rsid w:val="00BF78CC"/>
    <w:rsid w:val="00BF78F1"/>
    <w:rsid w:val="00C00714"/>
    <w:rsid w:val="00C0116D"/>
    <w:rsid w:val="00C043FB"/>
    <w:rsid w:val="00C0589A"/>
    <w:rsid w:val="00C06349"/>
    <w:rsid w:val="00C10BD7"/>
    <w:rsid w:val="00C12B18"/>
    <w:rsid w:val="00C12B20"/>
    <w:rsid w:val="00C12CE8"/>
    <w:rsid w:val="00C130D6"/>
    <w:rsid w:val="00C13561"/>
    <w:rsid w:val="00C13C5A"/>
    <w:rsid w:val="00C13DAD"/>
    <w:rsid w:val="00C144A6"/>
    <w:rsid w:val="00C14683"/>
    <w:rsid w:val="00C15548"/>
    <w:rsid w:val="00C156FC"/>
    <w:rsid w:val="00C15FB6"/>
    <w:rsid w:val="00C16186"/>
    <w:rsid w:val="00C168CF"/>
    <w:rsid w:val="00C175ED"/>
    <w:rsid w:val="00C215B9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620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46C"/>
    <w:rsid w:val="00C536D9"/>
    <w:rsid w:val="00C54082"/>
    <w:rsid w:val="00C55529"/>
    <w:rsid w:val="00C56F8F"/>
    <w:rsid w:val="00C576F0"/>
    <w:rsid w:val="00C5790C"/>
    <w:rsid w:val="00C60144"/>
    <w:rsid w:val="00C60D39"/>
    <w:rsid w:val="00C62313"/>
    <w:rsid w:val="00C62905"/>
    <w:rsid w:val="00C63441"/>
    <w:rsid w:val="00C64D8A"/>
    <w:rsid w:val="00C64E33"/>
    <w:rsid w:val="00C6527B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AC7"/>
    <w:rsid w:val="00C72C97"/>
    <w:rsid w:val="00C74771"/>
    <w:rsid w:val="00C7547B"/>
    <w:rsid w:val="00C75961"/>
    <w:rsid w:val="00C76101"/>
    <w:rsid w:val="00C764F1"/>
    <w:rsid w:val="00C77261"/>
    <w:rsid w:val="00C77683"/>
    <w:rsid w:val="00C77C6D"/>
    <w:rsid w:val="00C77D2B"/>
    <w:rsid w:val="00C77E25"/>
    <w:rsid w:val="00C80CA4"/>
    <w:rsid w:val="00C80F23"/>
    <w:rsid w:val="00C83AE3"/>
    <w:rsid w:val="00C83ECF"/>
    <w:rsid w:val="00C84875"/>
    <w:rsid w:val="00C862C6"/>
    <w:rsid w:val="00C8653B"/>
    <w:rsid w:val="00C86A37"/>
    <w:rsid w:val="00C86AEE"/>
    <w:rsid w:val="00C87A8E"/>
    <w:rsid w:val="00C90574"/>
    <w:rsid w:val="00C918A5"/>
    <w:rsid w:val="00C91E1A"/>
    <w:rsid w:val="00C92034"/>
    <w:rsid w:val="00C92E01"/>
    <w:rsid w:val="00C93008"/>
    <w:rsid w:val="00C931DD"/>
    <w:rsid w:val="00C94B43"/>
    <w:rsid w:val="00C94ECD"/>
    <w:rsid w:val="00C94F1E"/>
    <w:rsid w:val="00C95757"/>
    <w:rsid w:val="00C958E3"/>
    <w:rsid w:val="00C95AFE"/>
    <w:rsid w:val="00C962B1"/>
    <w:rsid w:val="00C96969"/>
    <w:rsid w:val="00C9720C"/>
    <w:rsid w:val="00C97294"/>
    <w:rsid w:val="00C9736F"/>
    <w:rsid w:val="00C97EA9"/>
    <w:rsid w:val="00CA01B6"/>
    <w:rsid w:val="00CA204A"/>
    <w:rsid w:val="00CA246B"/>
    <w:rsid w:val="00CA273A"/>
    <w:rsid w:val="00CA302B"/>
    <w:rsid w:val="00CA38EC"/>
    <w:rsid w:val="00CA3AD6"/>
    <w:rsid w:val="00CA3EAD"/>
    <w:rsid w:val="00CA49A6"/>
    <w:rsid w:val="00CA4E57"/>
    <w:rsid w:val="00CA5A1C"/>
    <w:rsid w:val="00CA699C"/>
    <w:rsid w:val="00CA6F69"/>
    <w:rsid w:val="00CA720D"/>
    <w:rsid w:val="00CA7C01"/>
    <w:rsid w:val="00CB0873"/>
    <w:rsid w:val="00CB1E18"/>
    <w:rsid w:val="00CB2442"/>
    <w:rsid w:val="00CB2B11"/>
    <w:rsid w:val="00CB31B2"/>
    <w:rsid w:val="00CB350C"/>
    <w:rsid w:val="00CB466D"/>
    <w:rsid w:val="00CB555C"/>
    <w:rsid w:val="00CB5706"/>
    <w:rsid w:val="00CB5ED3"/>
    <w:rsid w:val="00CB6A07"/>
    <w:rsid w:val="00CB6C27"/>
    <w:rsid w:val="00CB7EAA"/>
    <w:rsid w:val="00CC0AAF"/>
    <w:rsid w:val="00CC0C91"/>
    <w:rsid w:val="00CC2467"/>
    <w:rsid w:val="00CC27C4"/>
    <w:rsid w:val="00CC2BDE"/>
    <w:rsid w:val="00CC2F08"/>
    <w:rsid w:val="00CC4BA5"/>
    <w:rsid w:val="00CC4DC1"/>
    <w:rsid w:val="00CC4E73"/>
    <w:rsid w:val="00CC6157"/>
    <w:rsid w:val="00CC6D96"/>
    <w:rsid w:val="00CC783D"/>
    <w:rsid w:val="00CD032C"/>
    <w:rsid w:val="00CD0370"/>
    <w:rsid w:val="00CD0E01"/>
    <w:rsid w:val="00CD1A4D"/>
    <w:rsid w:val="00CD26DB"/>
    <w:rsid w:val="00CD2A30"/>
    <w:rsid w:val="00CD2FEA"/>
    <w:rsid w:val="00CD445B"/>
    <w:rsid w:val="00CD5841"/>
    <w:rsid w:val="00CD64D4"/>
    <w:rsid w:val="00CD6EC3"/>
    <w:rsid w:val="00CD75C6"/>
    <w:rsid w:val="00CD7C8F"/>
    <w:rsid w:val="00CE0155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1E3E"/>
    <w:rsid w:val="00CF23A0"/>
    <w:rsid w:val="00CF3811"/>
    <w:rsid w:val="00CF7812"/>
    <w:rsid w:val="00CF7D71"/>
    <w:rsid w:val="00D00965"/>
    <w:rsid w:val="00D00C96"/>
    <w:rsid w:val="00D01ADB"/>
    <w:rsid w:val="00D01CF3"/>
    <w:rsid w:val="00D03B69"/>
    <w:rsid w:val="00D0528E"/>
    <w:rsid w:val="00D05579"/>
    <w:rsid w:val="00D065B3"/>
    <w:rsid w:val="00D073C6"/>
    <w:rsid w:val="00D074FB"/>
    <w:rsid w:val="00D10577"/>
    <w:rsid w:val="00D10868"/>
    <w:rsid w:val="00D10A51"/>
    <w:rsid w:val="00D11CB8"/>
    <w:rsid w:val="00D12738"/>
    <w:rsid w:val="00D1342E"/>
    <w:rsid w:val="00D13440"/>
    <w:rsid w:val="00D137CD"/>
    <w:rsid w:val="00D13A1C"/>
    <w:rsid w:val="00D1439F"/>
    <w:rsid w:val="00D14B71"/>
    <w:rsid w:val="00D14D11"/>
    <w:rsid w:val="00D15195"/>
    <w:rsid w:val="00D157FA"/>
    <w:rsid w:val="00D17D9E"/>
    <w:rsid w:val="00D22AFA"/>
    <w:rsid w:val="00D23888"/>
    <w:rsid w:val="00D23DD6"/>
    <w:rsid w:val="00D24122"/>
    <w:rsid w:val="00D24F9D"/>
    <w:rsid w:val="00D26AF0"/>
    <w:rsid w:val="00D278C0"/>
    <w:rsid w:val="00D301DC"/>
    <w:rsid w:val="00D30313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529"/>
    <w:rsid w:val="00D51707"/>
    <w:rsid w:val="00D51B7A"/>
    <w:rsid w:val="00D51E77"/>
    <w:rsid w:val="00D52079"/>
    <w:rsid w:val="00D5233D"/>
    <w:rsid w:val="00D52875"/>
    <w:rsid w:val="00D52D9F"/>
    <w:rsid w:val="00D53021"/>
    <w:rsid w:val="00D53486"/>
    <w:rsid w:val="00D53C0D"/>
    <w:rsid w:val="00D53EE4"/>
    <w:rsid w:val="00D54DEC"/>
    <w:rsid w:val="00D5514E"/>
    <w:rsid w:val="00D5641F"/>
    <w:rsid w:val="00D56B07"/>
    <w:rsid w:val="00D570D5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1A0"/>
    <w:rsid w:val="00D634B8"/>
    <w:rsid w:val="00D635E9"/>
    <w:rsid w:val="00D63BC8"/>
    <w:rsid w:val="00D64568"/>
    <w:rsid w:val="00D67369"/>
    <w:rsid w:val="00D67F80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0EF"/>
    <w:rsid w:val="00D80A0A"/>
    <w:rsid w:val="00D80BF6"/>
    <w:rsid w:val="00D80DA6"/>
    <w:rsid w:val="00D81B42"/>
    <w:rsid w:val="00D8308E"/>
    <w:rsid w:val="00D848E9"/>
    <w:rsid w:val="00D854F0"/>
    <w:rsid w:val="00D86334"/>
    <w:rsid w:val="00D86614"/>
    <w:rsid w:val="00D87781"/>
    <w:rsid w:val="00D902B2"/>
    <w:rsid w:val="00D90B87"/>
    <w:rsid w:val="00D915A3"/>
    <w:rsid w:val="00D91A76"/>
    <w:rsid w:val="00D923A1"/>
    <w:rsid w:val="00D92799"/>
    <w:rsid w:val="00D93618"/>
    <w:rsid w:val="00D93A77"/>
    <w:rsid w:val="00D9412A"/>
    <w:rsid w:val="00D94367"/>
    <w:rsid w:val="00D96809"/>
    <w:rsid w:val="00D96EC2"/>
    <w:rsid w:val="00D97A4E"/>
    <w:rsid w:val="00D97E06"/>
    <w:rsid w:val="00DA26B6"/>
    <w:rsid w:val="00DA2A2A"/>
    <w:rsid w:val="00DA30A2"/>
    <w:rsid w:val="00DA3FAF"/>
    <w:rsid w:val="00DA4144"/>
    <w:rsid w:val="00DA4196"/>
    <w:rsid w:val="00DA4614"/>
    <w:rsid w:val="00DA5565"/>
    <w:rsid w:val="00DA603F"/>
    <w:rsid w:val="00DA6B6D"/>
    <w:rsid w:val="00DA769C"/>
    <w:rsid w:val="00DA7A69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5A2F"/>
    <w:rsid w:val="00DB71D1"/>
    <w:rsid w:val="00DB7A45"/>
    <w:rsid w:val="00DB7AD9"/>
    <w:rsid w:val="00DB7BC8"/>
    <w:rsid w:val="00DB7D2A"/>
    <w:rsid w:val="00DB7F3B"/>
    <w:rsid w:val="00DC0689"/>
    <w:rsid w:val="00DC0CFB"/>
    <w:rsid w:val="00DC1194"/>
    <w:rsid w:val="00DC1DD3"/>
    <w:rsid w:val="00DC2045"/>
    <w:rsid w:val="00DC2FE2"/>
    <w:rsid w:val="00DC4408"/>
    <w:rsid w:val="00DC453D"/>
    <w:rsid w:val="00DC4B60"/>
    <w:rsid w:val="00DC56FF"/>
    <w:rsid w:val="00DC5BE3"/>
    <w:rsid w:val="00DD07B9"/>
    <w:rsid w:val="00DD115D"/>
    <w:rsid w:val="00DD262E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E7ECD"/>
    <w:rsid w:val="00DF067E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26F"/>
    <w:rsid w:val="00DF454E"/>
    <w:rsid w:val="00DF4913"/>
    <w:rsid w:val="00DF566C"/>
    <w:rsid w:val="00DF5AB7"/>
    <w:rsid w:val="00DF5DC3"/>
    <w:rsid w:val="00DF5EBE"/>
    <w:rsid w:val="00DF6CC0"/>
    <w:rsid w:val="00DF6EF4"/>
    <w:rsid w:val="00E00E95"/>
    <w:rsid w:val="00E00F5C"/>
    <w:rsid w:val="00E0128C"/>
    <w:rsid w:val="00E01E0B"/>
    <w:rsid w:val="00E03613"/>
    <w:rsid w:val="00E03998"/>
    <w:rsid w:val="00E03EF6"/>
    <w:rsid w:val="00E0457B"/>
    <w:rsid w:val="00E0460E"/>
    <w:rsid w:val="00E0467C"/>
    <w:rsid w:val="00E05FF6"/>
    <w:rsid w:val="00E0605A"/>
    <w:rsid w:val="00E0614D"/>
    <w:rsid w:val="00E075C4"/>
    <w:rsid w:val="00E1107F"/>
    <w:rsid w:val="00E113F3"/>
    <w:rsid w:val="00E1372D"/>
    <w:rsid w:val="00E1434D"/>
    <w:rsid w:val="00E14961"/>
    <w:rsid w:val="00E149F1"/>
    <w:rsid w:val="00E1508A"/>
    <w:rsid w:val="00E1564B"/>
    <w:rsid w:val="00E157F4"/>
    <w:rsid w:val="00E1655E"/>
    <w:rsid w:val="00E168DD"/>
    <w:rsid w:val="00E171C0"/>
    <w:rsid w:val="00E210CC"/>
    <w:rsid w:val="00E227AC"/>
    <w:rsid w:val="00E22B92"/>
    <w:rsid w:val="00E230F2"/>
    <w:rsid w:val="00E23A39"/>
    <w:rsid w:val="00E23ED7"/>
    <w:rsid w:val="00E25119"/>
    <w:rsid w:val="00E25192"/>
    <w:rsid w:val="00E2613D"/>
    <w:rsid w:val="00E264C8"/>
    <w:rsid w:val="00E26D7E"/>
    <w:rsid w:val="00E30BC6"/>
    <w:rsid w:val="00E313ED"/>
    <w:rsid w:val="00E31569"/>
    <w:rsid w:val="00E31E62"/>
    <w:rsid w:val="00E32A4D"/>
    <w:rsid w:val="00E33330"/>
    <w:rsid w:val="00E33875"/>
    <w:rsid w:val="00E33ED3"/>
    <w:rsid w:val="00E34462"/>
    <w:rsid w:val="00E344F8"/>
    <w:rsid w:val="00E34C26"/>
    <w:rsid w:val="00E35927"/>
    <w:rsid w:val="00E35F0A"/>
    <w:rsid w:val="00E3606A"/>
    <w:rsid w:val="00E36BCC"/>
    <w:rsid w:val="00E37AD2"/>
    <w:rsid w:val="00E4016C"/>
    <w:rsid w:val="00E4045F"/>
    <w:rsid w:val="00E42535"/>
    <w:rsid w:val="00E433BC"/>
    <w:rsid w:val="00E43DB5"/>
    <w:rsid w:val="00E45C9A"/>
    <w:rsid w:val="00E4780C"/>
    <w:rsid w:val="00E47983"/>
    <w:rsid w:val="00E47B7A"/>
    <w:rsid w:val="00E47EFC"/>
    <w:rsid w:val="00E47F94"/>
    <w:rsid w:val="00E50691"/>
    <w:rsid w:val="00E50D77"/>
    <w:rsid w:val="00E50D84"/>
    <w:rsid w:val="00E513B5"/>
    <w:rsid w:val="00E53E27"/>
    <w:rsid w:val="00E540B1"/>
    <w:rsid w:val="00E54124"/>
    <w:rsid w:val="00E566B1"/>
    <w:rsid w:val="00E576F7"/>
    <w:rsid w:val="00E57CC2"/>
    <w:rsid w:val="00E6003F"/>
    <w:rsid w:val="00E60380"/>
    <w:rsid w:val="00E60D30"/>
    <w:rsid w:val="00E62FB8"/>
    <w:rsid w:val="00E6447E"/>
    <w:rsid w:val="00E648DE"/>
    <w:rsid w:val="00E65C92"/>
    <w:rsid w:val="00E6633B"/>
    <w:rsid w:val="00E6634E"/>
    <w:rsid w:val="00E66422"/>
    <w:rsid w:val="00E66DE8"/>
    <w:rsid w:val="00E66F6A"/>
    <w:rsid w:val="00E67076"/>
    <w:rsid w:val="00E67289"/>
    <w:rsid w:val="00E67383"/>
    <w:rsid w:val="00E702B5"/>
    <w:rsid w:val="00E72B57"/>
    <w:rsid w:val="00E72E86"/>
    <w:rsid w:val="00E72FB6"/>
    <w:rsid w:val="00E73520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33D"/>
    <w:rsid w:val="00E85E9A"/>
    <w:rsid w:val="00E87092"/>
    <w:rsid w:val="00E872F9"/>
    <w:rsid w:val="00E87422"/>
    <w:rsid w:val="00E87B79"/>
    <w:rsid w:val="00E90185"/>
    <w:rsid w:val="00E91A55"/>
    <w:rsid w:val="00E91F5B"/>
    <w:rsid w:val="00E91FB7"/>
    <w:rsid w:val="00E934BF"/>
    <w:rsid w:val="00E937DF"/>
    <w:rsid w:val="00E96459"/>
    <w:rsid w:val="00E966DC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A61"/>
    <w:rsid w:val="00EA4D93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1FD1"/>
    <w:rsid w:val="00EB27D5"/>
    <w:rsid w:val="00EB2F63"/>
    <w:rsid w:val="00EB4141"/>
    <w:rsid w:val="00EB476D"/>
    <w:rsid w:val="00EB4CD9"/>
    <w:rsid w:val="00EB631B"/>
    <w:rsid w:val="00EB6E37"/>
    <w:rsid w:val="00EB70DC"/>
    <w:rsid w:val="00EB7EFA"/>
    <w:rsid w:val="00EC0F86"/>
    <w:rsid w:val="00EC25DB"/>
    <w:rsid w:val="00EC463E"/>
    <w:rsid w:val="00EC4921"/>
    <w:rsid w:val="00EC4E85"/>
    <w:rsid w:val="00EC504E"/>
    <w:rsid w:val="00EC576A"/>
    <w:rsid w:val="00EC6161"/>
    <w:rsid w:val="00EC6F36"/>
    <w:rsid w:val="00EC7040"/>
    <w:rsid w:val="00EC7B01"/>
    <w:rsid w:val="00ED1434"/>
    <w:rsid w:val="00ED19D4"/>
    <w:rsid w:val="00ED44C1"/>
    <w:rsid w:val="00ED55DE"/>
    <w:rsid w:val="00ED6538"/>
    <w:rsid w:val="00ED7AA8"/>
    <w:rsid w:val="00ED7CA9"/>
    <w:rsid w:val="00EE0D53"/>
    <w:rsid w:val="00EE1222"/>
    <w:rsid w:val="00EE1D09"/>
    <w:rsid w:val="00EE1FB4"/>
    <w:rsid w:val="00EE292D"/>
    <w:rsid w:val="00EE37B2"/>
    <w:rsid w:val="00EE3E38"/>
    <w:rsid w:val="00EE4437"/>
    <w:rsid w:val="00EE47E1"/>
    <w:rsid w:val="00EE53AE"/>
    <w:rsid w:val="00EE54CE"/>
    <w:rsid w:val="00EE5B55"/>
    <w:rsid w:val="00EE6874"/>
    <w:rsid w:val="00EE6F4B"/>
    <w:rsid w:val="00EE7082"/>
    <w:rsid w:val="00EF04C9"/>
    <w:rsid w:val="00EF078C"/>
    <w:rsid w:val="00EF17FA"/>
    <w:rsid w:val="00EF207C"/>
    <w:rsid w:val="00EF23CD"/>
    <w:rsid w:val="00EF26D0"/>
    <w:rsid w:val="00EF2B8D"/>
    <w:rsid w:val="00EF2DED"/>
    <w:rsid w:val="00EF3C05"/>
    <w:rsid w:val="00EF3E0B"/>
    <w:rsid w:val="00EF3F5F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8F4"/>
    <w:rsid w:val="00F07F38"/>
    <w:rsid w:val="00F102EB"/>
    <w:rsid w:val="00F10804"/>
    <w:rsid w:val="00F10DF0"/>
    <w:rsid w:val="00F10F47"/>
    <w:rsid w:val="00F1116D"/>
    <w:rsid w:val="00F113D1"/>
    <w:rsid w:val="00F124AF"/>
    <w:rsid w:val="00F13322"/>
    <w:rsid w:val="00F14080"/>
    <w:rsid w:val="00F156AB"/>
    <w:rsid w:val="00F161BA"/>
    <w:rsid w:val="00F16A86"/>
    <w:rsid w:val="00F1757A"/>
    <w:rsid w:val="00F17FD9"/>
    <w:rsid w:val="00F20D3D"/>
    <w:rsid w:val="00F21907"/>
    <w:rsid w:val="00F21D2C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069D"/>
    <w:rsid w:val="00F31787"/>
    <w:rsid w:val="00F31BA9"/>
    <w:rsid w:val="00F31FE9"/>
    <w:rsid w:val="00F32280"/>
    <w:rsid w:val="00F32ACD"/>
    <w:rsid w:val="00F334A1"/>
    <w:rsid w:val="00F33695"/>
    <w:rsid w:val="00F33785"/>
    <w:rsid w:val="00F33AF1"/>
    <w:rsid w:val="00F34104"/>
    <w:rsid w:val="00F344DB"/>
    <w:rsid w:val="00F36235"/>
    <w:rsid w:val="00F369DB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4344"/>
    <w:rsid w:val="00F45924"/>
    <w:rsid w:val="00F47C88"/>
    <w:rsid w:val="00F529CD"/>
    <w:rsid w:val="00F52EAD"/>
    <w:rsid w:val="00F53AC9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500"/>
    <w:rsid w:val="00F676A6"/>
    <w:rsid w:val="00F70662"/>
    <w:rsid w:val="00F7099A"/>
    <w:rsid w:val="00F70AA9"/>
    <w:rsid w:val="00F717B1"/>
    <w:rsid w:val="00F720DE"/>
    <w:rsid w:val="00F72C8B"/>
    <w:rsid w:val="00F7363E"/>
    <w:rsid w:val="00F74B88"/>
    <w:rsid w:val="00F7521B"/>
    <w:rsid w:val="00F759F2"/>
    <w:rsid w:val="00F7636D"/>
    <w:rsid w:val="00F8053F"/>
    <w:rsid w:val="00F83DEE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4DD6"/>
    <w:rsid w:val="00F95A44"/>
    <w:rsid w:val="00F96041"/>
    <w:rsid w:val="00F964DE"/>
    <w:rsid w:val="00F966FB"/>
    <w:rsid w:val="00F97AFD"/>
    <w:rsid w:val="00FA08BE"/>
    <w:rsid w:val="00FA2908"/>
    <w:rsid w:val="00FA2A2C"/>
    <w:rsid w:val="00FA2A34"/>
    <w:rsid w:val="00FA2F5A"/>
    <w:rsid w:val="00FA3203"/>
    <w:rsid w:val="00FA353E"/>
    <w:rsid w:val="00FA37A0"/>
    <w:rsid w:val="00FA3FFA"/>
    <w:rsid w:val="00FA5017"/>
    <w:rsid w:val="00FA53F4"/>
    <w:rsid w:val="00FA595B"/>
    <w:rsid w:val="00FA656D"/>
    <w:rsid w:val="00FB166C"/>
    <w:rsid w:val="00FB1C11"/>
    <w:rsid w:val="00FB3B2E"/>
    <w:rsid w:val="00FB3CCF"/>
    <w:rsid w:val="00FB4237"/>
    <w:rsid w:val="00FB44E1"/>
    <w:rsid w:val="00FB4A43"/>
    <w:rsid w:val="00FB56FD"/>
    <w:rsid w:val="00FB5AE2"/>
    <w:rsid w:val="00FB6572"/>
    <w:rsid w:val="00FB7D56"/>
    <w:rsid w:val="00FC01A5"/>
    <w:rsid w:val="00FC062E"/>
    <w:rsid w:val="00FC0937"/>
    <w:rsid w:val="00FC1B9A"/>
    <w:rsid w:val="00FC3AC0"/>
    <w:rsid w:val="00FC5250"/>
    <w:rsid w:val="00FC56B6"/>
    <w:rsid w:val="00FC6568"/>
    <w:rsid w:val="00FC6B8B"/>
    <w:rsid w:val="00FC7A9F"/>
    <w:rsid w:val="00FC7B2A"/>
    <w:rsid w:val="00FC7FCC"/>
    <w:rsid w:val="00FD011A"/>
    <w:rsid w:val="00FD0154"/>
    <w:rsid w:val="00FD03D0"/>
    <w:rsid w:val="00FD1BD1"/>
    <w:rsid w:val="00FD1D73"/>
    <w:rsid w:val="00FD1ECA"/>
    <w:rsid w:val="00FD230F"/>
    <w:rsid w:val="00FD247F"/>
    <w:rsid w:val="00FD2F32"/>
    <w:rsid w:val="00FD3700"/>
    <w:rsid w:val="00FD3F64"/>
    <w:rsid w:val="00FD41AB"/>
    <w:rsid w:val="00FD4AD4"/>
    <w:rsid w:val="00FD4E54"/>
    <w:rsid w:val="00FD4FFF"/>
    <w:rsid w:val="00FD5150"/>
    <w:rsid w:val="00FD5505"/>
    <w:rsid w:val="00FE09EE"/>
    <w:rsid w:val="00FE0F85"/>
    <w:rsid w:val="00FE1541"/>
    <w:rsid w:val="00FE15C4"/>
    <w:rsid w:val="00FE1994"/>
    <w:rsid w:val="00FE19F3"/>
    <w:rsid w:val="00FE23A7"/>
    <w:rsid w:val="00FE2DD5"/>
    <w:rsid w:val="00FE3D56"/>
    <w:rsid w:val="00FE43FF"/>
    <w:rsid w:val="00FE4CC8"/>
    <w:rsid w:val="00FE5A02"/>
    <w:rsid w:val="00FE5F82"/>
    <w:rsid w:val="00FE5FA0"/>
    <w:rsid w:val="00FE711F"/>
    <w:rsid w:val="00FF03D2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A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og.csdn.net/x86ipc/article/details/53037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loafertb/article/details/52628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zeflove/article/details/7337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.csdn.net/m0_37329910/article/details/8892767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3</Pages>
  <Words>4617</Words>
  <Characters>26323</Characters>
  <Application>Microsoft Office Word</Application>
  <DocSecurity>0</DocSecurity>
  <Lines>219</Lines>
  <Paragraphs>61</Paragraphs>
  <ScaleCrop>false</ScaleCrop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韩 思宇</cp:lastModifiedBy>
  <cp:revision>255</cp:revision>
  <cp:lastPrinted>2021-03-01T10:11:00Z</cp:lastPrinted>
  <dcterms:created xsi:type="dcterms:W3CDTF">2021-05-13T19:43:00Z</dcterms:created>
  <dcterms:modified xsi:type="dcterms:W3CDTF">2021-08-24T04:45:00Z</dcterms:modified>
</cp:coreProperties>
</file>